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</w:rPr>
        <w:id w:val="-645969469"/>
        <w:docPartObj>
          <w:docPartGallery w:val="Cover Pages"/>
          <w:docPartUnique/>
        </w:docPartObj>
      </w:sdtPr>
      <w:sdtEndPr>
        <w:rPr>
          <w:noProof/>
          <w:sz w:val="24"/>
          <w:szCs w:val="24"/>
          <w:lang w:eastAsia="de-DE"/>
        </w:rPr>
      </w:sdtEndPr>
      <w:sdtContent>
        <w:p w:rsidR="00DE48EE" w:rsidRPr="00012985" w:rsidRDefault="00DE48EE">
          <w:pPr>
            <w:rPr>
              <w:rFonts w:ascii="Arial" w:hAnsi="Arial" w:cs="Arial"/>
            </w:rPr>
          </w:pPr>
          <w:r w:rsidRPr="00012985">
            <w:rPr>
              <w:rFonts w:ascii="Arial" w:hAnsi="Arial" w:cs="Arial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A624A27" wp14:editId="77C37C5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464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hteck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itel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30AAC" w:rsidRDefault="00530AAC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Software Engineering 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hteck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TTlwIAADQ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JrhE05cCAAA0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itel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30AAC" w:rsidRDefault="00530AAC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Software Engineering I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DE48EE" w:rsidRPr="00012985" w:rsidRDefault="00DE48EE">
          <w:pPr>
            <w:rPr>
              <w:rFonts w:ascii="Arial" w:hAnsi="Arial" w:cs="Arial"/>
            </w:rPr>
          </w:pPr>
        </w:p>
        <w:p w:rsidR="00DE48EE" w:rsidRPr="00012985" w:rsidRDefault="00DE48EE">
          <w:pPr>
            <w:rPr>
              <w:rFonts w:ascii="Arial" w:hAnsi="Arial" w:cs="Arial"/>
            </w:rPr>
          </w:pPr>
        </w:p>
        <w:p w:rsidR="00DE48EE" w:rsidRPr="00012985" w:rsidRDefault="00DE48EE">
          <w:pPr>
            <w:rPr>
              <w:rFonts w:ascii="Arial" w:hAnsi="Arial" w:cs="Arial"/>
            </w:rPr>
          </w:pPr>
        </w:p>
        <w:p w:rsidR="00DE48EE" w:rsidRPr="00012985" w:rsidRDefault="00086130">
          <w:pPr>
            <w:rPr>
              <w:rFonts w:ascii="Arial" w:hAnsi="Arial" w:cs="Arial"/>
              <w:noProof/>
              <w:sz w:val="24"/>
              <w:szCs w:val="24"/>
              <w:lang w:eastAsia="de-DE"/>
            </w:rPr>
          </w:pPr>
          <w:r w:rsidRPr="00012985">
            <w:rPr>
              <w:rFonts w:ascii="Arial" w:hAnsi="Arial" w:cs="Arial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1858B44" wp14:editId="1B3C86FF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32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52210</wp:posOffset>
                        </wp:positionV>
                      </mc:Fallback>
                    </mc:AlternateContent>
                    <wp:extent cx="3479165" cy="3703320"/>
                    <wp:effectExtent l="0" t="0" r="0" b="0"/>
                    <wp:wrapNone/>
                    <wp:docPr id="387" name="Textfeld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7916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0AAC" w:rsidRDefault="007D0458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1F497D" w:themeColor="text2"/>
                                      <w:sz w:val="40"/>
                                      <w:szCs w:val="40"/>
                                    </w:rPr>
                                    <w:alias w:val="Autor"/>
                                    <w:id w:val="-1730602743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30AAC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Patrick Steinhauer</w:t>
                                    </w:r>
                                  </w:sdtContent>
                                </w:sdt>
                                <w:r w:rsidR="00530AAC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 xml:space="preserve">                               </w:t>
                                </w:r>
                                <w:r w:rsidR="00530AAC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br/>
                                  <w:t>Jan Dennis Bartels</w:t>
                                </w:r>
                              </w:p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Exposee"/>
                                  <w:id w:val="-911618226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530AAC" w:rsidRDefault="00530AAC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530AAC" w:rsidRDefault="00530AAC">
                                <w:r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 wp14:anchorId="352B9C97" wp14:editId="65230B1E">
                                      <wp:extent cx="3143250" cy="2314575"/>
                                      <wp:effectExtent l="0" t="0" r="0" b="9525"/>
                                      <wp:docPr id="1" name="Grafik 1" descr="http://upload.wikimedia.org/wikipedia/commons/thumb/5/5c/Use-case-6.png/330px-Use-case-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upload.wikimedia.org/wikipedia/commons/thumb/5/5c/Use-case-6.png/330px-Use-case-6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0" cy="2314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87" o:spid="_x0000_s1027" type="#_x0000_t202" style="position:absolute;margin-left:0;margin-top:0;width:273.95pt;height:291.6pt;z-index:251663360;visibility:visible;mso-wrap-style:square;mso-width-percent:0;mso-height-percent:450;mso-left-percent:445;mso-top-percent:590;mso-wrap-distance-left:9pt;mso-wrap-distance-top:0;mso-wrap-distance-right:9pt;mso-wrap-distance-bottom:0;mso-position-horizontal-relative:margin;mso-position-vertical-relative:margin;mso-width-percent:0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" filled="f" stroked="f" strokeweight=".5pt">
                    <v:textbox inset=",14.4pt,,7.2pt">
                      <w:txbxContent>
                        <w:p w:rsidR="00530AAC" w:rsidRDefault="007A704F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0"/>
                                <w:szCs w:val="40"/>
                              </w:rPr>
                              <w:alias w:val="Autor"/>
                              <w:id w:val="-1730602743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30AAC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Patrick Steinhauer</w:t>
                              </w:r>
                            </w:sdtContent>
                          </w:sdt>
                          <w:r w:rsidR="00530AAC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 xml:space="preserve">                               </w:t>
                          </w:r>
                          <w:r w:rsidR="00530AAC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br/>
                            <w:t>Jan Dennis Bartels</w:t>
                          </w:r>
                        </w:p>
                        <w:sdt>
                          <w:sdtPr>
                            <w:rPr>
                              <w:color w:val="1F497D" w:themeColor="text2"/>
                            </w:rPr>
                            <w:alias w:val="Exposee"/>
                            <w:id w:val="-911618226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530AAC" w:rsidRDefault="00530AAC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530AAC" w:rsidRDefault="00530AA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52B9C97" wp14:editId="65230B1E">
                                <wp:extent cx="3143250" cy="2314575"/>
                                <wp:effectExtent l="0" t="0" r="0" b="9525"/>
                                <wp:docPr id="1" name="Grafik 1" descr="http://upload.wikimedia.org/wikipedia/commons/thumb/5/5c/Use-case-6.png/330px-Use-case-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upload.wikimedia.org/wikipedia/commons/thumb/5/5c/Use-case-6.png/330px-Use-case-6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0" cy="231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012985">
            <w:rPr>
              <w:rFonts w:ascii="Arial" w:hAnsi="Arial" w:cs="Arial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C13AF90" wp14:editId="1A4319BB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21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52210</wp:posOffset>
                        </wp:positionV>
                      </mc:Fallback>
                    </mc:AlternateContent>
                    <wp:extent cx="2733675" cy="4082415"/>
                    <wp:effectExtent l="0" t="0" r="0" b="0"/>
                    <wp:wrapNone/>
                    <wp:docPr id="386" name="Textfeld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33675" cy="4082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irma"/>
                                  <w:id w:val="-119931073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530AAC" w:rsidRDefault="00530AAC" w:rsidP="00DE48EE">
                                    <w:pPr>
                                      <w:suppressOverlap/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Professor                 Stefan Sarsted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resse"/>
                                  <w:id w:val="1894838710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30AAC" w:rsidRDefault="00530AAC" w:rsidP="00DE48EE">
                                    <w:pPr>
                                      <w:suppressOverlap/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Assistent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  <w:t>Norbert Kasperczyk-Borgman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elefon"/>
                                  <w:id w:val="1060905497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530AAC" w:rsidRDefault="00530AAC" w:rsidP="00086130">
                                    <w:pPr>
                                      <w:suppressOverlap/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Aufgabenblatt Nummer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um"/>
                                  <w:id w:val="-275871851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4-12-10T00:00:00Z">
                                    <w:dateFormat w:val="dd.MM.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30AAC" w:rsidRDefault="00676FA3" w:rsidP="00086130">
                                    <w:pPr>
                                      <w:suppressOverlap/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10.12</w:t>
                                    </w:r>
                                    <w:r w:rsidR="00530AAC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.2014</w:t>
                                    </w:r>
                                  </w:p>
                                </w:sdtContent>
                              </w:sdt>
                              <w:p w:rsidR="00530AAC" w:rsidRDefault="00530AAC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30AAC" w:rsidRDefault="00530AAC" w:rsidP="00086130">
                                <w:pPr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386" o:spid="_x0000_s1028" type="#_x0000_t202" style="position:absolute;margin-left:0;margin-top:0;width:215.25pt;height:321.45pt;z-index:251662336;visibility:visible;mso-wrap-style:square;mso-width-percent:0;mso-height-percent:0;mso-left-percent:-50;mso-top-percent:590;mso-wrap-distance-left:9pt;mso-wrap-distance-top:0;mso-wrap-distance-right:9pt;mso-wrap-distance-bottom:0;mso-position-horizontal-relative:margin;mso-position-vertical-relative:margin;mso-width-percent:0;mso-height-percent: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irma"/>
                            <w:id w:val="-119931073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530AAC" w:rsidRDefault="00530AAC" w:rsidP="00DE48EE">
                              <w:pPr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Professor                 Stefan Sarsted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resse"/>
                            <w:id w:val="1894838710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530AAC" w:rsidRDefault="00530AAC" w:rsidP="00DE48EE">
                              <w:pPr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Assistent </w:t>
                              </w: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 xml:space="preserve">Norbert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Kasperczyk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-Borgman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elefon"/>
                            <w:id w:val="1060905497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530AAC" w:rsidRDefault="00530AAC" w:rsidP="00086130">
                              <w:pPr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Aufgabenblatt Nummer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um"/>
                            <w:id w:val="-275871851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12-10T00:00:00Z">
                              <w:dateFormat w:val="dd.MM.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30AAC" w:rsidRDefault="00676FA3" w:rsidP="00086130">
                              <w:pPr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10.12</w:t>
                              </w:r>
                              <w:r w:rsidR="00530AAC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.2014</w:t>
                              </w:r>
                            </w:p>
                          </w:sdtContent>
                        </w:sdt>
                        <w:p w:rsidR="00530AAC" w:rsidRDefault="00530AAC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530AAC" w:rsidRDefault="00530AAC" w:rsidP="00086130">
                          <w:pPr>
                            <w:suppressOverlap/>
                            <w:jc w:val="center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E48EE" w:rsidRPr="00012985">
            <w:rPr>
              <w:rFonts w:ascii="Arial" w:hAnsi="Arial" w:cs="Arial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B3EDC80" wp14:editId="559DCB8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5221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hteck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hteck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AC0Vx7&#10;hAIAAFQ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DE48EE" w:rsidRPr="00012985">
            <w:rPr>
              <w:rFonts w:ascii="Arial" w:hAnsi="Arial" w:cs="Arial"/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194E5C3" wp14:editId="683F31C5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pe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8ZqwMAAMM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DKnR8ZqwMAAMM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DE48EE" w:rsidRPr="00012985">
            <w:rPr>
              <w:rFonts w:ascii="Arial" w:hAnsi="Arial" w:cs="Arial"/>
              <w:noProof/>
              <w:sz w:val="24"/>
              <w:szCs w:val="24"/>
              <w:lang w:eastAsia="de-DE"/>
            </w:rPr>
            <w:br w:type="page"/>
          </w:r>
        </w:p>
      </w:sdtContent>
    </w:sdt>
    <w:p w:rsidR="00086130" w:rsidRPr="00012985" w:rsidRDefault="00086130" w:rsidP="00DE48EE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285728745"/>
        <w:docPartObj>
          <w:docPartGallery w:val="Table of Contents"/>
          <w:docPartUnique/>
        </w:docPartObj>
      </w:sdtPr>
      <w:sdtEndPr/>
      <w:sdtContent>
        <w:p w:rsidR="00C53DB8" w:rsidRPr="00012985" w:rsidRDefault="00C53DB8">
          <w:pPr>
            <w:pStyle w:val="Inhaltsverzeichnisberschrift"/>
            <w:rPr>
              <w:rFonts w:ascii="Arial" w:hAnsi="Arial" w:cs="Arial"/>
            </w:rPr>
          </w:pPr>
          <w:r w:rsidRPr="00012985">
            <w:rPr>
              <w:rFonts w:ascii="Arial" w:hAnsi="Arial" w:cs="Arial"/>
            </w:rPr>
            <w:t>Inhalts</w:t>
          </w:r>
          <w:bookmarkStart w:id="0" w:name="_GoBack"/>
          <w:bookmarkEnd w:id="0"/>
          <w:r w:rsidRPr="00012985">
            <w:rPr>
              <w:rFonts w:ascii="Arial" w:hAnsi="Arial" w:cs="Arial"/>
            </w:rPr>
            <w:t>verzeichnis</w:t>
          </w:r>
        </w:p>
        <w:p w:rsidR="00D200ED" w:rsidRDefault="00C53DB8">
          <w:pPr>
            <w:pStyle w:val="Verzeichnis1"/>
            <w:tabs>
              <w:tab w:val="right" w:leader="dot" w:pos="9062"/>
            </w:tabs>
            <w:rPr>
              <w:noProof/>
            </w:rPr>
          </w:pPr>
          <w:r w:rsidRPr="00012985">
            <w:rPr>
              <w:rFonts w:ascii="Arial" w:hAnsi="Arial" w:cs="Arial"/>
            </w:rPr>
            <w:fldChar w:fldCharType="begin"/>
          </w:r>
          <w:r w:rsidRPr="00012985">
            <w:rPr>
              <w:rFonts w:ascii="Arial" w:hAnsi="Arial" w:cs="Arial"/>
            </w:rPr>
            <w:instrText xml:space="preserve"> TOC \o "1-3" \h \z \u </w:instrText>
          </w:r>
          <w:r w:rsidRPr="00012985">
            <w:rPr>
              <w:rFonts w:ascii="Arial" w:hAnsi="Arial" w:cs="Arial"/>
            </w:rPr>
            <w:fldChar w:fldCharType="separate"/>
          </w:r>
          <w:hyperlink w:anchor="_Toc405977496" w:history="1">
            <w:r w:rsidR="00D200ED" w:rsidRPr="00850D93">
              <w:rPr>
                <w:rStyle w:val="Hyperlink"/>
                <w:rFonts w:ascii="Arial" w:hAnsi="Arial" w:cs="Arial"/>
                <w:noProof/>
              </w:rPr>
              <w:t>User Story</w:t>
            </w:r>
            <w:r w:rsidR="00D200ED">
              <w:rPr>
                <w:noProof/>
                <w:webHidden/>
              </w:rPr>
              <w:tab/>
            </w:r>
            <w:r w:rsidR="00D200ED">
              <w:rPr>
                <w:noProof/>
                <w:webHidden/>
              </w:rPr>
              <w:fldChar w:fldCharType="begin"/>
            </w:r>
            <w:r w:rsidR="00D200ED">
              <w:rPr>
                <w:noProof/>
                <w:webHidden/>
              </w:rPr>
              <w:instrText xml:space="preserve"> PAGEREF _Toc405977496 \h </w:instrText>
            </w:r>
            <w:r w:rsidR="00D200ED">
              <w:rPr>
                <w:noProof/>
                <w:webHidden/>
              </w:rPr>
            </w:r>
            <w:r w:rsidR="00D200ED">
              <w:rPr>
                <w:noProof/>
                <w:webHidden/>
              </w:rPr>
              <w:fldChar w:fldCharType="separate"/>
            </w:r>
            <w:r w:rsidR="00D200ED">
              <w:rPr>
                <w:noProof/>
                <w:webHidden/>
              </w:rPr>
              <w:t>1</w:t>
            </w:r>
            <w:r w:rsidR="00D200ED">
              <w:rPr>
                <w:noProof/>
                <w:webHidden/>
              </w:rPr>
              <w:fldChar w:fldCharType="end"/>
            </w:r>
          </w:hyperlink>
        </w:p>
        <w:p w:rsidR="00D200ED" w:rsidRDefault="00D200E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5977497" w:history="1">
            <w:r w:rsidRPr="00850D93">
              <w:rPr>
                <w:rStyle w:val="Hyperlink"/>
                <w:rFonts w:ascii="Arial" w:hAnsi="Arial" w:cs="Arial"/>
                <w:noProof/>
              </w:rPr>
              <w:t>Use Cas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ED" w:rsidRDefault="00D200E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5977498" w:history="1">
            <w:r w:rsidRPr="00850D93">
              <w:rPr>
                <w:rStyle w:val="Hyperlink"/>
                <w:rFonts w:ascii="Arial" w:hAnsi="Arial" w:cs="Arial"/>
                <w:noProof/>
              </w:rPr>
              <w:t>3.2 Systemoperationen und Schnittstellenkategori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ED" w:rsidRDefault="00D200E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5977499" w:history="1">
            <w:r w:rsidRPr="00850D93">
              <w:rPr>
                <w:rStyle w:val="Hyperlink"/>
                <w:rFonts w:ascii="Arial" w:hAnsi="Arial" w:cs="Arial"/>
                <w:noProof/>
              </w:rPr>
              <w:t>3.3 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ED" w:rsidRDefault="00D200E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5977500" w:history="1">
            <w:r w:rsidRPr="00850D93">
              <w:rPr>
                <w:rStyle w:val="Hyperlink"/>
                <w:rFonts w:ascii="Arial" w:hAnsi="Arial" w:cs="Arial"/>
                <w:noProof/>
              </w:rPr>
              <w:t>3.4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ED" w:rsidRDefault="00D200E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5977501" w:history="1">
            <w:r w:rsidRPr="00850D93">
              <w:rPr>
                <w:rStyle w:val="Hyperlink"/>
                <w:rFonts w:ascii="Arial" w:hAnsi="Arial" w:cs="Arial"/>
                <w:noProof/>
              </w:rPr>
              <w:t>3.41 Ilernkartenkomponenten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ED" w:rsidRDefault="00D200E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5977502" w:history="1">
            <w:r w:rsidRPr="00850D93">
              <w:rPr>
                <w:rStyle w:val="Hyperlink"/>
                <w:noProof/>
              </w:rPr>
              <w:t>3.42 Lernkarten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ED" w:rsidRDefault="00D200E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5977503" w:history="1">
            <w:r w:rsidRPr="00850D93">
              <w:rPr>
                <w:rStyle w:val="Hyperlink"/>
                <w:noProof/>
              </w:rPr>
              <w:t>3.43 LernkartenKomponente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ED" w:rsidRDefault="00D200E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5977504" w:history="1">
            <w:r w:rsidRPr="00850D93">
              <w:rPr>
                <w:rStyle w:val="Hyperlink"/>
                <w:noProof/>
              </w:rPr>
              <w:t>3.44 INutzerKomponenten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ED" w:rsidRDefault="00D200E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5977505" w:history="1">
            <w:r w:rsidRPr="00850D93">
              <w:rPr>
                <w:rStyle w:val="Hyperlink"/>
                <w:noProof/>
              </w:rPr>
              <w:t>3.45 Nutzer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ED" w:rsidRDefault="00D200E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5977506" w:history="1">
            <w:r w:rsidRPr="00850D93">
              <w:rPr>
                <w:rStyle w:val="Hyperlink"/>
                <w:noProof/>
              </w:rPr>
              <w:t>3.46 INutzerKomponente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ED" w:rsidRDefault="00D200E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5977507" w:history="1">
            <w:r w:rsidRPr="00850D93">
              <w:rPr>
                <w:rStyle w:val="Hyperlink"/>
                <w:noProof/>
              </w:rPr>
              <w:t>3.47 NutzerKomponente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ED" w:rsidRDefault="00D200E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5977508" w:history="1">
            <w:r w:rsidRPr="00850D93">
              <w:rPr>
                <w:rStyle w:val="Hyperlink"/>
                <w:noProof/>
              </w:rPr>
              <w:t>3.48 LernkartenKomponente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ED" w:rsidRDefault="00D200E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5977509" w:history="1">
            <w:r w:rsidRPr="00850D93">
              <w:rPr>
                <w:rStyle w:val="Hyperlink"/>
                <w:noProof/>
              </w:rPr>
              <w:t>3.49 NutzerKomponente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ED" w:rsidRDefault="00D200E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5977510" w:history="1">
            <w:r w:rsidRPr="00850D93">
              <w:rPr>
                <w:rStyle w:val="Hyperlink"/>
                <w:noProof/>
              </w:rPr>
              <w:t>4.0 SQ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ED" w:rsidRDefault="00D200E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5977511" w:history="1">
            <w:r w:rsidRPr="00850D93">
              <w:rPr>
                <w:rStyle w:val="Hyperlink"/>
                <w:noProof/>
              </w:rPr>
              <w:t>4.1 Erstellung der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ED" w:rsidRDefault="00D200E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5977512" w:history="1">
            <w:r w:rsidRPr="00850D93">
              <w:rPr>
                <w:rStyle w:val="Hyperlink"/>
                <w:noProof/>
              </w:rPr>
              <w:t>4.2 Inserts in die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DB8" w:rsidRPr="00012985" w:rsidRDefault="00C53DB8">
          <w:pPr>
            <w:rPr>
              <w:rFonts w:ascii="Arial" w:hAnsi="Arial" w:cs="Arial"/>
            </w:rPr>
          </w:pPr>
          <w:r w:rsidRPr="0001298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DE48EE" w:rsidRPr="00012985" w:rsidRDefault="00DE48EE" w:rsidP="00086130">
      <w:pPr>
        <w:rPr>
          <w:rFonts w:ascii="Arial" w:hAnsi="Arial" w:cs="Arial"/>
          <w:sz w:val="24"/>
          <w:szCs w:val="24"/>
        </w:rPr>
      </w:pPr>
    </w:p>
    <w:p w:rsidR="00086130" w:rsidRPr="00012985" w:rsidRDefault="00086130" w:rsidP="00086130">
      <w:pPr>
        <w:rPr>
          <w:rFonts w:ascii="Arial" w:hAnsi="Arial" w:cs="Arial"/>
          <w:sz w:val="24"/>
          <w:szCs w:val="24"/>
        </w:rPr>
      </w:pPr>
    </w:p>
    <w:p w:rsidR="002735EA" w:rsidRPr="00012985" w:rsidRDefault="002735EA" w:rsidP="00086130">
      <w:pPr>
        <w:rPr>
          <w:rFonts w:ascii="Arial" w:hAnsi="Arial" w:cs="Arial"/>
          <w:sz w:val="24"/>
          <w:szCs w:val="24"/>
        </w:rPr>
        <w:sectPr w:rsidR="002735EA" w:rsidRPr="00012985" w:rsidSect="002735EA">
          <w:footerReference w:type="default" r:id="rId12"/>
          <w:footerReference w:type="first" r:id="rId13"/>
          <w:pgSz w:w="11906" w:h="16838"/>
          <w:pgMar w:top="1417" w:right="1417" w:bottom="1134" w:left="1417" w:header="708" w:footer="708" w:gutter="0"/>
          <w:pgNumType w:start="0"/>
          <w:cols w:space="708"/>
          <w:docGrid w:linePitch="360"/>
        </w:sectPr>
      </w:pPr>
    </w:p>
    <w:p w:rsidR="00086130" w:rsidRPr="00012985" w:rsidRDefault="00D86F46" w:rsidP="00B96A69">
      <w:pPr>
        <w:pStyle w:val="berschrift1"/>
        <w:rPr>
          <w:rFonts w:ascii="Arial" w:hAnsi="Arial" w:cs="Arial"/>
        </w:rPr>
      </w:pPr>
      <w:bookmarkStart w:id="1" w:name="_Toc405977496"/>
      <w:r w:rsidRPr="00012985">
        <w:rPr>
          <w:rFonts w:ascii="Arial" w:hAnsi="Arial" w:cs="Arial"/>
        </w:rPr>
        <w:lastRenderedPageBreak/>
        <w:t>User Story</w:t>
      </w:r>
      <w:bookmarkEnd w:id="1"/>
    </w:p>
    <w:p w:rsidR="00D86F46" w:rsidRPr="00012985" w:rsidRDefault="00D86F46" w:rsidP="00D86F46">
      <w:pPr>
        <w:rPr>
          <w:rFonts w:ascii="Arial" w:hAnsi="Arial" w:cs="Arial"/>
        </w:rPr>
      </w:pPr>
    </w:p>
    <w:p w:rsidR="00D86F46" w:rsidRPr="00012985" w:rsidRDefault="00D86F46" w:rsidP="00D86F46">
      <w:pPr>
        <w:rPr>
          <w:rFonts w:ascii="Arial" w:hAnsi="Arial" w:cs="Arial"/>
        </w:rPr>
      </w:pPr>
      <w:r w:rsidRPr="00012985">
        <w:rPr>
          <w:rFonts w:ascii="Arial" w:hAnsi="Arial" w:cs="Arial"/>
        </w:rPr>
        <w:t>Ich als Student :</w:t>
      </w:r>
    </w:p>
    <w:p w:rsidR="00D86F46" w:rsidRPr="00012985" w:rsidRDefault="00D86F46" w:rsidP="00D86F46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12985">
        <w:rPr>
          <w:rFonts w:ascii="Arial" w:hAnsi="Arial" w:cs="Arial"/>
        </w:rPr>
        <w:t>Kann persönliche Lernkarten erstellen.</w:t>
      </w:r>
    </w:p>
    <w:p w:rsidR="00D86F46" w:rsidRPr="00012985" w:rsidRDefault="00D86F46" w:rsidP="00D86F46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12985">
        <w:rPr>
          <w:rFonts w:ascii="Arial" w:hAnsi="Arial" w:cs="Arial"/>
        </w:rPr>
        <w:t>Kann Lernkarten bearbeiten  und verändern.</w:t>
      </w:r>
    </w:p>
    <w:p w:rsidR="00D86F46" w:rsidRPr="00012985" w:rsidRDefault="00D86F46" w:rsidP="00D86F46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12985">
        <w:rPr>
          <w:rFonts w:ascii="Arial" w:hAnsi="Arial" w:cs="Arial"/>
        </w:rPr>
        <w:t>Kann Lernkarten abspeichern.</w:t>
      </w:r>
    </w:p>
    <w:p w:rsidR="00D86F46" w:rsidRPr="00012985" w:rsidRDefault="00D86F46" w:rsidP="00D86F46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12985">
        <w:rPr>
          <w:rFonts w:ascii="Arial" w:hAnsi="Arial" w:cs="Arial"/>
        </w:rPr>
        <w:t>Kann Lernkarten anschauen.</w:t>
      </w:r>
    </w:p>
    <w:p w:rsidR="00D86F46" w:rsidRPr="00012985" w:rsidRDefault="00D86F46" w:rsidP="00D86F46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12985">
        <w:rPr>
          <w:rFonts w:ascii="Arial" w:hAnsi="Arial" w:cs="Arial"/>
        </w:rPr>
        <w:t>Kann Antworten zu Lernkarten abgeben.</w:t>
      </w:r>
    </w:p>
    <w:p w:rsidR="00D86F46" w:rsidRPr="00012985" w:rsidRDefault="00ED754E" w:rsidP="00D86F46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12985">
        <w:rPr>
          <w:rFonts w:ascii="Arial" w:hAnsi="Arial" w:cs="Arial"/>
        </w:rPr>
        <w:t>Kann Lernkarten zur Übung bearbeiten.</w:t>
      </w:r>
    </w:p>
    <w:p w:rsidR="00ED754E" w:rsidRPr="00012985" w:rsidRDefault="00ED754E" w:rsidP="00D86F46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12985">
        <w:rPr>
          <w:rFonts w:ascii="Arial" w:hAnsi="Arial" w:cs="Arial"/>
        </w:rPr>
        <w:t>Kann Prüfungen bearbeiten.</w:t>
      </w:r>
    </w:p>
    <w:p w:rsidR="00ED754E" w:rsidRPr="00012985" w:rsidRDefault="00ED754E" w:rsidP="00D86F46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12985">
        <w:rPr>
          <w:rFonts w:ascii="Arial" w:hAnsi="Arial" w:cs="Arial"/>
        </w:rPr>
        <w:t>Kann Antworten Hochladen und abspeichern.</w:t>
      </w:r>
    </w:p>
    <w:p w:rsidR="00ED754E" w:rsidRPr="00012985" w:rsidRDefault="00ED754E" w:rsidP="00D86F46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12985">
        <w:rPr>
          <w:rFonts w:ascii="Arial" w:hAnsi="Arial" w:cs="Arial"/>
        </w:rPr>
        <w:t>Kann Lernkarten herunterladen.</w:t>
      </w:r>
    </w:p>
    <w:p w:rsidR="00ED754E" w:rsidRPr="00012985" w:rsidRDefault="00ED754E" w:rsidP="00D86F46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12985">
        <w:rPr>
          <w:rFonts w:ascii="Arial" w:hAnsi="Arial" w:cs="Arial"/>
        </w:rPr>
        <w:t>Kann mir meinen Lernfortschritt anzeigen lassen.</w:t>
      </w:r>
    </w:p>
    <w:p w:rsidR="00ED754E" w:rsidRPr="00012985" w:rsidRDefault="00ED754E" w:rsidP="00ED754E">
      <w:pPr>
        <w:rPr>
          <w:rFonts w:ascii="Arial" w:hAnsi="Arial" w:cs="Arial"/>
        </w:rPr>
      </w:pPr>
    </w:p>
    <w:p w:rsidR="00ED754E" w:rsidRPr="00012985" w:rsidRDefault="00ED754E" w:rsidP="00ED754E">
      <w:pPr>
        <w:rPr>
          <w:rFonts w:ascii="Arial" w:hAnsi="Arial" w:cs="Arial"/>
        </w:rPr>
      </w:pPr>
      <w:r w:rsidRPr="00012985">
        <w:rPr>
          <w:rFonts w:ascii="Arial" w:hAnsi="Arial" w:cs="Arial"/>
        </w:rPr>
        <w:t>Ich als Professor / Assistent :</w:t>
      </w:r>
    </w:p>
    <w:p w:rsidR="00ED754E" w:rsidRPr="00012985" w:rsidRDefault="00ED754E" w:rsidP="00ED754E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012985">
        <w:rPr>
          <w:rFonts w:ascii="Arial" w:hAnsi="Arial" w:cs="Arial"/>
        </w:rPr>
        <w:t>Kann Lernkarten erstellen und bearbeiten.</w:t>
      </w:r>
    </w:p>
    <w:p w:rsidR="00ED754E" w:rsidRPr="00012985" w:rsidRDefault="00ED754E" w:rsidP="00ED754E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012985">
        <w:rPr>
          <w:rFonts w:ascii="Arial" w:hAnsi="Arial" w:cs="Arial"/>
        </w:rPr>
        <w:t>Kann Antworten für eine Lernkarte überprüfen und korrigieren.</w:t>
      </w:r>
    </w:p>
    <w:p w:rsidR="00ED754E" w:rsidRPr="00012985" w:rsidRDefault="00ED754E" w:rsidP="00ED754E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012985">
        <w:rPr>
          <w:rFonts w:ascii="Arial" w:hAnsi="Arial" w:cs="Arial"/>
        </w:rPr>
        <w:t>Kann mir die Lernerfolge der Studierenden anschauen.</w:t>
      </w:r>
    </w:p>
    <w:p w:rsidR="00ED754E" w:rsidRPr="00012985" w:rsidRDefault="007F58C6" w:rsidP="00ED754E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012985">
        <w:rPr>
          <w:rFonts w:ascii="Arial" w:hAnsi="Arial" w:cs="Arial"/>
        </w:rPr>
        <w:t>Kann die Liste mit den Studierenden des Moduls anzeigen lassen.</w:t>
      </w:r>
    </w:p>
    <w:p w:rsidR="007F58C6" w:rsidRPr="00012985" w:rsidRDefault="007F58C6" w:rsidP="00ED754E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012985">
        <w:rPr>
          <w:rFonts w:ascii="Arial" w:hAnsi="Arial" w:cs="Arial"/>
        </w:rPr>
        <w:t>Kann sehen, welche Lernkarten ein Student bearbeitet hat.</w:t>
      </w:r>
    </w:p>
    <w:p w:rsidR="007F58C6" w:rsidRPr="00012985" w:rsidRDefault="007F58C6" w:rsidP="00ED754E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012985">
        <w:rPr>
          <w:rFonts w:ascii="Arial" w:hAnsi="Arial" w:cs="Arial"/>
        </w:rPr>
        <w:t>Kann Prüfungen erstellen.</w:t>
      </w:r>
    </w:p>
    <w:p w:rsidR="00DC0D1E" w:rsidRPr="00012985" w:rsidRDefault="00DC0D1E" w:rsidP="00ED754E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012985">
        <w:rPr>
          <w:rFonts w:ascii="Arial" w:hAnsi="Arial" w:cs="Arial"/>
        </w:rPr>
        <w:t>Kann eigene Antworten zu Lernkarten erstellen.</w:t>
      </w:r>
    </w:p>
    <w:p w:rsidR="007F58C6" w:rsidRPr="00012985" w:rsidRDefault="007F58C6" w:rsidP="007F58C6">
      <w:pPr>
        <w:rPr>
          <w:rFonts w:ascii="Arial" w:hAnsi="Arial" w:cs="Arial"/>
        </w:rPr>
      </w:pPr>
    </w:p>
    <w:p w:rsidR="007F58C6" w:rsidRPr="00012985" w:rsidRDefault="007F58C6" w:rsidP="007F58C6">
      <w:pPr>
        <w:rPr>
          <w:rFonts w:ascii="Arial" w:hAnsi="Arial" w:cs="Arial"/>
        </w:rPr>
      </w:pPr>
      <w:r w:rsidRPr="00012985">
        <w:rPr>
          <w:rFonts w:ascii="Arial" w:hAnsi="Arial" w:cs="Arial"/>
        </w:rPr>
        <w:t xml:space="preserve">Ich als Administrator : </w:t>
      </w:r>
    </w:p>
    <w:p w:rsidR="007F58C6" w:rsidRPr="00012985" w:rsidRDefault="007F58C6" w:rsidP="007F58C6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12985">
        <w:rPr>
          <w:rFonts w:ascii="Arial" w:hAnsi="Arial" w:cs="Arial"/>
        </w:rPr>
        <w:t>Kann Studenten und Professoren freischalten.</w:t>
      </w:r>
    </w:p>
    <w:p w:rsidR="007F58C6" w:rsidRPr="00012985" w:rsidRDefault="00DC0D1E" w:rsidP="007F58C6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12985">
        <w:rPr>
          <w:rFonts w:ascii="Arial" w:hAnsi="Arial" w:cs="Arial"/>
        </w:rPr>
        <w:t>Kann Module für lernkarten vorgeben.</w:t>
      </w:r>
    </w:p>
    <w:p w:rsidR="00DC0D1E" w:rsidRPr="00012985" w:rsidRDefault="00DC0D1E" w:rsidP="007F58C6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12985">
        <w:rPr>
          <w:rFonts w:ascii="Arial" w:hAnsi="Arial" w:cs="Arial"/>
        </w:rPr>
        <w:t>Kann Lernkarten erstellen, bearbeiten.</w:t>
      </w:r>
    </w:p>
    <w:p w:rsidR="00DC0D1E" w:rsidRPr="00012985" w:rsidRDefault="00DC0D1E" w:rsidP="007F58C6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12985">
        <w:rPr>
          <w:rFonts w:ascii="Arial" w:hAnsi="Arial" w:cs="Arial"/>
        </w:rPr>
        <w:t>Kann Antworten für Lernkarten abgeben.</w:t>
      </w:r>
    </w:p>
    <w:p w:rsidR="00DC0D1E" w:rsidRPr="00012985" w:rsidRDefault="00DC0D1E" w:rsidP="007F58C6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012985">
        <w:rPr>
          <w:rFonts w:ascii="Arial" w:hAnsi="Arial" w:cs="Arial"/>
        </w:rPr>
        <w:t>Kann Antworten prüfen.</w:t>
      </w:r>
    </w:p>
    <w:p w:rsidR="00DC0D1E" w:rsidRPr="00012985" w:rsidRDefault="00DC0D1E" w:rsidP="00DC0D1E">
      <w:pPr>
        <w:rPr>
          <w:rFonts w:ascii="Arial" w:hAnsi="Arial" w:cs="Arial"/>
        </w:rPr>
      </w:pPr>
    </w:p>
    <w:p w:rsidR="00DC0D1E" w:rsidRPr="00012985" w:rsidRDefault="00DC0D1E" w:rsidP="00DC0D1E">
      <w:pPr>
        <w:rPr>
          <w:rFonts w:ascii="Arial" w:hAnsi="Arial" w:cs="Arial"/>
        </w:rPr>
      </w:pPr>
    </w:p>
    <w:p w:rsidR="00DC0D1E" w:rsidRPr="00012985" w:rsidRDefault="00DC0D1E" w:rsidP="00DC0D1E">
      <w:pPr>
        <w:rPr>
          <w:rFonts w:ascii="Arial" w:hAnsi="Arial" w:cs="Arial"/>
        </w:rPr>
      </w:pPr>
    </w:p>
    <w:p w:rsidR="00DC0D1E" w:rsidRPr="00012985" w:rsidRDefault="00DC0D1E" w:rsidP="00DC0D1E">
      <w:pPr>
        <w:rPr>
          <w:rFonts w:ascii="Arial" w:hAnsi="Arial" w:cs="Arial"/>
        </w:rPr>
      </w:pPr>
    </w:p>
    <w:p w:rsidR="00DC0D1E" w:rsidRPr="00012985" w:rsidRDefault="00DC0D1E" w:rsidP="00DC0D1E">
      <w:pPr>
        <w:rPr>
          <w:rFonts w:ascii="Arial" w:hAnsi="Arial" w:cs="Arial"/>
        </w:rPr>
      </w:pPr>
    </w:p>
    <w:p w:rsidR="00DC0D1E" w:rsidRPr="00012985" w:rsidRDefault="00DC0D1E" w:rsidP="00DC0D1E">
      <w:pPr>
        <w:rPr>
          <w:rFonts w:ascii="Arial" w:hAnsi="Arial" w:cs="Arial"/>
        </w:rPr>
      </w:pPr>
    </w:p>
    <w:p w:rsidR="00DC0D1E" w:rsidRPr="00012985" w:rsidRDefault="00DC0D1E" w:rsidP="00DC0D1E">
      <w:pPr>
        <w:pStyle w:val="berschrift1"/>
        <w:rPr>
          <w:rFonts w:ascii="Arial" w:hAnsi="Arial" w:cs="Arial"/>
        </w:rPr>
      </w:pPr>
      <w:bookmarkStart w:id="2" w:name="_Toc405977497"/>
      <w:r w:rsidRPr="00012985">
        <w:rPr>
          <w:rFonts w:ascii="Arial" w:hAnsi="Arial" w:cs="Arial"/>
        </w:rPr>
        <w:lastRenderedPageBreak/>
        <w:t>Use Case :</w:t>
      </w:r>
      <w:bookmarkEnd w:id="2"/>
    </w:p>
    <w:p w:rsidR="00DC0D1E" w:rsidRPr="00012985" w:rsidRDefault="00DC0D1E" w:rsidP="00DC0D1E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C0D1E" w:rsidRPr="00012985" w:rsidTr="00DC0D1E">
        <w:trPr>
          <w:trHeight w:val="12728"/>
        </w:trPr>
        <w:tc>
          <w:tcPr>
            <w:tcW w:w="9212" w:type="dxa"/>
          </w:tcPr>
          <w:p w:rsidR="00DC0D1E" w:rsidRPr="00012985" w:rsidRDefault="00DC0D1E" w:rsidP="00DC0D1E">
            <w:pPr>
              <w:rPr>
                <w:rFonts w:ascii="Arial" w:hAnsi="Arial" w:cs="Arial"/>
              </w:rPr>
            </w:pPr>
            <w:r w:rsidRPr="00012985">
              <w:rPr>
                <w:rFonts w:ascii="Arial" w:hAnsi="Arial" w:cs="Arial"/>
                <w:b/>
                <w:u w:val="single"/>
              </w:rPr>
              <w:t>Titel</w:t>
            </w:r>
            <w:r w:rsidR="000A0A8F" w:rsidRPr="00012985">
              <w:rPr>
                <w:rFonts w:ascii="Arial" w:hAnsi="Arial" w:cs="Arial"/>
              </w:rPr>
              <w:t xml:space="preserve">     </w:t>
            </w:r>
            <w:r w:rsidR="001C7926" w:rsidRPr="00012985">
              <w:rPr>
                <w:rFonts w:ascii="Arial" w:hAnsi="Arial" w:cs="Arial"/>
              </w:rPr>
              <w:t xml:space="preserve"> </w:t>
            </w:r>
            <w:r w:rsidR="000A0A8F" w:rsidRPr="00012985">
              <w:rPr>
                <w:rFonts w:ascii="Arial" w:hAnsi="Arial" w:cs="Arial"/>
              </w:rPr>
              <w:t xml:space="preserve">: </w:t>
            </w:r>
            <w:r w:rsidRPr="00012985">
              <w:rPr>
                <w:rFonts w:ascii="Arial" w:hAnsi="Arial" w:cs="Arial"/>
              </w:rPr>
              <w:t xml:space="preserve"> Lernkarte </w:t>
            </w:r>
            <w:r w:rsidR="001C7926" w:rsidRPr="00012985">
              <w:rPr>
                <w:rFonts w:ascii="Arial" w:hAnsi="Arial" w:cs="Arial"/>
              </w:rPr>
              <w:t>anschauen</w:t>
            </w:r>
          </w:p>
          <w:p w:rsidR="00DC0D1E" w:rsidRPr="00012985" w:rsidRDefault="00DC0D1E" w:rsidP="00DC0D1E">
            <w:pPr>
              <w:rPr>
                <w:rFonts w:ascii="Arial" w:hAnsi="Arial" w:cs="Arial"/>
              </w:rPr>
            </w:pPr>
            <w:r w:rsidRPr="00012985">
              <w:rPr>
                <w:rFonts w:ascii="Arial" w:hAnsi="Arial" w:cs="Arial"/>
                <w:b/>
                <w:u w:val="single"/>
              </w:rPr>
              <w:t>Akteur</w:t>
            </w:r>
            <w:r w:rsidR="001C7926" w:rsidRPr="00012985">
              <w:rPr>
                <w:rFonts w:ascii="Arial" w:hAnsi="Arial" w:cs="Arial"/>
                <w:b/>
                <w:u w:val="single"/>
              </w:rPr>
              <w:t xml:space="preserve"> </w:t>
            </w:r>
            <w:r w:rsidRPr="00012985">
              <w:rPr>
                <w:rFonts w:ascii="Arial" w:hAnsi="Arial" w:cs="Arial"/>
              </w:rPr>
              <w:t xml:space="preserve"> : Professor</w:t>
            </w:r>
          </w:p>
          <w:p w:rsidR="008D3065" w:rsidRPr="00012985" w:rsidRDefault="00DC0D1E" w:rsidP="008D3065">
            <w:pPr>
              <w:rPr>
                <w:rFonts w:ascii="Arial" w:hAnsi="Arial" w:cs="Arial"/>
              </w:rPr>
            </w:pPr>
            <w:r w:rsidRPr="00012985">
              <w:rPr>
                <w:rFonts w:ascii="Arial" w:hAnsi="Arial" w:cs="Arial"/>
                <w:b/>
                <w:u w:val="single"/>
              </w:rPr>
              <w:t>Ziel</w:t>
            </w:r>
            <w:r w:rsidRPr="00012985">
              <w:rPr>
                <w:rFonts w:ascii="Arial" w:hAnsi="Arial" w:cs="Arial"/>
              </w:rPr>
              <w:t xml:space="preserve">       : </w:t>
            </w:r>
            <w:r w:rsidR="001C7926" w:rsidRPr="00012985">
              <w:rPr>
                <w:rFonts w:ascii="Arial" w:hAnsi="Arial" w:cs="Arial"/>
              </w:rPr>
              <w:t>Der Professor schaut sich die Lernkarte eines Studenten an</w:t>
            </w:r>
          </w:p>
          <w:p w:rsidR="008D3065" w:rsidRPr="00012985" w:rsidRDefault="008D3065" w:rsidP="008D3065">
            <w:pPr>
              <w:rPr>
                <w:rFonts w:ascii="Arial" w:hAnsi="Arial" w:cs="Arial"/>
              </w:rPr>
            </w:pPr>
          </w:p>
          <w:p w:rsidR="008D3065" w:rsidRPr="00012985" w:rsidRDefault="008D3065" w:rsidP="008D3065">
            <w:pPr>
              <w:rPr>
                <w:rFonts w:ascii="Arial" w:hAnsi="Arial" w:cs="Arial"/>
              </w:rPr>
            </w:pPr>
            <w:r w:rsidRPr="00012985">
              <w:rPr>
                <w:rFonts w:ascii="Arial" w:hAnsi="Arial" w:cs="Arial"/>
                <w:b/>
                <w:u w:val="single"/>
              </w:rPr>
              <w:t>Auslöser</w:t>
            </w:r>
            <w:r w:rsidRPr="00012985">
              <w:rPr>
                <w:rFonts w:ascii="Arial" w:hAnsi="Arial" w:cs="Arial"/>
              </w:rPr>
              <w:t xml:space="preserve">:  </w:t>
            </w:r>
          </w:p>
          <w:p w:rsidR="008D3065" w:rsidRPr="00012985" w:rsidRDefault="008D3065" w:rsidP="008D3065">
            <w:pPr>
              <w:rPr>
                <w:rFonts w:ascii="Arial" w:hAnsi="Arial" w:cs="Arial"/>
              </w:rPr>
            </w:pPr>
            <w:r w:rsidRPr="00012985">
              <w:rPr>
                <w:rFonts w:ascii="Arial" w:hAnsi="Arial" w:cs="Arial"/>
              </w:rPr>
              <w:t>Student hat eine Lernkarte erstellt.</w:t>
            </w:r>
          </w:p>
          <w:p w:rsidR="008D3065" w:rsidRPr="00012985" w:rsidRDefault="008D3065" w:rsidP="008D3065">
            <w:pPr>
              <w:rPr>
                <w:rFonts w:ascii="Arial" w:hAnsi="Arial" w:cs="Arial"/>
              </w:rPr>
            </w:pPr>
          </w:p>
          <w:p w:rsidR="008D3065" w:rsidRPr="00012985" w:rsidRDefault="008D3065" w:rsidP="008D3065">
            <w:pPr>
              <w:rPr>
                <w:rFonts w:ascii="Arial" w:hAnsi="Arial" w:cs="Arial"/>
              </w:rPr>
            </w:pPr>
            <w:r w:rsidRPr="00012985">
              <w:rPr>
                <w:rFonts w:ascii="Arial" w:hAnsi="Arial" w:cs="Arial"/>
                <w:b/>
                <w:u w:val="single"/>
              </w:rPr>
              <w:t>Vorbedingungen</w:t>
            </w:r>
            <w:r w:rsidRPr="00012985">
              <w:rPr>
                <w:rFonts w:ascii="Arial" w:hAnsi="Arial" w:cs="Arial"/>
              </w:rPr>
              <w:t xml:space="preserve"> :</w:t>
            </w:r>
          </w:p>
          <w:p w:rsidR="001604B8" w:rsidRPr="00012985" w:rsidRDefault="001604B8" w:rsidP="008D3065">
            <w:pPr>
              <w:rPr>
                <w:rFonts w:ascii="Arial" w:hAnsi="Arial" w:cs="Arial"/>
              </w:rPr>
            </w:pPr>
            <w:r w:rsidRPr="00012985">
              <w:rPr>
                <w:rFonts w:ascii="Arial" w:hAnsi="Arial" w:cs="Arial"/>
              </w:rPr>
              <w:t xml:space="preserve"> </w:t>
            </w:r>
            <w:r w:rsidR="00C5388F" w:rsidRPr="00012985">
              <w:rPr>
                <w:rFonts w:ascii="Arial" w:hAnsi="Arial" w:cs="Arial"/>
              </w:rPr>
              <w:t>Benutzer</w:t>
            </w:r>
            <w:r w:rsidRPr="00012985">
              <w:rPr>
                <w:rFonts w:ascii="Arial" w:hAnsi="Arial" w:cs="Arial"/>
              </w:rPr>
              <w:t xml:space="preserve"> muss im System angemeldet sein.</w:t>
            </w:r>
          </w:p>
          <w:p w:rsidR="008D3065" w:rsidRPr="00012985" w:rsidRDefault="008D3065" w:rsidP="008D3065">
            <w:pPr>
              <w:rPr>
                <w:rFonts w:ascii="Arial" w:hAnsi="Arial" w:cs="Arial"/>
              </w:rPr>
            </w:pPr>
            <w:r w:rsidRPr="00012985">
              <w:rPr>
                <w:rFonts w:ascii="Arial" w:hAnsi="Arial" w:cs="Arial"/>
              </w:rPr>
              <w:t xml:space="preserve"> Der Student hat eine Lernkarte erstellt.</w:t>
            </w:r>
          </w:p>
          <w:p w:rsidR="008D3065" w:rsidRPr="00012985" w:rsidRDefault="008D3065" w:rsidP="008D3065">
            <w:pPr>
              <w:rPr>
                <w:rFonts w:ascii="Arial" w:hAnsi="Arial" w:cs="Arial"/>
              </w:rPr>
            </w:pPr>
          </w:p>
          <w:p w:rsidR="008D3065" w:rsidRPr="00012985" w:rsidRDefault="008D3065" w:rsidP="008D3065">
            <w:pPr>
              <w:rPr>
                <w:rFonts w:ascii="Arial" w:hAnsi="Arial" w:cs="Arial"/>
              </w:rPr>
            </w:pPr>
            <w:r w:rsidRPr="00012985">
              <w:rPr>
                <w:rFonts w:ascii="Arial" w:hAnsi="Arial" w:cs="Arial"/>
                <w:b/>
                <w:u w:val="single"/>
              </w:rPr>
              <w:t>Nachbedingungen</w:t>
            </w:r>
            <w:r w:rsidRPr="00012985">
              <w:rPr>
                <w:rFonts w:ascii="Arial" w:hAnsi="Arial" w:cs="Arial"/>
              </w:rPr>
              <w:t xml:space="preserve"> :  </w:t>
            </w:r>
          </w:p>
          <w:p w:rsidR="008D3065" w:rsidRPr="00012985" w:rsidRDefault="001C7926" w:rsidP="008D3065">
            <w:pPr>
              <w:rPr>
                <w:rFonts w:ascii="Arial" w:hAnsi="Arial" w:cs="Arial"/>
              </w:rPr>
            </w:pPr>
            <w:r w:rsidRPr="00012985">
              <w:rPr>
                <w:rFonts w:ascii="Arial" w:hAnsi="Arial" w:cs="Arial"/>
              </w:rPr>
              <w:t xml:space="preserve">Die Lernkarte wurde </w:t>
            </w:r>
            <w:r w:rsidR="008D3065" w:rsidRPr="00012985">
              <w:rPr>
                <w:rFonts w:ascii="Arial" w:hAnsi="Arial" w:cs="Arial"/>
              </w:rPr>
              <w:t>angeschaut.</w:t>
            </w:r>
          </w:p>
          <w:p w:rsidR="008D3065" w:rsidRPr="00012985" w:rsidRDefault="008D3065" w:rsidP="008D3065">
            <w:pPr>
              <w:rPr>
                <w:rFonts w:ascii="Arial" w:hAnsi="Arial" w:cs="Arial"/>
              </w:rPr>
            </w:pPr>
          </w:p>
          <w:p w:rsidR="008D3065" w:rsidRPr="00012985" w:rsidRDefault="008D3065" w:rsidP="008D3065">
            <w:pPr>
              <w:rPr>
                <w:rFonts w:ascii="Arial" w:hAnsi="Arial" w:cs="Arial"/>
              </w:rPr>
            </w:pPr>
            <w:r w:rsidRPr="00012985">
              <w:rPr>
                <w:rFonts w:ascii="Arial" w:hAnsi="Arial" w:cs="Arial"/>
                <w:b/>
                <w:u w:val="single"/>
              </w:rPr>
              <w:t>Erfolgsszenario</w:t>
            </w:r>
            <w:r w:rsidRPr="00012985">
              <w:rPr>
                <w:rFonts w:ascii="Arial" w:hAnsi="Arial" w:cs="Arial"/>
              </w:rPr>
              <w:t xml:space="preserve"> :</w:t>
            </w:r>
          </w:p>
          <w:p w:rsidR="001C7926" w:rsidRPr="00012985" w:rsidRDefault="001C7926" w:rsidP="008D3065">
            <w:pPr>
              <w:rPr>
                <w:rFonts w:ascii="Arial" w:hAnsi="Arial" w:cs="Arial"/>
              </w:rPr>
            </w:pPr>
          </w:p>
          <w:p w:rsidR="000C3A32" w:rsidRPr="00012985" w:rsidRDefault="000C3A32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012985">
              <w:rPr>
                <w:rFonts w:ascii="Arial" w:hAnsi="Arial" w:cs="Arial"/>
                <w:color w:val="FF0000"/>
              </w:rPr>
              <w:t>Das System zeigt das Startmenü der SOLE Plattform an.</w:t>
            </w:r>
          </w:p>
          <w:p w:rsidR="000C3A32" w:rsidRPr="00012985" w:rsidRDefault="008D3065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12985">
              <w:rPr>
                <w:rFonts w:ascii="Arial" w:hAnsi="Arial" w:cs="Arial"/>
              </w:rPr>
              <w:t xml:space="preserve">Der Professor </w:t>
            </w:r>
            <w:r w:rsidR="000C3A32" w:rsidRPr="00012985">
              <w:rPr>
                <w:rFonts w:ascii="Arial" w:hAnsi="Arial" w:cs="Arial"/>
              </w:rPr>
              <w:t>navigiert zu dem Bereich „Neue Lernkarten“.</w:t>
            </w:r>
          </w:p>
          <w:p w:rsidR="0008522D" w:rsidRPr="00012985" w:rsidRDefault="0008522D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012985">
              <w:rPr>
                <w:rFonts w:ascii="Arial" w:hAnsi="Arial" w:cs="Arial"/>
                <w:color w:val="FF0000"/>
              </w:rPr>
              <w:t>Das System zeigt eine  Modulübersicht an.</w:t>
            </w:r>
          </w:p>
          <w:p w:rsidR="0008522D" w:rsidRPr="00012985" w:rsidRDefault="0008522D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12985">
              <w:rPr>
                <w:rFonts w:ascii="Arial" w:hAnsi="Arial" w:cs="Arial"/>
              </w:rPr>
              <w:t>Der Professor wählt ein Modul aus.</w:t>
            </w:r>
          </w:p>
          <w:p w:rsidR="000C3A32" w:rsidRPr="00012985" w:rsidRDefault="000C3A32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012985">
              <w:rPr>
                <w:rFonts w:ascii="Arial" w:hAnsi="Arial" w:cs="Arial"/>
                <w:color w:val="FF0000"/>
              </w:rPr>
              <w:t>Das System zeigt alle Lernkarten an.</w:t>
            </w:r>
          </w:p>
          <w:p w:rsidR="000C3A32" w:rsidRPr="00012985" w:rsidRDefault="000C3A32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12985">
              <w:rPr>
                <w:rFonts w:ascii="Arial" w:hAnsi="Arial" w:cs="Arial"/>
              </w:rPr>
              <w:t>Der Professor wählt eine der vorhandenen neuen Lernkarten aus.</w:t>
            </w:r>
          </w:p>
          <w:p w:rsidR="008D3065" w:rsidRPr="00012985" w:rsidRDefault="000C3A32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012985">
              <w:rPr>
                <w:rFonts w:ascii="Arial" w:hAnsi="Arial" w:cs="Arial"/>
                <w:color w:val="FF0000"/>
              </w:rPr>
              <w:t xml:space="preserve">Das System zeigt </w:t>
            </w:r>
            <w:r w:rsidR="002C34BA" w:rsidRPr="00012985">
              <w:rPr>
                <w:rFonts w:ascii="Arial" w:hAnsi="Arial" w:cs="Arial"/>
                <w:color w:val="FF0000"/>
              </w:rPr>
              <w:t>die</w:t>
            </w:r>
            <w:r w:rsidRPr="00012985">
              <w:rPr>
                <w:rFonts w:ascii="Arial" w:hAnsi="Arial" w:cs="Arial"/>
                <w:color w:val="FF0000"/>
              </w:rPr>
              <w:t xml:space="preserve"> Lernkarte an.</w:t>
            </w:r>
          </w:p>
          <w:p w:rsidR="000C3A32" w:rsidRPr="00012985" w:rsidRDefault="000C3A32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12985">
              <w:rPr>
                <w:rFonts w:ascii="Arial" w:hAnsi="Arial" w:cs="Arial"/>
              </w:rPr>
              <w:t xml:space="preserve">Der Professor </w:t>
            </w:r>
            <w:r w:rsidR="001C7926" w:rsidRPr="00012985">
              <w:rPr>
                <w:rFonts w:ascii="Arial" w:hAnsi="Arial" w:cs="Arial"/>
              </w:rPr>
              <w:t>schaut sich die Lernkarte an.</w:t>
            </w:r>
          </w:p>
          <w:p w:rsidR="00C47EC5" w:rsidRPr="00012985" w:rsidRDefault="00530AAC" w:rsidP="001C7926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12985">
              <w:rPr>
                <w:rFonts w:ascii="Arial" w:hAnsi="Arial" w:cs="Arial"/>
              </w:rPr>
              <w:t>Der Professor klickt auf bestätigen.</w:t>
            </w:r>
          </w:p>
          <w:p w:rsidR="001C7926" w:rsidRPr="00012985" w:rsidRDefault="001C7926" w:rsidP="001C7926">
            <w:pPr>
              <w:rPr>
                <w:rFonts w:ascii="Arial" w:hAnsi="Arial" w:cs="Arial"/>
              </w:rPr>
            </w:pPr>
          </w:p>
          <w:p w:rsidR="00C47EC5" w:rsidRPr="00012985" w:rsidRDefault="00C47EC5" w:rsidP="00C47EC5">
            <w:pPr>
              <w:rPr>
                <w:rFonts w:ascii="Arial" w:hAnsi="Arial" w:cs="Arial"/>
                <w:b/>
                <w:u w:val="single"/>
              </w:rPr>
            </w:pPr>
            <w:r w:rsidRPr="00012985">
              <w:rPr>
                <w:rFonts w:ascii="Arial" w:hAnsi="Arial" w:cs="Arial"/>
                <w:b/>
                <w:u w:val="single"/>
              </w:rPr>
              <w:t>Fehlerfälle :</w:t>
            </w:r>
          </w:p>
          <w:p w:rsidR="00C47EC5" w:rsidRPr="00012985" w:rsidRDefault="00C47EC5" w:rsidP="00C47EC5">
            <w:pPr>
              <w:rPr>
                <w:rFonts w:ascii="Arial" w:hAnsi="Arial" w:cs="Arial"/>
              </w:rPr>
            </w:pPr>
          </w:p>
          <w:p w:rsidR="009618A2" w:rsidRPr="00012985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012985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012985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012985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012985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012985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012985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012985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012985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012985" w:rsidRDefault="009618A2" w:rsidP="009618A2">
            <w:pPr>
              <w:pStyle w:val="Listenabsatz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012985">
              <w:rPr>
                <w:rFonts w:ascii="Arial" w:hAnsi="Arial" w:cs="Arial"/>
              </w:rPr>
              <w:t xml:space="preserve">Der Professor bestätigt versehentlich die Korrektur. Es </w:t>
            </w:r>
            <w:r w:rsidR="00502592" w:rsidRPr="00012985">
              <w:rPr>
                <w:rFonts w:ascii="Arial" w:hAnsi="Arial" w:cs="Arial"/>
              </w:rPr>
              <w:t xml:space="preserve">wurde keine Eingabe getätigt. Das System weist den Nutzer daraufhin. </w:t>
            </w:r>
          </w:p>
          <w:p w:rsidR="006A7212" w:rsidRPr="00012985" w:rsidRDefault="006A7212" w:rsidP="009618A2">
            <w:pPr>
              <w:pStyle w:val="Listenabsatz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012985">
              <w:rPr>
                <w:rFonts w:ascii="Arial" w:hAnsi="Arial" w:cs="Arial"/>
              </w:rPr>
              <w:t>Bei Falscher Korrektur soll der Student die Möglichkeit haben dies zu melden und erneut die Möglichkeit haben die Lernkarte in den Bereich zu korrigieren zu verschieben.</w:t>
            </w:r>
          </w:p>
          <w:p w:rsidR="006A7212" w:rsidRPr="00012985" w:rsidRDefault="006A7212" w:rsidP="006A7212">
            <w:pPr>
              <w:rPr>
                <w:rFonts w:ascii="Arial" w:hAnsi="Arial" w:cs="Arial"/>
              </w:rPr>
            </w:pPr>
          </w:p>
          <w:p w:rsidR="006A7212" w:rsidRPr="00012985" w:rsidRDefault="006A7212" w:rsidP="006A7212">
            <w:pPr>
              <w:rPr>
                <w:rFonts w:ascii="Arial" w:hAnsi="Arial" w:cs="Arial"/>
              </w:rPr>
            </w:pPr>
          </w:p>
          <w:p w:rsidR="006A7212" w:rsidRPr="00012985" w:rsidRDefault="006A7212" w:rsidP="006A7212">
            <w:pPr>
              <w:rPr>
                <w:rFonts w:ascii="Arial" w:hAnsi="Arial" w:cs="Arial"/>
              </w:rPr>
            </w:pPr>
            <w:r w:rsidRPr="00012985">
              <w:rPr>
                <w:rFonts w:ascii="Arial" w:hAnsi="Arial" w:cs="Arial"/>
                <w:b/>
                <w:u w:val="single"/>
              </w:rPr>
              <w:t>Häufigkeit :</w:t>
            </w:r>
          </w:p>
          <w:p w:rsidR="006A7212" w:rsidRPr="00012985" w:rsidRDefault="006A7212" w:rsidP="006A7212">
            <w:pPr>
              <w:rPr>
                <w:rFonts w:ascii="Arial" w:hAnsi="Arial" w:cs="Arial"/>
              </w:rPr>
            </w:pPr>
          </w:p>
          <w:p w:rsidR="00C47EC5" w:rsidRPr="00012985" w:rsidRDefault="00AA67EA" w:rsidP="0008522D">
            <w:pPr>
              <w:pStyle w:val="Listenabsatz"/>
              <w:rPr>
                <w:rFonts w:ascii="Arial" w:hAnsi="Arial" w:cs="Arial"/>
                <w:color w:val="000000" w:themeColor="text1"/>
              </w:rPr>
            </w:pPr>
            <w:r w:rsidRPr="00012985">
              <w:rPr>
                <w:rFonts w:ascii="Arial" w:hAnsi="Arial" w:cs="Arial"/>
                <w:color w:val="000000" w:themeColor="text1"/>
              </w:rPr>
              <w:t>Der Professor macht dieses  20-30 mal die Woche.</w:t>
            </w:r>
          </w:p>
          <w:p w:rsidR="00DC0D1E" w:rsidRPr="00012985" w:rsidRDefault="008D3065" w:rsidP="008D3065">
            <w:pPr>
              <w:rPr>
                <w:rFonts w:ascii="Arial" w:hAnsi="Arial" w:cs="Arial"/>
              </w:rPr>
            </w:pPr>
            <w:r w:rsidRPr="00012985">
              <w:rPr>
                <w:rFonts w:ascii="Arial" w:hAnsi="Arial" w:cs="Arial"/>
              </w:rPr>
              <w:t xml:space="preserve"> </w:t>
            </w:r>
          </w:p>
        </w:tc>
      </w:tr>
    </w:tbl>
    <w:p w:rsidR="00DC0D1E" w:rsidRPr="00012985" w:rsidRDefault="00DC0D1E" w:rsidP="00DC0D1E">
      <w:pPr>
        <w:rPr>
          <w:rFonts w:ascii="Arial" w:hAnsi="Arial" w:cs="Arial"/>
        </w:rPr>
      </w:pPr>
    </w:p>
    <w:p w:rsidR="00031844" w:rsidRPr="00012985" w:rsidRDefault="00031844" w:rsidP="00031844">
      <w:pPr>
        <w:pStyle w:val="berschrift1"/>
        <w:rPr>
          <w:rFonts w:ascii="Arial" w:hAnsi="Arial" w:cs="Arial"/>
        </w:rPr>
      </w:pPr>
      <w:bookmarkStart w:id="3" w:name="_Toc405977498"/>
      <w:r w:rsidRPr="00012985">
        <w:rPr>
          <w:rFonts w:ascii="Arial" w:hAnsi="Arial" w:cs="Arial"/>
        </w:rPr>
        <w:lastRenderedPageBreak/>
        <w:t>3.2 Systemoperationen und Schnittstellenkategorie A</w:t>
      </w:r>
      <w:bookmarkEnd w:id="3"/>
    </w:p>
    <w:p w:rsidR="00031844" w:rsidRPr="00012985" w:rsidRDefault="00031844" w:rsidP="00031844">
      <w:pPr>
        <w:rPr>
          <w:rFonts w:ascii="Arial" w:hAnsi="Arial" w:cs="Arial"/>
        </w:rPr>
      </w:pPr>
    </w:p>
    <w:p w:rsidR="00031844" w:rsidRPr="00012985" w:rsidRDefault="009F3398" w:rsidP="005D47AC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12985">
        <w:rPr>
          <w:rFonts w:ascii="Arial" w:hAnsi="Arial" w:cs="Arial"/>
        </w:rPr>
        <w:t>Aus den User Stories:</w:t>
      </w:r>
    </w:p>
    <w:p w:rsidR="009F3398" w:rsidRPr="00012985" w:rsidRDefault="00C35565" w:rsidP="009F3398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12985">
        <w:rPr>
          <w:rFonts w:ascii="Arial" w:hAnsi="Arial" w:cs="Arial"/>
        </w:rPr>
        <w:t>I</w:t>
      </w:r>
      <w:r w:rsidR="009F3398" w:rsidRPr="00012985">
        <w:rPr>
          <w:rFonts w:ascii="Arial" w:hAnsi="Arial" w:cs="Arial"/>
        </w:rPr>
        <w:t>Lernkarte erstelleLernkarte(</w:t>
      </w:r>
      <w:r w:rsidRPr="00012985">
        <w:rPr>
          <w:rFonts w:ascii="Arial" w:hAnsi="Arial" w:cs="Arial"/>
        </w:rPr>
        <w:t>I</w:t>
      </w:r>
      <w:r w:rsidR="009F3398" w:rsidRPr="00012985">
        <w:rPr>
          <w:rFonts w:ascii="Arial" w:hAnsi="Arial" w:cs="Arial"/>
        </w:rPr>
        <w:t>Lernkarte lernkarte)</w:t>
      </w:r>
    </w:p>
    <w:p w:rsidR="009F3398" w:rsidRPr="00012985" w:rsidRDefault="00C35565" w:rsidP="009F3398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12985">
        <w:rPr>
          <w:rFonts w:ascii="Arial" w:hAnsi="Arial" w:cs="Arial"/>
        </w:rPr>
        <w:t>I</w:t>
      </w:r>
      <w:r w:rsidR="009F3398" w:rsidRPr="00012985">
        <w:rPr>
          <w:rFonts w:ascii="Arial" w:hAnsi="Arial" w:cs="Arial"/>
        </w:rPr>
        <w:t>Lernkarte ändereLernkarte(</w:t>
      </w:r>
      <w:r w:rsidRPr="00012985">
        <w:rPr>
          <w:rFonts w:ascii="Arial" w:hAnsi="Arial" w:cs="Arial"/>
        </w:rPr>
        <w:t>I</w:t>
      </w:r>
      <w:r w:rsidR="009F3398" w:rsidRPr="00012985">
        <w:rPr>
          <w:rFonts w:ascii="Arial" w:hAnsi="Arial" w:cs="Arial"/>
        </w:rPr>
        <w:t>Lernkarte lernkarte)</w:t>
      </w:r>
    </w:p>
    <w:p w:rsidR="009F3398" w:rsidRPr="00012985" w:rsidRDefault="00AA06BB" w:rsidP="009F3398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12985">
        <w:rPr>
          <w:rFonts w:ascii="Arial" w:hAnsi="Arial" w:cs="Arial"/>
        </w:rPr>
        <w:t>List&lt;ILernkarte&gt;</w:t>
      </w:r>
      <w:r w:rsidR="00D01311" w:rsidRPr="00012985">
        <w:rPr>
          <w:rFonts w:ascii="Arial" w:hAnsi="Arial" w:cs="Arial"/>
        </w:rPr>
        <w:t xml:space="preserve"> speichereLernkarte(</w:t>
      </w:r>
      <w:r w:rsidR="00C35565" w:rsidRPr="00012985">
        <w:rPr>
          <w:rFonts w:ascii="Arial" w:hAnsi="Arial" w:cs="Arial"/>
        </w:rPr>
        <w:t>I</w:t>
      </w:r>
      <w:r w:rsidR="00D01311" w:rsidRPr="00012985">
        <w:rPr>
          <w:rFonts w:ascii="Arial" w:hAnsi="Arial" w:cs="Arial"/>
        </w:rPr>
        <w:t>Lernkarte lernkarte)</w:t>
      </w:r>
    </w:p>
    <w:p w:rsidR="00D01311" w:rsidRPr="00012985" w:rsidRDefault="00AA06BB" w:rsidP="009F3398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12985">
        <w:rPr>
          <w:rFonts w:ascii="Arial" w:hAnsi="Arial" w:cs="Arial"/>
        </w:rPr>
        <w:t xml:space="preserve">Map&lt;IFrage, IAntwort&gt; </w:t>
      </w:r>
      <w:r w:rsidR="00D01311" w:rsidRPr="00012985">
        <w:rPr>
          <w:rFonts w:ascii="Arial" w:hAnsi="Arial" w:cs="Arial"/>
        </w:rPr>
        <w:t xml:space="preserve"> erstelleAntwortZuLernkarte(</w:t>
      </w:r>
      <w:r w:rsidRPr="00012985">
        <w:rPr>
          <w:rFonts w:ascii="Arial" w:hAnsi="Arial" w:cs="Arial"/>
        </w:rPr>
        <w:t>ILernkarte lernkarte</w:t>
      </w:r>
      <w:r w:rsidR="00D01311" w:rsidRPr="00012985">
        <w:rPr>
          <w:rFonts w:ascii="Arial" w:hAnsi="Arial" w:cs="Arial"/>
        </w:rPr>
        <w:t>)</w:t>
      </w:r>
    </w:p>
    <w:p w:rsidR="00DC0D1E" w:rsidRPr="00012985" w:rsidRDefault="00AA06BB" w:rsidP="00D0131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12985">
        <w:rPr>
          <w:rFonts w:ascii="Arial" w:hAnsi="Arial" w:cs="Arial"/>
        </w:rPr>
        <w:t xml:space="preserve">List&lt;ILernkarten&gt; </w:t>
      </w:r>
      <w:r w:rsidR="00D01311" w:rsidRPr="00012985">
        <w:rPr>
          <w:rFonts w:ascii="Arial" w:hAnsi="Arial" w:cs="Arial"/>
        </w:rPr>
        <w:t>zeige</w:t>
      </w:r>
      <w:r w:rsidRPr="00012985">
        <w:rPr>
          <w:rFonts w:ascii="Arial" w:hAnsi="Arial" w:cs="Arial"/>
        </w:rPr>
        <w:t>BearbeiteteLernkartenAn</w:t>
      </w:r>
      <w:r w:rsidR="00D01311" w:rsidRPr="00012985">
        <w:rPr>
          <w:rFonts w:ascii="Arial" w:hAnsi="Arial" w:cs="Arial"/>
        </w:rPr>
        <w:t>(</w:t>
      </w:r>
      <w:r w:rsidRPr="00012985">
        <w:rPr>
          <w:rFonts w:ascii="Arial" w:hAnsi="Arial" w:cs="Arial"/>
        </w:rPr>
        <w:t>ILernkarten</w:t>
      </w:r>
      <w:r w:rsidR="00C35565" w:rsidRPr="00012985">
        <w:rPr>
          <w:rFonts w:ascii="Arial" w:hAnsi="Arial" w:cs="Arial"/>
        </w:rPr>
        <w:t xml:space="preserve"> lernkarten</w:t>
      </w:r>
      <w:r w:rsidR="00D01311" w:rsidRPr="00012985">
        <w:rPr>
          <w:rFonts w:ascii="Arial" w:hAnsi="Arial" w:cs="Arial"/>
        </w:rPr>
        <w:t>)</w:t>
      </w:r>
    </w:p>
    <w:p w:rsidR="00D01311" w:rsidRPr="00012985" w:rsidRDefault="00C35565" w:rsidP="00D0131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12985">
        <w:rPr>
          <w:rFonts w:ascii="Arial" w:hAnsi="Arial" w:cs="Arial"/>
        </w:rPr>
        <w:t>I</w:t>
      </w:r>
      <w:r w:rsidR="00D01311" w:rsidRPr="00012985">
        <w:rPr>
          <w:rFonts w:ascii="Arial" w:hAnsi="Arial" w:cs="Arial"/>
        </w:rPr>
        <w:t>Lernkarte korrigiereLernkarte(</w:t>
      </w:r>
      <w:r w:rsidRPr="00012985">
        <w:rPr>
          <w:rFonts w:ascii="Arial" w:hAnsi="Arial" w:cs="Arial"/>
        </w:rPr>
        <w:t>ILernkarte lernkarte</w:t>
      </w:r>
      <w:r w:rsidR="00D01311" w:rsidRPr="00012985">
        <w:rPr>
          <w:rFonts w:ascii="Arial" w:hAnsi="Arial" w:cs="Arial"/>
        </w:rPr>
        <w:t>)</w:t>
      </w:r>
    </w:p>
    <w:p w:rsidR="00D01311" w:rsidRPr="00012985" w:rsidRDefault="00C35565" w:rsidP="00D0131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12985">
        <w:rPr>
          <w:rFonts w:ascii="Arial" w:hAnsi="Arial" w:cs="Arial"/>
        </w:rPr>
        <w:t xml:space="preserve">IModul </w:t>
      </w:r>
      <w:r w:rsidR="00D01311" w:rsidRPr="00012985">
        <w:rPr>
          <w:rFonts w:ascii="Arial" w:hAnsi="Arial" w:cs="Arial"/>
        </w:rPr>
        <w:t>zeigeModulUebersichtMitLernkartenAn(</w:t>
      </w:r>
      <w:r w:rsidR="004105B8" w:rsidRPr="00012985">
        <w:rPr>
          <w:rFonts w:ascii="Arial" w:hAnsi="Arial" w:cs="Arial"/>
        </w:rPr>
        <w:t>List&lt;ILernkarten&gt; lernkarten</w:t>
      </w:r>
      <w:r w:rsidR="00D01311" w:rsidRPr="00012985">
        <w:rPr>
          <w:rFonts w:ascii="Arial" w:hAnsi="Arial" w:cs="Arial"/>
        </w:rPr>
        <w:t>)</w:t>
      </w:r>
    </w:p>
    <w:p w:rsidR="00D01311" w:rsidRPr="00012985" w:rsidRDefault="00D01311" w:rsidP="00D0131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12985">
        <w:rPr>
          <w:rFonts w:ascii="Arial" w:hAnsi="Arial" w:cs="Arial"/>
        </w:rPr>
        <w:t>List&lt;</w:t>
      </w:r>
      <w:r w:rsidR="004105B8" w:rsidRPr="00012985">
        <w:rPr>
          <w:rFonts w:ascii="Arial" w:hAnsi="Arial" w:cs="Arial"/>
        </w:rPr>
        <w:t>I</w:t>
      </w:r>
      <w:r w:rsidRPr="00012985">
        <w:rPr>
          <w:rFonts w:ascii="Arial" w:hAnsi="Arial" w:cs="Arial"/>
        </w:rPr>
        <w:t xml:space="preserve">Lernkarte&gt; </w:t>
      </w:r>
      <w:r w:rsidR="00FE38D6" w:rsidRPr="00012985">
        <w:rPr>
          <w:rFonts w:ascii="Arial" w:hAnsi="Arial" w:cs="Arial"/>
        </w:rPr>
        <w:t>nichtKorrigierteLernkarten(</w:t>
      </w:r>
      <w:r w:rsidR="004105B8" w:rsidRPr="00012985">
        <w:rPr>
          <w:rFonts w:ascii="Arial" w:hAnsi="Arial" w:cs="Arial"/>
        </w:rPr>
        <w:t>List&lt;ILernkarte&gt; nichtKorrigiertelernkarten</w:t>
      </w:r>
      <w:r w:rsidR="00FE38D6" w:rsidRPr="00012985">
        <w:rPr>
          <w:rFonts w:ascii="Arial" w:hAnsi="Arial" w:cs="Arial"/>
        </w:rPr>
        <w:t>)</w:t>
      </w:r>
    </w:p>
    <w:p w:rsidR="00FE38D6" w:rsidRPr="00012985" w:rsidRDefault="00FE38D6" w:rsidP="00D0131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12985">
        <w:rPr>
          <w:rFonts w:ascii="Arial" w:hAnsi="Arial" w:cs="Arial"/>
        </w:rPr>
        <w:t>Lernkarte zeigeLernkarteAn(</w:t>
      </w:r>
      <w:r w:rsidR="004105B8" w:rsidRPr="00012985">
        <w:rPr>
          <w:rFonts w:ascii="Arial" w:hAnsi="Arial" w:cs="Arial"/>
        </w:rPr>
        <w:t>ILernkarte lernkarte</w:t>
      </w:r>
      <w:r w:rsidRPr="00012985">
        <w:rPr>
          <w:rFonts w:ascii="Arial" w:hAnsi="Arial" w:cs="Arial"/>
        </w:rPr>
        <w:t>)</w:t>
      </w:r>
    </w:p>
    <w:p w:rsidR="005D47AC" w:rsidRPr="00012985" w:rsidRDefault="005D47AC" w:rsidP="005D47AC">
      <w:pPr>
        <w:rPr>
          <w:rFonts w:ascii="Arial" w:hAnsi="Arial" w:cs="Arial"/>
        </w:rPr>
      </w:pPr>
    </w:p>
    <w:p w:rsidR="00A1624C" w:rsidRPr="00012985" w:rsidRDefault="00A1624C" w:rsidP="00A1624C">
      <w:pPr>
        <w:pStyle w:val="berschrift1"/>
        <w:rPr>
          <w:rFonts w:ascii="Arial" w:hAnsi="Arial" w:cs="Arial"/>
        </w:rPr>
      </w:pPr>
      <w:bookmarkStart w:id="4" w:name="_Toc405977499"/>
      <w:r w:rsidRPr="00012985">
        <w:rPr>
          <w:rFonts w:ascii="Arial" w:hAnsi="Arial" w:cs="Arial"/>
        </w:rPr>
        <w:t>3.3 Sequenzdiagramm</w:t>
      </w:r>
      <w:bookmarkEnd w:id="4"/>
    </w:p>
    <w:p w:rsidR="00A1624C" w:rsidRPr="00012985" w:rsidRDefault="00A1624C" w:rsidP="00A1624C">
      <w:pPr>
        <w:rPr>
          <w:rFonts w:ascii="Arial" w:hAnsi="Arial" w:cs="Arial"/>
        </w:rPr>
      </w:pPr>
    </w:p>
    <w:p w:rsidR="00A1624C" w:rsidRPr="00012985" w:rsidRDefault="0015259D" w:rsidP="00A1624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5760720" cy="467804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zdiagram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AC" w:rsidRPr="00012985" w:rsidRDefault="005D47AC" w:rsidP="00C05CF2">
      <w:pPr>
        <w:pStyle w:val="Listenabsatz"/>
        <w:rPr>
          <w:rFonts w:ascii="Arial" w:hAnsi="Arial" w:cs="Arial"/>
        </w:rPr>
      </w:pPr>
    </w:p>
    <w:p w:rsidR="00DC0D1E" w:rsidRPr="00012985" w:rsidRDefault="00DC0D1E" w:rsidP="00DC0D1E">
      <w:pPr>
        <w:pStyle w:val="Listenabsatz"/>
        <w:ind w:left="1770"/>
        <w:rPr>
          <w:rFonts w:ascii="Arial" w:hAnsi="Arial" w:cs="Arial"/>
        </w:rPr>
      </w:pPr>
    </w:p>
    <w:p w:rsidR="00DC0D1E" w:rsidRPr="00012985" w:rsidRDefault="00A1624C" w:rsidP="00A1624C">
      <w:pPr>
        <w:pStyle w:val="berschrift1"/>
        <w:rPr>
          <w:rFonts w:ascii="Arial" w:hAnsi="Arial" w:cs="Arial"/>
        </w:rPr>
      </w:pPr>
      <w:bookmarkStart w:id="5" w:name="_Toc405977500"/>
      <w:r w:rsidRPr="00012985">
        <w:rPr>
          <w:rFonts w:ascii="Arial" w:hAnsi="Arial" w:cs="Arial"/>
        </w:rPr>
        <w:t>3.4 Code</w:t>
      </w:r>
      <w:bookmarkEnd w:id="5"/>
    </w:p>
    <w:p w:rsidR="00A1624C" w:rsidRPr="00012985" w:rsidRDefault="00A1624C" w:rsidP="00A1624C">
      <w:pPr>
        <w:rPr>
          <w:rFonts w:ascii="Arial" w:hAnsi="Arial" w:cs="Arial"/>
        </w:rPr>
      </w:pPr>
    </w:p>
    <w:p w:rsidR="00A1624C" w:rsidRPr="00012985" w:rsidRDefault="00A1624C" w:rsidP="00A1624C">
      <w:pPr>
        <w:pStyle w:val="berschrift2"/>
        <w:rPr>
          <w:rFonts w:ascii="Arial" w:hAnsi="Arial" w:cs="Arial"/>
        </w:rPr>
      </w:pPr>
      <w:bookmarkStart w:id="6" w:name="_Toc405977501"/>
      <w:r w:rsidRPr="00012985">
        <w:rPr>
          <w:rFonts w:ascii="Arial" w:hAnsi="Arial" w:cs="Arial"/>
        </w:rPr>
        <w:t>3.41 Ilernkartenkomponentenservices</w:t>
      </w:r>
      <w:bookmarkEnd w:id="6"/>
    </w:p>
    <w:p w:rsidR="00A1624C" w:rsidRDefault="00A1624C" w:rsidP="00A1624C">
      <w:pPr>
        <w:rPr>
          <w:rFonts w:ascii="Arial" w:hAnsi="Arial" w:cs="Arial"/>
        </w:rPr>
      </w:pPr>
    </w:p>
    <w:p w:rsidR="00341D91" w:rsidRPr="00341D91" w:rsidRDefault="00341D91" w:rsidP="00341D91">
      <w:pPr>
        <w:rPr>
          <w:rFonts w:ascii="Arial" w:hAnsi="Arial" w:cs="Arial"/>
        </w:rPr>
      </w:pPr>
      <w:r>
        <w:rPr>
          <w:rFonts w:ascii="Arial" w:hAnsi="Arial" w:cs="Arial"/>
        </w:rPr>
        <w:t>package lernkartenKomponente;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>i</w:t>
      </w:r>
      <w:r>
        <w:rPr>
          <w:rFonts w:ascii="Arial" w:hAnsi="Arial" w:cs="Arial"/>
        </w:rPr>
        <w:t>mport nutzerKomponente.INutzer;</w:t>
      </w:r>
    </w:p>
    <w:p w:rsidR="00341D91" w:rsidRPr="00341D91" w:rsidRDefault="00341D91" w:rsidP="00341D9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mport java.util.List;</w:t>
      </w:r>
    </w:p>
    <w:p w:rsidR="00341D91" w:rsidRPr="00341D91" w:rsidRDefault="00341D91" w:rsidP="00341D91">
      <w:pPr>
        <w:rPr>
          <w:rFonts w:ascii="Arial" w:hAnsi="Arial" w:cs="Arial"/>
          <w:lang w:val="en-US"/>
        </w:rPr>
      </w:pPr>
      <w:r w:rsidRPr="00341D91">
        <w:rPr>
          <w:rFonts w:ascii="Arial" w:hAnsi="Arial" w:cs="Arial"/>
          <w:lang w:val="en-US"/>
        </w:rPr>
        <w:t>/**</w:t>
      </w:r>
    </w:p>
    <w:p w:rsidR="00341D91" w:rsidRPr="00341D91" w:rsidRDefault="00341D91" w:rsidP="00341D91">
      <w:pPr>
        <w:rPr>
          <w:rFonts w:ascii="Arial" w:hAnsi="Arial" w:cs="Arial"/>
          <w:lang w:val="en-US"/>
        </w:rPr>
      </w:pPr>
      <w:r w:rsidRPr="00341D91">
        <w:rPr>
          <w:rFonts w:ascii="Arial" w:hAnsi="Arial" w:cs="Arial"/>
          <w:lang w:val="en-US"/>
        </w:rPr>
        <w:t xml:space="preserve"> * Created by patrick_steinhauer on 10.11.2014.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  <w:lang w:val="en-US"/>
        </w:rPr>
        <w:t xml:space="preserve"> </w:t>
      </w:r>
      <w:r w:rsidRPr="00341D91">
        <w:rPr>
          <w:rFonts w:ascii="Arial" w:hAnsi="Arial" w:cs="Arial"/>
        </w:rPr>
        <w:t>*/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public interface </w:t>
      </w:r>
      <w:r>
        <w:rPr>
          <w:rFonts w:ascii="Arial" w:hAnsi="Arial" w:cs="Arial"/>
        </w:rPr>
        <w:t>ILernkartenKomponenteServices {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/**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 *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 * @param modulName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 * @param modulBeschreibung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 * @return Es wird eine Modul zurückgegeben, wenn eins erstellt wurde.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 */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IModul erstelleModul(String modulN</w:t>
      </w:r>
      <w:r>
        <w:rPr>
          <w:rFonts w:ascii="Arial" w:hAnsi="Arial" w:cs="Arial"/>
        </w:rPr>
        <w:t>ame, String modulBeschreibung);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/**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 *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 * @return Hier wird eine Liste mit vorhandenen Modulen aus der Datenbank zurückgegeben.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 */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List&lt;IModul&gt; getModulListe();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/**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 *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 * @return Hier wird eine Liste mit den vorhandenen lernkarten aus der Datenbank zurückgegeben.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 */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lastRenderedPageBreak/>
        <w:t xml:space="preserve">    List&lt;ILern</w:t>
      </w:r>
      <w:r>
        <w:rPr>
          <w:rFonts w:ascii="Arial" w:hAnsi="Arial" w:cs="Arial"/>
        </w:rPr>
        <w:t>karte&gt; getListeDerLernkarten();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/**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 *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 * @param modul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 * @param lernkartenName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 * @param aufgabenTyp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 * @return Hier wird eine Lernkarte zurückgegeben, wenn eine erstellt  wurde.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 */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ILernkarte erstelleLernkarte(IModul modul, String lernkarten</w:t>
      </w:r>
      <w:r>
        <w:rPr>
          <w:rFonts w:ascii="Arial" w:hAnsi="Arial" w:cs="Arial"/>
        </w:rPr>
        <w:t>Name, AufgabenTyp aufgabenTyp);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/**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 * Noch nicht implementiert.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 * @return Hier soll später eine Liste der unkorrigierten Lernkarten zurückgegeben werden.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 */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List&lt;ILernkarte&gt; getList</w:t>
      </w:r>
      <w:r>
        <w:rPr>
          <w:rFonts w:ascii="Arial" w:hAnsi="Arial" w:cs="Arial"/>
        </w:rPr>
        <w:t>eDerUnkorrigiertenLernkarten();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/**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 *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 * @param lernkarte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 * @return Diese Methode soll später eine erstellte lernkarte in die Datenbank abspeichern.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 */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int speichereL</w:t>
      </w:r>
      <w:r>
        <w:rPr>
          <w:rFonts w:ascii="Arial" w:hAnsi="Arial" w:cs="Arial"/>
        </w:rPr>
        <w:t>ernkarte(ILernkarte lernkarte);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/**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 *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 * @param LernkartenName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 * @return Anhand des lernkartennamens soll hier eine Lernkarte zurückgegeben werden.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 */</w:t>
      </w:r>
    </w:p>
    <w:p w:rsidR="00341D91" w:rsidRPr="00341D91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 xml:space="preserve">    ILernkarte getLe</w:t>
      </w:r>
      <w:r>
        <w:rPr>
          <w:rFonts w:ascii="Arial" w:hAnsi="Arial" w:cs="Arial"/>
        </w:rPr>
        <w:t>rnkarte(String LernkartenName);</w:t>
      </w:r>
    </w:p>
    <w:p w:rsidR="00341D91" w:rsidRPr="00012985" w:rsidRDefault="00341D91" w:rsidP="00341D91">
      <w:pPr>
        <w:rPr>
          <w:rFonts w:ascii="Arial" w:hAnsi="Arial" w:cs="Arial"/>
        </w:rPr>
      </w:pPr>
      <w:r w:rsidRPr="00341D91">
        <w:rPr>
          <w:rFonts w:ascii="Arial" w:hAnsi="Arial" w:cs="Arial"/>
        </w:rPr>
        <w:t>}</w:t>
      </w:r>
    </w:p>
    <w:p w:rsidR="00DC0D1E" w:rsidRDefault="00341D91" w:rsidP="00341D91">
      <w:pPr>
        <w:pStyle w:val="berschrift2"/>
      </w:pPr>
      <w:bookmarkStart w:id="7" w:name="_Toc405977502"/>
      <w:r>
        <w:lastRenderedPageBreak/>
        <w:t>3.42 Lernkartenkomponente</w:t>
      </w:r>
      <w:bookmarkEnd w:id="7"/>
    </w:p>
    <w:p w:rsidR="00341D91" w:rsidRDefault="00341D91" w:rsidP="00341D91">
      <w:r>
        <w:t>package lernkartenKomponente;</w:t>
      </w:r>
    </w:p>
    <w:p w:rsidR="00341D91" w:rsidRDefault="00341D91" w:rsidP="00341D91"/>
    <w:p w:rsidR="00341D91" w:rsidRDefault="00341D91" w:rsidP="00341D91">
      <w:r>
        <w:t>import antwortKomponente.IAntwortKomponenteServices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>import com.sun.org.apache.xpath.internal.SourceTree;</w:t>
      </w:r>
    </w:p>
    <w:p w:rsidR="00341D91" w:rsidRDefault="00341D91" w:rsidP="00341D91">
      <w:r>
        <w:t>import nutzerKomponente.INutzer;</w:t>
      </w:r>
    </w:p>
    <w:p w:rsidR="00341D91" w:rsidRDefault="00341D91" w:rsidP="00341D91">
      <w:r>
        <w:t>import nutzerKomponente.INutzerKomponenteServices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>import persistenz.IPersistenzServices;</w:t>
      </w:r>
    </w:p>
    <w:p w:rsidR="00341D91" w:rsidRPr="00341D91" w:rsidRDefault="00341D91" w:rsidP="00341D91">
      <w:pPr>
        <w:rPr>
          <w:lang w:val="en-US"/>
        </w:rPr>
      </w:pP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>import java.util.ArrayList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>import java.util.Collection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>import java.util.List;</w:t>
      </w:r>
    </w:p>
    <w:p w:rsidR="00341D91" w:rsidRPr="00341D91" w:rsidRDefault="00341D91" w:rsidP="00341D91">
      <w:pPr>
        <w:rPr>
          <w:lang w:val="en-US"/>
        </w:rPr>
      </w:pP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>/**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* Created by patrick_steinhauer on 10.11.2014.</w:t>
      </w:r>
    </w:p>
    <w:p w:rsidR="00341D91" w:rsidRDefault="00341D91" w:rsidP="00341D91">
      <w:r w:rsidRPr="00341D91">
        <w:rPr>
          <w:lang w:val="en-US"/>
        </w:rPr>
        <w:t xml:space="preserve"> </w:t>
      </w:r>
      <w:r>
        <w:t>*/</w:t>
      </w:r>
    </w:p>
    <w:p w:rsidR="00341D91" w:rsidRDefault="00341D91" w:rsidP="00341D91">
      <w:r>
        <w:t>public class LernkartenKomponente implements ILernkartenKomponenteServices {</w:t>
      </w:r>
    </w:p>
    <w:p w:rsidR="00341D91" w:rsidRDefault="00341D91" w:rsidP="00341D91">
      <w:r>
        <w:t xml:space="preserve">    private IAntwortKomponenteServices antwortKomponentenServices;</w:t>
      </w:r>
    </w:p>
    <w:p w:rsidR="00341D91" w:rsidRDefault="00341D91" w:rsidP="00341D91">
      <w:r>
        <w:t xml:space="preserve">    private INutzerKomponenteServices nutzer;</w:t>
      </w:r>
    </w:p>
    <w:p w:rsidR="00341D91" w:rsidRDefault="00341D91" w:rsidP="00341D91">
      <w:r>
        <w:t xml:space="preserve">    private List&lt;ILernkarte&gt; lernkarte;</w:t>
      </w:r>
    </w:p>
    <w:p w:rsidR="00341D91" w:rsidRPr="00341D91" w:rsidRDefault="00341D91" w:rsidP="00341D91">
      <w:pPr>
        <w:rPr>
          <w:lang w:val="en-US"/>
        </w:rPr>
      </w:pPr>
      <w:r>
        <w:t xml:space="preserve">    </w:t>
      </w:r>
      <w:r w:rsidRPr="00341D91">
        <w:rPr>
          <w:lang w:val="en-US"/>
        </w:rPr>
        <w:t>private List&lt;IModul&gt; vorhandeneModule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private SingleChoice singleChoice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private LernkartenkomponenteDAO lkDAO;</w:t>
      </w:r>
    </w:p>
    <w:p w:rsidR="00341D91" w:rsidRPr="00341D91" w:rsidRDefault="00341D91" w:rsidP="00341D91">
      <w:pPr>
        <w:rPr>
          <w:lang w:val="en-US"/>
        </w:rPr>
      </w:pP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public LernkartenKomponente(IPersistenzServices persistenzServices, IAntwortKomponenteServices antwortKomponentenServices) {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this.antwortKomponentenServices = antwortKomponentenServices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this.lkDAO = LernkartenkomponenteDAO.getInstance()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}</w:t>
      </w:r>
    </w:p>
    <w:p w:rsidR="00341D91" w:rsidRPr="00341D91" w:rsidRDefault="00341D91" w:rsidP="00341D91">
      <w:pPr>
        <w:rPr>
          <w:lang w:val="en-US"/>
        </w:rPr>
      </w:pP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@Override</w:t>
      </w:r>
    </w:p>
    <w:p w:rsidR="00341D91" w:rsidRPr="00D200ED" w:rsidRDefault="00341D91" w:rsidP="00341D91">
      <w:r w:rsidRPr="00341D91">
        <w:rPr>
          <w:lang w:val="en-US"/>
        </w:rPr>
        <w:t xml:space="preserve">    </w:t>
      </w:r>
      <w:r w:rsidRPr="00D200ED">
        <w:t>public IModul erstelleModul(String modulName, String modulBeschreibung) {</w:t>
      </w:r>
    </w:p>
    <w:p w:rsidR="00341D91" w:rsidRPr="00D200ED" w:rsidRDefault="00341D91" w:rsidP="00341D91">
      <w:pPr>
        <w:rPr>
          <w:lang w:val="en-US"/>
        </w:rPr>
      </w:pPr>
      <w:r w:rsidRPr="00D200ED">
        <w:t xml:space="preserve">        </w:t>
      </w:r>
      <w:r w:rsidRPr="00D200ED">
        <w:rPr>
          <w:lang w:val="en-US"/>
        </w:rPr>
        <w:t>Modul modul = new Modul();</w:t>
      </w:r>
    </w:p>
    <w:p w:rsidR="00341D91" w:rsidRPr="00D200ED" w:rsidRDefault="00341D91" w:rsidP="00341D91">
      <w:pPr>
        <w:rPr>
          <w:lang w:val="en-US"/>
        </w:rPr>
      </w:pPr>
      <w:r w:rsidRPr="00D200ED">
        <w:rPr>
          <w:lang w:val="en-US"/>
        </w:rPr>
        <w:t xml:space="preserve">        modul.setModulName(modulName);</w:t>
      </w:r>
    </w:p>
    <w:p w:rsidR="00341D91" w:rsidRDefault="00341D91" w:rsidP="00341D91">
      <w:r w:rsidRPr="00D200ED">
        <w:rPr>
          <w:lang w:val="en-US"/>
        </w:rPr>
        <w:t xml:space="preserve">        </w:t>
      </w:r>
      <w:r>
        <w:t>modul.setModulBeschreibung(modulBeschreibung);</w:t>
      </w:r>
    </w:p>
    <w:p w:rsidR="00341D91" w:rsidRPr="00D200ED" w:rsidRDefault="00341D91" w:rsidP="00341D91">
      <w:r>
        <w:t xml:space="preserve">        </w:t>
      </w:r>
      <w:r w:rsidRPr="00D200ED">
        <w:t>return modul;</w:t>
      </w:r>
    </w:p>
    <w:p w:rsidR="00341D91" w:rsidRPr="00D200ED" w:rsidRDefault="00341D91" w:rsidP="00341D91">
      <w:r w:rsidRPr="00D200ED">
        <w:t xml:space="preserve">    }</w:t>
      </w:r>
    </w:p>
    <w:p w:rsidR="00341D91" w:rsidRPr="00341D91" w:rsidRDefault="00341D91" w:rsidP="00341D91">
      <w:pPr>
        <w:rPr>
          <w:lang w:val="en-US"/>
        </w:rPr>
      </w:pPr>
      <w:r w:rsidRPr="00D200ED">
        <w:t xml:space="preserve">    </w:t>
      </w:r>
      <w:r w:rsidRPr="00341D91">
        <w:rPr>
          <w:lang w:val="en-US"/>
        </w:rPr>
        <w:t>@Override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public</w:t>
      </w:r>
      <w:r>
        <w:rPr>
          <w:lang w:val="en-US"/>
        </w:rPr>
        <w:t xml:space="preserve"> List&lt;IModul&gt; getModulListe() {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return lkDAO.getModulListe();</w:t>
      </w:r>
    </w:p>
    <w:p w:rsidR="00341D91" w:rsidRPr="00D200ED" w:rsidRDefault="00341D91" w:rsidP="00341D91">
      <w:r>
        <w:rPr>
          <w:lang w:val="en-US"/>
        </w:rPr>
        <w:t xml:space="preserve">    </w:t>
      </w:r>
      <w:r w:rsidRPr="00D200ED">
        <w:t>}</w:t>
      </w:r>
    </w:p>
    <w:p w:rsidR="00341D91" w:rsidRPr="00D200ED" w:rsidRDefault="00341D91" w:rsidP="00341D91">
      <w:r w:rsidRPr="00D200ED">
        <w:t xml:space="preserve">    @Override</w:t>
      </w:r>
    </w:p>
    <w:p w:rsidR="00341D91" w:rsidRPr="00D200ED" w:rsidRDefault="00341D91" w:rsidP="00341D91">
      <w:r w:rsidRPr="00D200ED">
        <w:t xml:space="preserve">    public List&lt;ILernkarte&gt; getListeDerLernkarten() {</w:t>
      </w:r>
    </w:p>
    <w:p w:rsidR="00341D91" w:rsidRDefault="00341D91" w:rsidP="00341D91">
      <w:r w:rsidRPr="00D200ED">
        <w:t xml:space="preserve">        </w:t>
      </w:r>
      <w:r>
        <w:t>return lkDAO.getListeDerLernkarten();</w:t>
      </w:r>
    </w:p>
    <w:p w:rsidR="00341D91" w:rsidRDefault="00341D91" w:rsidP="00341D91">
      <w:r>
        <w:t xml:space="preserve">    }</w:t>
      </w:r>
    </w:p>
    <w:p w:rsidR="00341D91" w:rsidRDefault="00341D91" w:rsidP="00341D91">
      <w:r>
        <w:t xml:space="preserve">    @Override</w:t>
      </w:r>
    </w:p>
    <w:p w:rsidR="00341D91" w:rsidRDefault="00341D91" w:rsidP="00341D91">
      <w:r>
        <w:t xml:space="preserve">    public ILernkarte erstelleLernkarte(IModul modul, String lernkartenName, AufgabenTyp aufgabenTyp) {</w:t>
      </w:r>
    </w:p>
    <w:p w:rsidR="00341D91" w:rsidRDefault="00341D91" w:rsidP="00341D91">
      <w:r>
        <w:t xml:space="preserve">        Lernkarte lernkarte = new Lernkarte();</w:t>
      </w:r>
    </w:p>
    <w:p w:rsidR="00341D91" w:rsidRDefault="00341D91" w:rsidP="00341D91">
      <w:r>
        <w:t>//        lernkarte.setLernkartenName(lernkartenName);</w:t>
      </w:r>
    </w:p>
    <w:p w:rsidR="00341D91" w:rsidRDefault="00341D91" w:rsidP="00341D91">
      <w:r>
        <w:t xml:space="preserve">        return lernkarte;</w:t>
      </w:r>
    </w:p>
    <w:p w:rsidR="00341D91" w:rsidRDefault="00341D91" w:rsidP="00341D91">
      <w:r>
        <w:t xml:space="preserve">    }</w:t>
      </w:r>
    </w:p>
    <w:p w:rsidR="00341D91" w:rsidRDefault="00341D91" w:rsidP="00341D91">
      <w:r>
        <w:t xml:space="preserve">    @Override</w:t>
      </w:r>
    </w:p>
    <w:p w:rsidR="00341D91" w:rsidRDefault="00341D91" w:rsidP="00341D91">
      <w:r>
        <w:t xml:space="preserve">    public List&lt;ILernkarte&gt; getListeDerUnkorrigiertenLernkarten() {</w:t>
      </w:r>
    </w:p>
    <w:p w:rsidR="00341D91" w:rsidRDefault="00341D91" w:rsidP="00341D91">
      <w:r>
        <w:t xml:space="preserve">        return null;</w:t>
      </w:r>
    </w:p>
    <w:p w:rsidR="00341D91" w:rsidRDefault="00341D91" w:rsidP="00341D91">
      <w:r>
        <w:t xml:space="preserve">    }</w:t>
      </w:r>
    </w:p>
    <w:p w:rsidR="00341D91" w:rsidRDefault="00341D91" w:rsidP="00341D91">
      <w:r>
        <w:t xml:space="preserve">    @Override</w:t>
      </w:r>
    </w:p>
    <w:p w:rsidR="00341D91" w:rsidRDefault="00341D91" w:rsidP="00341D91">
      <w:r>
        <w:lastRenderedPageBreak/>
        <w:t xml:space="preserve">    public int speichereLernkarte(ILernkarte lernkarte) {</w:t>
      </w:r>
    </w:p>
    <w:p w:rsidR="00341D91" w:rsidRDefault="00341D91" w:rsidP="00341D91">
      <w:r>
        <w:t xml:space="preserve">        //TODO JDBC machen speichert lernkarte und gibt einen integer mit der id zurück für den user.</w:t>
      </w:r>
    </w:p>
    <w:p w:rsidR="00341D91" w:rsidRDefault="00341D91" w:rsidP="00341D91">
      <w:r>
        <w:t xml:space="preserve">        return 0;</w:t>
      </w:r>
    </w:p>
    <w:p w:rsidR="00341D91" w:rsidRDefault="00341D91" w:rsidP="00341D91">
      <w:r>
        <w:t xml:space="preserve">    }</w:t>
      </w:r>
    </w:p>
    <w:p w:rsidR="00341D91" w:rsidRDefault="00341D91" w:rsidP="00341D91">
      <w:r>
        <w:t xml:space="preserve">    @Override</w:t>
      </w:r>
    </w:p>
    <w:p w:rsidR="00341D91" w:rsidRDefault="00341D91" w:rsidP="00341D91">
      <w:r>
        <w:t xml:space="preserve">    public ILernkarte getLernkarte(String lernkartenName) {</w:t>
      </w:r>
    </w:p>
    <w:p w:rsidR="00341D91" w:rsidRDefault="00341D91" w:rsidP="00341D91">
      <w:r>
        <w:t xml:space="preserve">        return lkDAO.getLernkarte(lernkartenName);</w:t>
      </w:r>
    </w:p>
    <w:p w:rsidR="00341D91" w:rsidRPr="00341D91" w:rsidRDefault="00341D91" w:rsidP="00341D91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@Override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public String toString() {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return "LernkartenKomponente{" +</w:t>
      </w:r>
    </w:p>
    <w:p w:rsidR="00341D91" w:rsidRDefault="00341D91" w:rsidP="00341D91">
      <w:r w:rsidRPr="00341D91">
        <w:rPr>
          <w:lang w:val="en-US"/>
        </w:rPr>
        <w:t xml:space="preserve">                </w:t>
      </w:r>
      <w:r>
        <w:t>"antwortKomponentenServices=" + antwortKomponentenServices +</w:t>
      </w:r>
    </w:p>
    <w:p w:rsidR="00341D91" w:rsidRDefault="00341D91" w:rsidP="00341D91">
      <w:r>
        <w:t xml:space="preserve">                ", nutzer=" + nutzer +</w:t>
      </w:r>
    </w:p>
    <w:p w:rsidR="00341D91" w:rsidRDefault="00341D91" w:rsidP="00341D91">
      <w:r>
        <w:t xml:space="preserve">                ", lernkarte=" + lernkarte +</w:t>
      </w:r>
    </w:p>
    <w:p w:rsidR="00341D91" w:rsidRDefault="00341D91" w:rsidP="00341D91">
      <w:r>
        <w:t xml:space="preserve">                ", singleChoice=" + singleChoice +</w:t>
      </w:r>
    </w:p>
    <w:p w:rsidR="00341D91" w:rsidRDefault="00341D91" w:rsidP="00341D91">
      <w:r>
        <w:t xml:space="preserve">                '}';</w:t>
      </w:r>
    </w:p>
    <w:p w:rsidR="00341D91" w:rsidRDefault="00341D91" w:rsidP="00341D91">
      <w:r>
        <w:t xml:space="preserve">    }</w:t>
      </w:r>
    </w:p>
    <w:p w:rsidR="00341D91" w:rsidRPr="00341D91" w:rsidRDefault="00341D91" w:rsidP="00341D91">
      <w:r>
        <w:t>}</w:t>
      </w:r>
    </w:p>
    <w:p w:rsidR="00012985" w:rsidRPr="00012985" w:rsidRDefault="00012985" w:rsidP="00DC0D1E">
      <w:pPr>
        <w:pStyle w:val="Listenabsatz"/>
        <w:ind w:left="1770"/>
        <w:rPr>
          <w:rFonts w:ascii="Arial" w:hAnsi="Arial" w:cs="Arial"/>
        </w:rPr>
      </w:pPr>
    </w:p>
    <w:p w:rsidR="00012985" w:rsidRPr="00012985" w:rsidRDefault="00012985" w:rsidP="00DC0D1E">
      <w:pPr>
        <w:pStyle w:val="Listenabsatz"/>
        <w:ind w:left="1770"/>
        <w:rPr>
          <w:rFonts w:ascii="Arial" w:hAnsi="Arial" w:cs="Arial"/>
        </w:rPr>
      </w:pPr>
    </w:p>
    <w:p w:rsidR="00012985" w:rsidRPr="00012985" w:rsidRDefault="00012985" w:rsidP="00DC0D1E">
      <w:pPr>
        <w:pStyle w:val="Listenabsatz"/>
        <w:ind w:left="1770"/>
        <w:rPr>
          <w:rFonts w:ascii="Arial" w:hAnsi="Arial" w:cs="Arial"/>
        </w:rPr>
      </w:pPr>
    </w:p>
    <w:p w:rsidR="00012985" w:rsidRPr="00012985" w:rsidRDefault="00012985" w:rsidP="00DC0D1E">
      <w:pPr>
        <w:pStyle w:val="Listenabsatz"/>
        <w:ind w:left="1770"/>
        <w:rPr>
          <w:rFonts w:ascii="Arial" w:hAnsi="Arial" w:cs="Arial"/>
        </w:rPr>
      </w:pPr>
    </w:p>
    <w:p w:rsidR="00012985" w:rsidRDefault="00012985" w:rsidP="00DC0D1E">
      <w:pPr>
        <w:pStyle w:val="Listenabsatz"/>
        <w:ind w:left="1770"/>
        <w:rPr>
          <w:rFonts w:ascii="Arial" w:hAnsi="Arial" w:cs="Arial"/>
        </w:rPr>
      </w:pPr>
    </w:p>
    <w:p w:rsidR="00341D91" w:rsidRDefault="00341D91" w:rsidP="00DC0D1E">
      <w:pPr>
        <w:pStyle w:val="Listenabsatz"/>
        <w:ind w:left="1770"/>
        <w:rPr>
          <w:rFonts w:ascii="Arial" w:hAnsi="Arial" w:cs="Arial"/>
        </w:rPr>
      </w:pPr>
    </w:p>
    <w:p w:rsidR="00341D91" w:rsidRDefault="00341D91" w:rsidP="00DC0D1E">
      <w:pPr>
        <w:pStyle w:val="Listenabsatz"/>
        <w:ind w:left="1770"/>
        <w:rPr>
          <w:rFonts w:ascii="Arial" w:hAnsi="Arial" w:cs="Arial"/>
        </w:rPr>
      </w:pPr>
    </w:p>
    <w:p w:rsidR="00341D91" w:rsidRDefault="00341D91" w:rsidP="00DC0D1E">
      <w:pPr>
        <w:pStyle w:val="Listenabsatz"/>
        <w:ind w:left="1770"/>
        <w:rPr>
          <w:rFonts w:ascii="Arial" w:hAnsi="Arial" w:cs="Arial"/>
        </w:rPr>
      </w:pPr>
    </w:p>
    <w:p w:rsidR="00341D91" w:rsidRPr="00012985" w:rsidRDefault="00341D91" w:rsidP="00DC0D1E">
      <w:pPr>
        <w:pStyle w:val="Listenabsatz"/>
        <w:ind w:left="1770"/>
        <w:rPr>
          <w:rFonts w:ascii="Arial" w:hAnsi="Arial" w:cs="Arial"/>
        </w:rPr>
      </w:pPr>
    </w:p>
    <w:p w:rsidR="00012985" w:rsidRPr="00012985" w:rsidRDefault="00012985" w:rsidP="00DC0D1E">
      <w:pPr>
        <w:pStyle w:val="Listenabsatz"/>
        <w:ind w:left="1770"/>
        <w:rPr>
          <w:rFonts w:ascii="Arial" w:hAnsi="Arial" w:cs="Arial"/>
        </w:rPr>
      </w:pPr>
    </w:p>
    <w:p w:rsidR="00012985" w:rsidRDefault="00012985" w:rsidP="00DC0D1E">
      <w:pPr>
        <w:pStyle w:val="Listenabsatz"/>
        <w:ind w:left="1770"/>
        <w:rPr>
          <w:rFonts w:ascii="Arial" w:hAnsi="Arial" w:cs="Arial"/>
        </w:rPr>
      </w:pPr>
    </w:p>
    <w:p w:rsidR="00341D91" w:rsidRDefault="00341D91" w:rsidP="00DC0D1E">
      <w:pPr>
        <w:pStyle w:val="Listenabsatz"/>
        <w:ind w:left="1770"/>
        <w:rPr>
          <w:rFonts w:ascii="Arial" w:hAnsi="Arial" w:cs="Arial"/>
        </w:rPr>
      </w:pPr>
    </w:p>
    <w:p w:rsidR="00341D91" w:rsidRDefault="00341D91" w:rsidP="00DC0D1E">
      <w:pPr>
        <w:pStyle w:val="Listenabsatz"/>
        <w:ind w:left="1770"/>
        <w:rPr>
          <w:rFonts w:ascii="Arial" w:hAnsi="Arial" w:cs="Arial"/>
        </w:rPr>
      </w:pPr>
    </w:p>
    <w:p w:rsidR="00341D91" w:rsidRDefault="00341D91" w:rsidP="00DC0D1E">
      <w:pPr>
        <w:pStyle w:val="Listenabsatz"/>
        <w:ind w:left="1770"/>
        <w:rPr>
          <w:rFonts w:ascii="Arial" w:hAnsi="Arial" w:cs="Arial"/>
        </w:rPr>
      </w:pPr>
    </w:p>
    <w:p w:rsidR="00341D91" w:rsidRDefault="00341D91" w:rsidP="00DC0D1E">
      <w:pPr>
        <w:pStyle w:val="Listenabsatz"/>
        <w:ind w:left="1770"/>
        <w:rPr>
          <w:rFonts w:ascii="Arial" w:hAnsi="Arial" w:cs="Arial"/>
        </w:rPr>
      </w:pPr>
    </w:p>
    <w:p w:rsidR="00341D91" w:rsidRDefault="00341D91" w:rsidP="00DC0D1E">
      <w:pPr>
        <w:pStyle w:val="Listenabsatz"/>
        <w:ind w:left="1770"/>
        <w:rPr>
          <w:rFonts w:ascii="Arial" w:hAnsi="Arial" w:cs="Arial"/>
        </w:rPr>
      </w:pPr>
    </w:p>
    <w:p w:rsidR="00341D91" w:rsidRDefault="00341D91" w:rsidP="00DC0D1E">
      <w:pPr>
        <w:pStyle w:val="Listenabsatz"/>
        <w:ind w:left="1770"/>
        <w:rPr>
          <w:rFonts w:ascii="Arial" w:hAnsi="Arial" w:cs="Arial"/>
        </w:rPr>
      </w:pPr>
    </w:p>
    <w:p w:rsidR="00341D91" w:rsidRDefault="00341D91" w:rsidP="00341D91">
      <w:pPr>
        <w:pStyle w:val="berschrift2"/>
      </w:pPr>
      <w:bookmarkStart w:id="8" w:name="_Toc405977503"/>
      <w:r>
        <w:lastRenderedPageBreak/>
        <w:t>3.43 LernkartenKomponenteDAO</w:t>
      </w:r>
      <w:bookmarkEnd w:id="8"/>
    </w:p>
    <w:p w:rsidR="00341D91" w:rsidRDefault="00341D91" w:rsidP="00341D91">
      <w:r>
        <w:t>package lernkartenKomponente;</w:t>
      </w:r>
    </w:p>
    <w:p w:rsidR="00341D91" w:rsidRDefault="00341D91" w:rsidP="00341D91"/>
    <w:p w:rsidR="00341D91" w:rsidRDefault="00341D91" w:rsidP="00341D91">
      <w:r>
        <w:t>import antwortKomponente.AntwortKomponente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>import nutzerKomponente.*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>import persistenz.IPersistenzServices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>import</w:t>
      </w:r>
      <w:r>
        <w:rPr>
          <w:lang w:val="en-US"/>
        </w:rPr>
        <w:t xml:space="preserve"> persistenz.PersistenzServices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>import java.beans.Statement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>import java.sql.*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>import java.util.ArrayList;</w:t>
      </w:r>
    </w:p>
    <w:p w:rsidR="00341D91" w:rsidRPr="00341D91" w:rsidRDefault="00341D91" w:rsidP="00341D91">
      <w:pPr>
        <w:rPr>
          <w:lang w:val="en-US"/>
        </w:rPr>
      </w:pPr>
      <w:r>
        <w:rPr>
          <w:lang w:val="en-US"/>
        </w:rPr>
        <w:t>import java.util.List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>/**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* Created by patrick_steinhauer on 03.12.2014.</w:t>
      </w:r>
    </w:p>
    <w:p w:rsidR="00341D91" w:rsidRDefault="00341D91" w:rsidP="00341D91">
      <w:r w:rsidRPr="00341D91">
        <w:rPr>
          <w:lang w:val="en-US"/>
        </w:rPr>
        <w:t xml:space="preserve"> </w:t>
      </w:r>
      <w:r>
        <w:t>*/</w:t>
      </w:r>
    </w:p>
    <w:p w:rsidR="00341D91" w:rsidRDefault="00341D91" w:rsidP="00341D91">
      <w:r>
        <w:t>public class LernkartenkomponenteDAO  {</w:t>
      </w:r>
    </w:p>
    <w:p w:rsidR="00341D91" w:rsidRDefault="00341D91" w:rsidP="00341D91">
      <w:r>
        <w:t xml:space="preserve">    //TODO JDBC Operationen hier machen und an Lernkartenkomponente weiterreichen</w:t>
      </w:r>
    </w:p>
    <w:p w:rsidR="00341D91" w:rsidRPr="00341D91" w:rsidRDefault="00341D91" w:rsidP="00341D91">
      <w:pPr>
        <w:rPr>
          <w:lang w:val="en-US"/>
        </w:rPr>
      </w:pPr>
      <w:r>
        <w:t xml:space="preserve">    </w:t>
      </w:r>
      <w:r>
        <w:rPr>
          <w:lang w:val="en-US"/>
        </w:rPr>
        <w:t>private Connection connection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private static LernkartenkomponenteDAO instance = null;</w:t>
      </w:r>
    </w:p>
    <w:p w:rsidR="00341D91" w:rsidRDefault="00341D91" w:rsidP="00341D91">
      <w:r w:rsidRPr="00D200ED">
        <w:rPr>
          <w:lang w:val="en-US"/>
        </w:rPr>
        <w:t xml:space="preserve">    </w:t>
      </w:r>
      <w:r>
        <w:t>private INutzerKomponentenDAO iNutzerKomponentenDAO = NutzerKomponentenDAO.getInstance();</w:t>
      </w:r>
    </w:p>
    <w:p w:rsidR="00341D91" w:rsidRPr="00341D91" w:rsidRDefault="00341D91" w:rsidP="00341D91">
      <w:pPr>
        <w:rPr>
          <w:lang w:val="en-US"/>
        </w:rPr>
      </w:pPr>
      <w:r>
        <w:t xml:space="preserve">    </w:t>
      </w:r>
      <w:r w:rsidRPr="00341D91">
        <w:rPr>
          <w:lang w:val="en-US"/>
        </w:rPr>
        <w:t>public static LernkartenkomponenteDAO getInstance() {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if(instance == null) {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    instance = new LernkartenkomponenteDAO()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}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return instance;</w:t>
      </w:r>
    </w:p>
    <w:p w:rsidR="00341D91" w:rsidRPr="00341D91" w:rsidRDefault="00341D91" w:rsidP="00341D91">
      <w:pPr>
        <w:rPr>
          <w:lang w:val="en-US"/>
        </w:rPr>
      </w:pPr>
      <w:r>
        <w:rPr>
          <w:lang w:val="en-US"/>
        </w:rPr>
        <w:t xml:space="preserve">    }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public boolean login() {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try {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    DriverManager.registerDriver(new oracle.jdbc.driver.OracleDriver())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lastRenderedPageBreak/>
        <w:t xml:space="preserve">            connection = DriverManager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            .getConnection(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                    "jdbc:oracle:thin:@oracle.informatik.haw-hamburg.de:1521/inf09",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                  </w:t>
      </w:r>
      <w:r w:rsidR="007E2EF1">
        <w:rPr>
          <w:lang w:val="en-US"/>
        </w:rPr>
        <w:t xml:space="preserve">  "", "</w:t>
      </w:r>
      <w:r w:rsidRPr="00341D91">
        <w:rPr>
          <w:lang w:val="en-US"/>
        </w:rPr>
        <w:t>")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} catch (SQLException ex) {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    System.err.println(ex.getMessage())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    return false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}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return true;</w:t>
      </w:r>
    </w:p>
    <w:p w:rsidR="00341D91" w:rsidRPr="00341D91" w:rsidRDefault="00341D91" w:rsidP="00341D91">
      <w:pPr>
        <w:rPr>
          <w:lang w:val="en-US"/>
        </w:rPr>
      </w:pPr>
      <w:r>
        <w:rPr>
          <w:lang w:val="en-US"/>
        </w:rPr>
        <w:t xml:space="preserve">    }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public List&lt;IModul&gt; getModulListe() {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List&lt;IModul&gt; listeMitModulen = new ArrayList&lt;IModul&gt;();</w:t>
      </w:r>
    </w:p>
    <w:p w:rsidR="00341D91" w:rsidRPr="00341D91" w:rsidRDefault="00341D91" w:rsidP="00341D91">
      <w:pPr>
        <w:rPr>
          <w:lang w:val="en-US"/>
        </w:rPr>
      </w:pP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try {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    login()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    String select = "SELECT * FROM MODUL"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    PreparedStatement pstmt = connection.prepareStatement(select)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    ResultSet resultset = pstmt.executeQuery();</w:t>
      </w:r>
    </w:p>
    <w:p w:rsidR="00341D91" w:rsidRPr="00341D91" w:rsidRDefault="00341D91" w:rsidP="00341D91">
      <w:pPr>
        <w:rPr>
          <w:lang w:val="en-US"/>
        </w:rPr>
      </w:pP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    while(resultset.next()) {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        Modul modul = new Modul()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        modul.setModulID(resultset.getInt("MODULID"))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        modul.setModulName(resultset.getString("MODULNAME"));</w:t>
      </w:r>
    </w:p>
    <w:p w:rsidR="00341D91" w:rsidRDefault="00341D91" w:rsidP="00341D91">
      <w:r w:rsidRPr="00341D91">
        <w:rPr>
          <w:lang w:val="en-US"/>
        </w:rPr>
        <w:t xml:space="preserve">                </w:t>
      </w:r>
      <w:r>
        <w:t>modul.setModulBeschreibung(resultset.getString("MODULBESCHREIBUNG"));</w:t>
      </w:r>
    </w:p>
    <w:p w:rsidR="00341D91" w:rsidRPr="00341D91" w:rsidRDefault="00341D91" w:rsidP="00341D91">
      <w:pPr>
        <w:rPr>
          <w:lang w:val="en-US"/>
        </w:rPr>
      </w:pPr>
      <w:r>
        <w:t xml:space="preserve">                </w:t>
      </w:r>
      <w:r w:rsidRPr="00341D91">
        <w:rPr>
          <w:lang w:val="en-US"/>
        </w:rPr>
        <w:t>listeMitModul</w:t>
      </w:r>
      <w:r>
        <w:rPr>
          <w:lang w:val="en-US"/>
        </w:rPr>
        <w:t>en.add(modul)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    }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    resultset.close()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} catch (SQLException e) {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lastRenderedPageBreak/>
        <w:t xml:space="preserve">            e.printStackTrace();</w:t>
      </w:r>
    </w:p>
    <w:p w:rsidR="00341D91" w:rsidRDefault="00341D91" w:rsidP="00341D91">
      <w:r w:rsidRPr="00341D91">
        <w:rPr>
          <w:lang w:val="en-US"/>
        </w:rPr>
        <w:t xml:space="preserve">        </w:t>
      </w:r>
      <w:r>
        <w:t>}</w:t>
      </w:r>
    </w:p>
    <w:p w:rsidR="00341D91" w:rsidRDefault="00341D91" w:rsidP="00341D91">
      <w:r>
        <w:t xml:space="preserve">        return listeMitModulen;</w:t>
      </w:r>
    </w:p>
    <w:p w:rsidR="00341D91" w:rsidRDefault="00341D91" w:rsidP="00341D91">
      <w:r>
        <w:t xml:space="preserve">    }</w:t>
      </w:r>
    </w:p>
    <w:p w:rsidR="00341D91" w:rsidRDefault="00341D91" w:rsidP="00341D91">
      <w:r>
        <w:t xml:space="preserve">    public List&lt;ILernkarte&gt; getListeDerLernkarten() {</w:t>
      </w:r>
    </w:p>
    <w:p w:rsidR="00341D91" w:rsidRDefault="00341D91" w:rsidP="00341D91">
      <w:r>
        <w:t xml:space="preserve">        List&lt;ILernkarte&gt; lernkartenListe = new ArrayList&lt;ILernkarte&gt;();</w:t>
      </w:r>
    </w:p>
    <w:p w:rsidR="00341D91" w:rsidRPr="00341D91" w:rsidRDefault="00341D91" w:rsidP="00341D91">
      <w:pPr>
        <w:rPr>
          <w:lang w:val="en-US"/>
        </w:rPr>
      </w:pPr>
      <w:r>
        <w:t xml:space="preserve">        </w:t>
      </w:r>
      <w:r w:rsidRPr="00341D91">
        <w:rPr>
          <w:lang w:val="en-US"/>
        </w:rPr>
        <w:t>try {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    login()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    String select = "SELECT * FROM LERNKARTE"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    PreparedStatement pstmt = connection.prepareStatement(select)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    ResultSet re</w:t>
      </w:r>
      <w:r>
        <w:rPr>
          <w:lang w:val="en-US"/>
        </w:rPr>
        <w:t>sultset = pstmt.executeQuery()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    while(resultset.next()) {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        Lernkarte lernkarte = new Lernkarte()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        Modul modul = new Modul()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        lernkarte.setLernkartenID(resultset.getInt("LERNKARTENID"));</w:t>
      </w:r>
    </w:p>
    <w:p w:rsidR="00341D91" w:rsidRDefault="00341D91" w:rsidP="00341D91">
      <w:r w:rsidRPr="00341D91">
        <w:rPr>
          <w:lang w:val="en-US"/>
        </w:rPr>
        <w:t xml:space="preserve">                </w:t>
      </w:r>
      <w:r>
        <w:t>lernkarte.setLernkartenName(resultset.getString("LERNKARTENNAME"));</w:t>
      </w:r>
    </w:p>
    <w:p w:rsidR="00341D91" w:rsidRDefault="00341D91" w:rsidP="00341D91">
      <w:r>
        <w:t xml:space="preserve">                lernkarte.setUeberprueft(resultset.getString("LERNKARTEUEBERPRUEFT"));</w:t>
      </w:r>
    </w:p>
    <w:p w:rsidR="00341D91" w:rsidRDefault="00341D91" w:rsidP="00341D91">
      <w:r>
        <w:t xml:space="preserve">                lernkartenListe.add(lernkarte);</w:t>
      </w:r>
    </w:p>
    <w:p w:rsidR="00341D91" w:rsidRDefault="00341D91" w:rsidP="00341D91">
      <w:r>
        <w:t xml:space="preserve">            }</w:t>
      </w:r>
    </w:p>
    <w:p w:rsidR="00341D91" w:rsidRDefault="00341D91" w:rsidP="00341D91">
      <w:r>
        <w:t xml:space="preserve">            resultset.close();</w:t>
      </w:r>
    </w:p>
    <w:p w:rsidR="00341D91" w:rsidRPr="00341D91" w:rsidRDefault="00341D91" w:rsidP="00341D91">
      <w:pPr>
        <w:rPr>
          <w:lang w:val="en-US"/>
        </w:rPr>
      </w:pPr>
      <w:r>
        <w:t xml:space="preserve">        </w:t>
      </w:r>
      <w:r w:rsidRPr="00341D91">
        <w:rPr>
          <w:lang w:val="en-US"/>
        </w:rPr>
        <w:t>} catch (SQLException e) {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    e.printStackTrace();</w:t>
      </w:r>
    </w:p>
    <w:p w:rsidR="00341D91" w:rsidRDefault="00341D91" w:rsidP="00341D91">
      <w:r w:rsidRPr="00341D91">
        <w:rPr>
          <w:lang w:val="en-US"/>
        </w:rPr>
        <w:t xml:space="preserve">        </w:t>
      </w:r>
      <w:r>
        <w:t>}</w:t>
      </w:r>
    </w:p>
    <w:p w:rsidR="00341D91" w:rsidRDefault="00341D91" w:rsidP="00341D91">
      <w:r>
        <w:t xml:space="preserve">        return lernkartenListe;</w:t>
      </w:r>
    </w:p>
    <w:p w:rsidR="00341D91" w:rsidRDefault="00341D91" w:rsidP="00341D91">
      <w:r>
        <w:t xml:space="preserve">    }</w:t>
      </w:r>
    </w:p>
    <w:p w:rsidR="00341D91" w:rsidRDefault="00341D91" w:rsidP="00341D91">
      <w:r>
        <w:t xml:space="preserve">    public Lernkarte getLernkarte(String lernkartenName) {</w:t>
      </w:r>
    </w:p>
    <w:p w:rsidR="00341D91" w:rsidRDefault="00341D91" w:rsidP="00341D91">
      <w:r>
        <w:t xml:space="preserve">        Lernkarte lernkarte = new Lernkarte();</w:t>
      </w:r>
    </w:p>
    <w:p w:rsidR="00341D91" w:rsidRDefault="00341D91" w:rsidP="00341D91">
      <w:r>
        <w:t xml:space="preserve">        try {</w:t>
      </w:r>
    </w:p>
    <w:p w:rsidR="00341D91" w:rsidRPr="00341D91" w:rsidRDefault="00341D91" w:rsidP="00341D91">
      <w:pPr>
        <w:rPr>
          <w:lang w:val="en-US"/>
        </w:rPr>
      </w:pPr>
      <w:r>
        <w:lastRenderedPageBreak/>
        <w:t xml:space="preserve">            </w:t>
      </w:r>
      <w:r w:rsidRPr="00341D91">
        <w:rPr>
          <w:lang w:val="en-US"/>
        </w:rPr>
        <w:t>login()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    String select = "SELECT * FROM LERNKARTE WHERE LERNKARTENNAME = '" + lernkartenName + "'"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    PreparedStatement pstmt = connection.prepareStatement(select)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    ResultSet resultset = pstmt.executeQuery</w:t>
      </w:r>
      <w:r>
        <w:rPr>
          <w:lang w:val="en-US"/>
        </w:rPr>
        <w:t>()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    while(resultset.next()) {</w:t>
      </w:r>
    </w:p>
    <w:p w:rsidR="00341D91" w:rsidRDefault="00341D91" w:rsidP="00341D91">
      <w:r w:rsidRPr="00341D91">
        <w:rPr>
          <w:lang w:val="en-US"/>
        </w:rPr>
        <w:t xml:space="preserve">                </w:t>
      </w:r>
      <w:r>
        <w:t>lernkarte.setLernkartenID(resultset.getInt("LERNKARTENID"));</w:t>
      </w:r>
    </w:p>
    <w:p w:rsidR="00341D91" w:rsidRDefault="00341D91" w:rsidP="00341D91">
      <w:r>
        <w:t xml:space="preserve">                lernkarte.setLernkartenName(resultset.getString("LERNKARTENNAME"));</w:t>
      </w:r>
    </w:p>
    <w:p w:rsidR="00341D91" w:rsidRDefault="00341D91" w:rsidP="00341D91">
      <w:r>
        <w:t xml:space="preserve">                lernkarte.setUeberprueft(resultset.getString("LERNKARTEUEBERPRUEFT"));</w:t>
      </w:r>
    </w:p>
    <w:p w:rsidR="00341D91" w:rsidRDefault="00341D91" w:rsidP="00341D91">
      <w:r>
        <w:t xml:space="preserve">                lernkarte.setFrage(resultset.getString("LERNKARTENFRAGE"));</w:t>
      </w:r>
    </w:p>
    <w:p w:rsidR="00341D91" w:rsidRDefault="00341D91" w:rsidP="00341D91">
      <w:r>
        <w:t xml:space="preserve">                lernkarte.setAntwort(resultset.getString("LERNKARTENANTWORT"));</w:t>
      </w:r>
    </w:p>
    <w:p w:rsidR="00341D91" w:rsidRDefault="00341D91" w:rsidP="00341D91">
      <w:r>
        <w:t xml:space="preserve">                lernkarte.setUeberprueft(resultset.getString("LERNKARTEUEBERPRUEFT"));</w:t>
      </w:r>
    </w:p>
    <w:p w:rsidR="00341D91" w:rsidRDefault="00341D91" w:rsidP="00341D91">
      <w:r>
        <w:t>//                lernkarte.setNutzer(iNutzerKomponentenDAO.getNutzerVonLernkarte(lernkarte.getErsteller().getNutzerID()));</w:t>
      </w:r>
    </w:p>
    <w:p w:rsidR="00341D91" w:rsidRDefault="00341D91" w:rsidP="00341D91">
      <w:r>
        <w:t xml:space="preserve">         lernkarte.setNutzer(iNutzerKomponentenDAO.getNutzerVonLernkarte(resultset.getInt("LERNKARTENERSTELLER")));</w:t>
      </w:r>
    </w:p>
    <w:p w:rsidR="00341D91" w:rsidRPr="00341D91" w:rsidRDefault="00341D91" w:rsidP="00341D91">
      <w:pPr>
        <w:rPr>
          <w:lang w:val="en-US"/>
        </w:rPr>
      </w:pPr>
      <w:r>
        <w:t xml:space="preserve">            </w:t>
      </w:r>
      <w:r w:rsidRPr="00341D91">
        <w:rPr>
          <w:lang w:val="en-US"/>
        </w:rPr>
        <w:t>}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    resultset.close()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} catch (SQLException e) {</w:t>
      </w:r>
    </w:p>
    <w:p w:rsidR="00341D91" w:rsidRDefault="00341D91" w:rsidP="00341D91">
      <w:r w:rsidRPr="00341D91">
        <w:rPr>
          <w:lang w:val="en-US"/>
        </w:rPr>
        <w:t xml:space="preserve">            </w:t>
      </w:r>
      <w:r>
        <w:t>e.printStackTrace();</w:t>
      </w:r>
    </w:p>
    <w:p w:rsidR="00341D91" w:rsidRDefault="00341D91" w:rsidP="00341D91">
      <w:r>
        <w:t xml:space="preserve">        }</w:t>
      </w:r>
    </w:p>
    <w:p w:rsidR="00341D91" w:rsidRDefault="00341D91" w:rsidP="00341D91">
      <w:r>
        <w:t xml:space="preserve">        return lernkarte;</w:t>
      </w:r>
    </w:p>
    <w:p w:rsidR="00341D91" w:rsidRDefault="00341D91" w:rsidP="00341D91">
      <w:r>
        <w:t xml:space="preserve">    }</w:t>
      </w:r>
    </w:p>
    <w:p w:rsidR="00341D91" w:rsidRPr="00341D91" w:rsidRDefault="00341D91" w:rsidP="00341D91">
      <w:r>
        <w:t>}</w:t>
      </w:r>
    </w:p>
    <w:p w:rsidR="00012985" w:rsidRPr="00012985" w:rsidRDefault="00012985" w:rsidP="00DC0D1E">
      <w:pPr>
        <w:pStyle w:val="Listenabsatz"/>
        <w:ind w:left="1770"/>
        <w:rPr>
          <w:rFonts w:ascii="Arial" w:hAnsi="Arial" w:cs="Arial"/>
        </w:rPr>
      </w:pPr>
    </w:p>
    <w:p w:rsidR="00012985" w:rsidRPr="00012985" w:rsidRDefault="00012985" w:rsidP="00DC0D1E">
      <w:pPr>
        <w:pStyle w:val="Listenabsatz"/>
        <w:ind w:left="1770"/>
        <w:rPr>
          <w:rFonts w:ascii="Arial" w:hAnsi="Arial" w:cs="Arial"/>
        </w:rPr>
      </w:pPr>
    </w:p>
    <w:p w:rsidR="00D86F46" w:rsidRDefault="00D86F46" w:rsidP="00D22B2E">
      <w:pPr>
        <w:rPr>
          <w:rFonts w:ascii="Arial" w:hAnsi="Arial" w:cs="Arial"/>
        </w:rPr>
      </w:pPr>
    </w:p>
    <w:p w:rsidR="00341D91" w:rsidRDefault="00341D91" w:rsidP="00D22B2E">
      <w:pPr>
        <w:rPr>
          <w:rFonts w:ascii="Arial" w:hAnsi="Arial" w:cs="Arial"/>
        </w:rPr>
      </w:pPr>
    </w:p>
    <w:p w:rsidR="00341D91" w:rsidRDefault="00341D91" w:rsidP="00341D91">
      <w:pPr>
        <w:pStyle w:val="berschrift2"/>
      </w:pPr>
      <w:bookmarkStart w:id="9" w:name="_Toc405977504"/>
      <w:r>
        <w:lastRenderedPageBreak/>
        <w:t>3.44 INutzerKomponentenServices</w:t>
      </w:r>
      <w:bookmarkEnd w:id="9"/>
    </w:p>
    <w:p w:rsidR="00341D91" w:rsidRDefault="00341D91" w:rsidP="00341D91">
      <w:r>
        <w:t>package nutzerKomponente;</w:t>
      </w:r>
    </w:p>
    <w:p w:rsidR="00341D91" w:rsidRPr="00D200ED" w:rsidRDefault="00341D91" w:rsidP="00341D91">
      <w:pPr>
        <w:rPr>
          <w:lang w:val="en-US"/>
        </w:rPr>
      </w:pPr>
      <w:r w:rsidRPr="00D200ED">
        <w:rPr>
          <w:lang w:val="en-US"/>
        </w:rPr>
        <w:t>/**</w:t>
      </w:r>
    </w:p>
    <w:p w:rsidR="00341D91" w:rsidRPr="00D200ED" w:rsidRDefault="00341D91" w:rsidP="00341D91">
      <w:pPr>
        <w:rPr>
          <w:lang w:val="en-US"/>
        </w:rPr>
      </w:pPr>
      <w:r w:rsidRPr="00D200ED">
        <w:rPr>
          <w:lang w:val="en-US"/>
        </w:rPr>
        <w:t xml:space="preserve"> * Created by patrick_steinhauer on 02.12.2014.</w:t>
      </w:r>
    </w:p>
    <w:p w:rsidR="00341D91" w:rsidRDefault="00341D91" w:rsidP="00341D91">
      <w:r w:rsidRPr="00D200ED">
        <w:rPr>
          <w:lang w:val="en-US"/>
        </w:rPr>
        <w:t xml:space="preserve"> </w:t>
      </w:r>
      <w:r>
        <w:t>*/</w:t>
      </w:r>
    </w:p>
    <w:p w:rsidR="00341D91" w:rsidRDefault="00341D91" w:rsidP="00341D91">
      <w:r>
        <w:t>public interface INutzerKomponenteServices {</w:t>
      </w:r>
    </w:p>
    <w:p w:rsidR="00341D91" w:rsidRDefault="00341D91" w:rsidP="00341D91">
      <w:r>
        <w:t xml:space="preserve">    /**</w:t>
      </w:r>
    </w:p>
    <w:p w:rsidR="00341D91" w:rsidRDefault="00341D91" w:rsidP="00341D91">
      <w:r>
        <w:t xml:space="preserve">     * Hier kommen noch Methoden für die Nutzerverwaltung herein.</w:t>
      </w:r>
    </w:p>
    <w:p w:rsidR="00341D91" w:rsidRDefault="00341D91" w:rsidP="00341D91">
      <w:r>
        <w:t xml:space="preserve">     */</w:t>
      </w:r>
    </w:p>
    <w:p w:rsidR="00341D91" w:rsidRDefault="00341D91" w:rsidP="00341D91">
      <w:r>
        <w:t>}</w:t>
      </w:r>
    </w:p>
    <w:p w:rsidR="00341D91" w:rsidRDefault="00341D91" w:rsidP="00341D91">
      <w:pPr>
        <w:pStyle w:val="berschrift2"/>
      </w:pPr>
      <w:bookmarkStart w:id="10" w:name="_Toc405977505"/>
      <w:r>
        <w:t>3.45 NutzerKomponente</w:t>
      </w:r>
      <w:bookmarkEnd w:id="10"/>
    </w:p>
    <w:p w:rsidR="00341D91" w:rsidRDefault="00341D91" w:rsidP="00341D91">
      <w:r>
        <w:t>package nutzerKomponente;</w:t>
      </w:r>
    </w:p>
    <w:p w:rsidR="00341D91" w:rsidRDefault="00341D91" w:rsidP="00341D91">
      <w:r>
        <w:t>import antwortKomponente.IAntwortKomponenteServices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>import lernkartenKomponente.ILernkartenKomponenteServices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import </w:t>
      </w:r>
      <w:r>
        <w:rPr>
          <w:lang w:val="en-US"/>
        </w:rPr>
        <w:t>persistenz.IPersistenzServices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>/**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* Created by patrick_steinhauer on 10.11.2014.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*/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>public class Nutzerkomponente implements INutzerKomponenteServices {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private ILernkartenKomponenteServices lernkartenKomponenteServices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private IAntwortKomponenteServices antwortKomponenteServices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private NutzerKompo</w:t>
      </w:r>
      <w:r>
        <w:rPr>
          <w:lang w:val="en-US"/>
        </w:rPr>
        <w:t>nentenDAO nutzerKomponentenDAO;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public Nutzerkomponente(IPersistenzServices persistenzServices, ILernkartenKomponenteServices lernkartenKomponenteServices, IAntwortKomponenteServices antwortKomponenteServices) {</w:t>
      </w:r>
    </w:p>
    <w:p w:rsidR="00341D91" w:rsidRPr="00341D91" w:rsidRDefault="00341D91" w:rsidP="00341D91">
      <w:pPr>
        <w:rPr>
          <w:lang w:val="en-US"/>
        </w:rPr>
      </w:pPr>
      <w:r w:rsidRPr="00341D91">
        <w:rPr>
          <w:lang w:val="en-US"/>
        </w:rPr>
        <w:t xml:space="preserve">        this.lernkartenKomponenteServices = lernkartenKomponenteServices;</w:t>
      </w:r>
    </w:p>
    <w:p w:rsidR="00341D91" w:rsidRDefault="00341D91" w:rsidP="00341D91">
      <w:r w:rsidRPr="00341D91">
        <w:rPr>
          <w:lang w:val="en-US"/>
        </w:rPr>
        <w:t xml:space="preserve">        </w:t>
      </w:r>
      <w:r>
        <w:t>this.antwortKomponenteServices = antwortKomponenteServices;</w:t>
      </w:r>
    </w:p>
    <w:p w:rsidR="00341D91" w:rsidRDefault="00341D91" w:rsidP="00341D91">
      <w:r>
        <w:t xml:space="preserve">    }</w:t>
      </w:r>
    </w:p>
    <w:p w:rsidR="00341D91" w:rsidRDefault="00341D91" w:rsidP="00341D91"/>
    <w:p w:rsidR="00341D91" w:rsidRDefault="00341D91" w:rsidP="00D22B2E"/>
    <w:p w:rsidR="007E1796" w:rsidRDefault="007E1796" w:rsidP="007E1796">
      <w:pPr>
        <w:pStyle w:val="berschrift2"/>
      </w:pPr>
      <w:bookmarkStart w:id="11" w:name="_Toc405977506"/>
      <w:r>
        <w:lastRenderedPageBreak/>
        <w:t>3.46 INutzerKomponenteDAO</w:t>
      </w:r>
      <w:bookmarkEnd w:id="11"/>
    </w:p>
    <w:p w:rsidR="007E1796" w:rsidRDefault="007E1796" w:rsidP="007E1796">
      <w:r>
        <w:t>package nutzerKomponente;</w:t>
      </w:r>
    </w:p>
    <w:p w:rsidR="007E1796" w:rsidRPr="00D200ED" w:rsidRDefault="007E1796" w:rsidP="007E1796">
      <w:pPr>
        <w:rPr>
          <w:lang w:val="en-US"/>
        </w:rPr>
      </w:pPr>
      <w:r w:rsidRPr="00D200ED">
        <w:rPr>
          <w:lang w:val="en-US"/>
        </w:rPr>
        <w:t>/**</w:t>
      </w:r>
    </w:p>
    <w:p w:rsidR="007E1796" w:rsidRPr="00D200ED" w:rsidRDefault="007E1796" w:rsidP="007E1796">
      <w:pPr>
        <w:rPr>
          <w:lang w:val="en-US"/>
        </w:rPr>
      </w:pPr>
      <w:r w:rsidRPr="00D200ED">
        <w:rPr>
          <w:lang w:val="en-US"/>
        </w:rPr>
        <w:t xml:space="preserve"> * Created by patrick_steinhauer on 10.12.2014.</w:t>
      </w:r>
    </w:p>
    <w:p w:rsidR="007E1796" w:rsidRDefault="007E1796" w:rsidP="007E1796">
      <w:r w:rsidRPr="00D200ED">
        <w:rPr>
          <w:lang w:val="en-US"/>
        </w:rPr>
        <w:t xml:space="preserve"> </w:t>
      </w:r>
      <w:r>
        <w:t>*/</w:t>
      </w:r>
    </w:p>
    <w:p w:rsidR="007E1796" w:rsidRDefault="007E1796" w:rsidP="007E1796">
      <w:r>
        <w:t>public interface INutzerKomponentenDAO {</w:t>
      </w:r>
    </w:p>
    <w:p w:rsidR="007E1796" w:rsidRDefault="007E1796" w:rsidP="007E1796">
      <w:r>
        <w:t xml:space="preserve">    /**</w:t>
      </w:r>
    </w:p>
    <w:p w:rsidR="007E1796" w:rsidRDefault="007E1796" w:rsidP="007E1796">
      <w:r>
        <w:t xml:space="preserve">     *</w:t>
      </w:r>
    </w:p>
    <w:p w:rsidR="007E1796" w:rsidRDefault="007E1796" w:rsidP="007E1796">
      <w:r>
        <w:t xml:space="preserve">     * @param id</w:t>
      </w:r>
    </w:p>
    <w:p w:rsidR="007E1796" w:rsidRDefault="007E1796" w:rsidP="007E1796">
      <w:r>
        <w:t xml:space="preserve">     * @return Es wird ein INutzer zurueckgegeben, der eine Lernkarte erstellt hat.</w:t>
      </w:r>
    </w:p>
    <w:p w:rsidR="007E1796" w:rsidRDefault="007E1796" w:rsidP="007E1796">
      <w:r>
        <w:t xml:space="preserve">     */</w:t>
      </w:r>
    </w:p>
    <w:p w:rsidR="007E1796" w:rsidRDefault="007E1796" w:rsidP="007E1796">
      <w:r>
        <w:t xml:space="preserve">    INutzer getNutzerVonLernkarte(int id);</w:t>
      </w:r>
    </w:p>
    <w:p w:rsidR="007E1796" w:rsidRDefault="007E1796" w:rsidP="007E1796">
      <w:r>
        <w:t xml:space="preserve">    /**</w:t>
      </w:r>
    </w:p>
    <w:p w:rsidR="007E1796" w:rsidRDefault="007E1796" w:rsidP="007E1796">
      <w:r>
        <w:t xml:space="preserve">     *</w:t>
      </w:r>
    </w:p>
    <w:p w:rsidR="007E1796" w:rsidRDefault="007E1796" w:rsidP="007E1796">
      <w:r>
        <w:t xml:space="preserve">     * @return die verbindung für die Datenbank zurzeit noch doppelt und unschön weil der Login in jeder Komponente aufgerufen wird.</w:t>
      </w:r>
    </w:p>
    <w:p w:rsidR="007E1796" w:rsidRDefault="007E1796" w:rsidP="007E1796">
      <w:r>
        <w:t xml:space="preserve">     */</w:t>
      </w:r>
    </w:p>
    <w:p w:rsidR="007E1796" w:rsidRDefault="007E1796" w:rsidP="007E1796">
      <w:r>
        <w:t xml:space="preserve">    boolean login();</w:t>
      </w:r>
    </w:p>
    <w:p w:rsidR="007E1796" w:rsidRDefault="007E1796" w:rsidP="007E1796">
      <w:r>
        <w:t>}</w:t>
      </w:r>
    </w:p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>
      <w:pPr>
        <w:pStyle w:val="berschrift2"/>
      </w:pPr>
      <w:bookmarkStart w:id="12" w:name="_Toc405977507"/>
      <w:r>
        <w:lastRenderedPageBreak/>
        <w:t>3.47 NutzerKomponenteDAO</w:t>
      </w:r>
      <w:bookmarkEnd w:id="12"/>
    </w:p>
    <w:p w:rsidR="007E1796" w:rsidRDefault="007E1796" w:rsidP="007E1796">
      <w:r>
        <w:t>package nutzerKomponente;</w:t>
      </w:r>
    </w:p>
    <w:p w:rsidR="007E1796" w:rsidRDefault="007E1796" w:rsidP="007E1796">
      <w:r>
        <w:t>import lernkartenKomponente.ILernkarte;</w:t>
      </w:r>
    </w:p>
    <w:p w:rsidR="007E1796" w:rsidRDefault="007E1796" w:rsidP="007E1796">
      <w:r>
        <w:t>import lernkartenKomponente.Lernkarte;</w:t>
      </w:r>
    </w:p>
    <w:p w:rsidR="007E1796" w:rsidRDefault="007E1796" w:rsidP="007E1796">
      <w:r>
        <w:t>import lernkartenKomponente.Modul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>import java.sql.*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>import java.util.ArrayList;</w:t>
      </w:r>
    </w:p>
    <w:p w:rsidR="007E1796" w:rsidRPr="007E1796" w:rsidRDefault="007E1796" w:rsidP="007E1796">
      <w:pPr>
        <w:rPr>
          <w:lang w:val="en-US"/>
        </w:rPr>
      </w:pPr>
      <w:r>
        <w:rPr>
          <w:lang w:val="en-US"/>
        </w:rPr>
        <w:t>import java.util.List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>/**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* Created by Paddy-Gaming on 08.12.2014.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*/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>public class NutzerKomponentenDAO implements INutzerKomponentenDAO{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</w:t>
      </w:r>
      <w:r>
        <w:rPr>
          <w:lang w:val="en-US"/>
        </w:rPr>
        <w:t xml:space="preserve"> private Connection connection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private static NutzerKomponentenDAO instance =</w:t>
      </w:r>
      <w:r>
        <w:rPr>
          <w:lang w:val="en-US"/>
        </w:rPr>
        <w:t xml:space="preserve"> null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public static NutzerKomponentenDAO getInstance() {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    if(instance == null) {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        instance = new NutzerKomponentenDAO()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    }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    return instance;</w:t>
      </w:r>
    </w:p>
    <w:p w:rsidR="007E1796" w:rsidRPr="007E1796" w:rsidRDefault="007E1796" w:rsidP="007E1796">
      <w:pPr>
        <w:rPr>
          <w:lang w:val="en-US"/>
        </w:rPr>
      </w:pPr>
      <w:r>
        <w:rPr>
          <w:lang w:val="en-US"/>
        </w:rPr>
        <w:t xml:space="preserve">    }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@Override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public boolean login() {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    try {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        DriverManager.registerDriver(new oracle.jdbc.driver.OracleDriver())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        connection = DriverManager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                .getConnection(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                        "jdbc:oracle:thin:@oracle.informatik.haw-hamburg.de:1521/inf09",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                      </w:t>
      </w:r>
      <w:r w:rsidR="007E2EF1">
        <w:rPr>
          <w:lang w:val="en-US"/>
        </w:rPr>
        <w:t xml:space="preserve">  "", "</w:t>
      </w:r>
      <w:r w:rsidRPr="007E1796">
        <w:rPr>
          <w:lang w:val="en-US"/>
        </w:rPr>
        <w:t>")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lastRenderedPageBreak/>
        <w:t xml:space="preserve">        } catch (SQLException ex) {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        System.err.println(ex.getMessage());</w:t>
      </w:r>
    </w:p>
    <w:p w:rsidR="007E1796" w:rsidRPr="00D200ED" w:rsidRDefault="007E1796" w:rsidP="007E1796">
      <w:r w:rsidRPr="007E1796">
        <w:rPr>
          <w:lang w:val="en-US"/>
        </w:rPr>
        <w:t xml:space="preserve">            </w:t>
      </w:r>
      <w:r w:rsidRPr="00D200ED">
        <w:t>return false;</w:t>
      </w:r>
    </w:p>
    <w:p w:rsidR="007E1796" w:rsidRDefault="007E1796" w:rsidP="007E1796">
      <w:r w:rsidRPr="00D200ED">
        <w:t xml:space="preserve">        </w:t>
      </w:r>
      <w:r>
        <w:t>}</w:t>
      </w:r>
    </w:p>
    <w:p w:rsidR="007E1796" w:rsidRDefault="007E1796" w:rsidP="007E1796">
      <w:r>
        <w:t xml:space="preserve">        return true;</w:t>
      </w:r>
    </w:p>
    <w:p w:rsidR="007E1796" w:rsidRDefault="007E1796" w:rsidP="007E1796">
      <w:r>
        <w:t xml:space="preserve">    }</w:t>
      </w:r>
    </w:p>
    <w:p w:rsidR="007E1796" w:rsidRDefault="007E1796" w:rsidP="007E1796">
      <w:r>
        <w:t xml:space="preserve">    @Override</w:t>
      </w:r>
    </w:p>
    <w:p w:rsidR="007E1796" w:rsidRDefault="007E1796" w:rsidP="007E1796">
      <w:r>
        <w:t xml:space="preserve">    public INutzer getNutzerVonLernkarte(int id) {</w:t>
      </w:r>
    </w:p>
    <w:p w:rsidR="007E1796" w:rsidRDefault="007E1796" w:rsidP="007E1796">
      <w:r>
        <w:t xml:space="preserve">        Nutzer nutzerEinerBestimmtenLernkarte = new Nutzer();</w:t>
      </w:r>
    </w:p>
    <w:p w:rsidR="007E1796" w:rsidRPr="00D200ED" w:rsidRDefault="007E1796" w:rsidP="007E1796">
      <w:pPr>
        <w:rPr>
          <w:lang w:val="en-US"/>
        </w:rPr>
      </w:pPr>
      <w:r>
        <w:t xml:space="preserve">        </w:t>
      </w:r>
      <w:r w:rsidRPr="00D200ED">
        <w:rPr>
          <w:lang w:val="en-US"/>
        </w:rPr>
        <w:t>try {</w:t>
      </w:r>
    </w:p>
    <w:p w:rsidR="007E1796" w:rsidRPr="007E1796" w:rsidRDefault="007E1796" w:rsidP="007E1796">
      <w:pPr>
        <w:rPr>
          <w:lang w:val="en-US"/>
        </w:rPr>
      </w:pPr>
      <w:r w:rsidRPr="00D200ED">
        <w:rPr>
          <w:lang w:val="en-US"/>
        </w:rPr>
        <w:t xml:space="preserve">            </w:t>
      </w:r>
      <w:r w:rsidRPr="007E1796">
        <w:rPr>
          <w:lang w:val="en-US"/>
        </w:rPr>
        <w:t>login()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        String select = "SELECT * FROM INUTZER nutzer, LERNKARTE lk WHERE nutzer.NUTZERID = " + id + " AND lk.LERNKARTENID = " + id + ""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        PreparedStatement pstmt = connection.prepareStatement(select)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        ResultSet re</w:t>
      </w:r>
      <w:r>
        <w:rPr>
          <w:lang w:val="en-US"/>
        </w:rPr>
        <w:t>sultset = pstmt.executeQuery()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        while(resultset.next()) {</w:t>
      </w:r>
    </w:p>
    <w:p w:rsidR="007E1796" w:rsidRDefault="007E1796" w:rsidP="007E1796">
      <w:r w:rsidRPr="007E1796">
        <w:rPr>
          <w:lang w:val="en-US"/>
        </w:rPr>
        <w:t xml:space="preserve">                </w:t>
      </w:r>
      <w:r>
        <w:t>nutzerEinerBestimmtenLernkarte.setName(resultset.getString("NAME"));</w:t>
      </w:r>
    </w:p>
    <w:p w:rsidR="007E1796" w:rsidRDefault="007E1796" w:rsidP="007E1796">
      <w:r>
        <w:t>//                nutzerEinerBestimmtenLernkarte.setEmail(new EmailDatentyp(resultset.getString("EMAIL")));</w:t>
      </w:r>
    </w:p>
    <w:p w:rsidR="007E1796" w:rsidRDefault="007E1796" w:rsidP="007E1796">
      <w:r>
        <w:t xml:space="preserve">                nutzerEinerBestimmtenLernkarte.setNutzerID(resultset.getInt("NUTZERID"));</w:t>
      </w:r>
    </w:p>
    <w:p w:rsidR="007E1796" w:rsidRPr="007E1796" w:rsidRDefault="007E1796" w:rsidP="007E1796">
      <w:pPr>
        <w:rPr>
          <w:lang w:val="en-US"/>
        </w:rPr>
      </w:pPr>
      <w:r>
        <w:t xml:space="preserve">            </w:t>
      </w:r>
      <w:r w:rsidRPr="007E1796">
        <w:rPr>
          <w:lang w:val="en-US"/>
        </w:rPr>
        <w:t>}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        resultset.close()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    } catch (SQLException e) {</w:t>
      </w:r>
    </w:p>
    <w:p w:rsidR="007E1796" w:rsidRDefault="007E1796" w:rsidP="007E1796">
      <w:r w:rsidRPr="007E1796">
        <w:rPr>
          <w:lang w:val="en-US"/>
        </w:rPr>
        <w:t xml:space="preserve">            </w:t>
      </w:r>
      <w:r>
        <w:t>e.printStackTrace();</w:t>
      </w:r>
    </w:p>
    <w:p w:rsidR="007E1796" w:rsidRDefault="007E1796" w:rsidP="007E1796">
      <w:r>
        <w:t xml:space="preserve">        }</w:t>
      </w:r>
    </w:p>
    <w:p w:rsidR="007E1796" w:rsidRDefault="007E1796" w:rsidP="007E1796">
      <w:r>
        <w:t xml:space="preserve">        return nutzerEinerBestimmtenLernkarte;</w:t>
      </w:r>
    </w:p>
    <w:p w:rsidR="007E1796" w:rsidRDefault="007E1796" w:rsidP="007E1796">
      <w:r>
        <w:t xml:space="preserve">    }}</w:t>
      </w:r>
    </w:p>
    <w:p w:rsidR="007E1796" w:rsidRDefault="007E1796" w:rsidP="007E1796"/>
    <w:p w:rsidR="007E1796" w:rsidRDefault="007E1796" w:rsidP="007E1796"/>
    <w:p w:rsidR="007E1796" w:rsidRDefault="007E1796" w:rsidP="007E1796">
      <w:pPr>
        <w:pStyle w:val="berschrift2"/>
      </w:pPr>
      <w:bookmarkStart w:id="13" w:name="_Toc405977508"/>
      <w:r>
        <w:lastRenderedPageBreak/>
        <w:t>3.48 LernkartenKomponentenTest</w:t>
      </w:r>
      <w:bookmarkEnd w:id="13"/>
    </w:p>
    <w:p w:rsidR="007E1796" w:rsidRDefault="007E1796" w:rsidP="007E1796">
      <w:r>
        <w:t>package tests;</w:t>
      </w:r>
    </w:p>
    <w:p w:rsidR="007E1796" w:rsidRDefault="007E1796" w:rsidP="007E1796">
      <w:r>
        <w:t>import antwortKomponente.AntwortKomponente;</w:t>
      </w:r>
    </w:p>
    <w:p w:rsidR="007E1796" w:rsidRDefault="007E1796" w:rsidP="007E1796">
      <w:r>
        <w:t>import antwortKomponente.IAntwortKomponenteServices;</w:t>
      </w:r>
    </w:p>
    <w:p w:rsidR="007E1796" w:rsidRDefault="007E1796" w:rsidP="007E1796">
      <w:r>
        <w:t>import junit.framework.Assert;</w:t>
      </w:r>
    </w:p>
    <w:p w:rsidR="007E1796" w:rsidRDefault="007E1796" w:rsidP="007E1796">
      <w:r>
        <w:t>import lernkartenKomponente.ILernkartenKomponenteServices;</w:t>
      </w:r>
    </w:p>
    <w:p w:rsidR="007E1796" w:rsidRDefault="007E1796" w:rsidP="007E1796">
      <w:r>
        <w:t>import lernkartenKomponente.LernkartenKomponente;</w:t>
      </w:r>
    </w:p>
    <w:p w:rsidR="007E1796" w:rsidRDefault="007E1796" w:rsidP="007E1796">
      <w:r>
        <w:t>import lernkartenKomponente.LernkartenkomponenteDAO;</w:t>
      </w:r>
    </w:p>
    <w:p w:rsidR="007E1796" w:rsidRDefault="007E1796" w:rsidP="007E1796">
      <w:r>
        <w:t>import nutzerKomponente.INutzerKomponenteServices;</w:t>
      </w:r>
    </w:p>
    <w:p w:rsidR="007E1796" w:rsidRDefault="007E1796" w:rsidP="007E1796">
      <w:r>
        <w:t>import nutzerKomponente.INutzerKomponentenDAO;</w:t>
      </w:r>
    </w:p>
    <w:p w:rsidR="007E1796" w:rsidRDefault="007E1796" w:rsidP="007E1796">
      <w:r>
        <w:t>import nutzerKomponente.NutzerKomponentenDAO;</w:t>
      </w:r>
    </w:p>
    <w:p w:rsidR="007E1796" w:rsidRPr="00D200ED" w:rsidRDefault="007E1796" w:rsidP="007E1796">
      <w:pPr>
        <w:rPr>
          <w:lang w:val="en-US"/>
        </w:rPr>
      </w:pPr>
      <w:r w:rsidRPr="00D200ED">
        <w:rPr>
          <w:lang w:val="en-US"/>
        </w:rPr>
        <w:t>import nutzerKomponente.Nutzerkomponente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>import org.junit.Before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>import org.junit.Test;</w:t>
      </w:r>
    </w:p>
    <w:p w:rsidR="007E1796" w:rsidRPr="00D200ED" w:rsidRDefault="007E1796" w:rsidP="007E1796">
      <w:pPr>
        <w:rPr>
          <w:lang w:val="en-US"/>
        </w:rPr>
      </w:pPr>
      <w:r w:rsidRPr="00D200ED">
        <w:rPr>
          <w:lang w:val="en-US"/>
        </w:rPr>
        <w:t>import persistenz.IPersistenzServices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>/**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* Created by patrick_steinhauer on 07.12.2014.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*/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>public class LernkartenKomponentenTest {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private IPersistenzServices iPersistenzServices = null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private IAntwortKomponenteServices iAntwortKomponenteServices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private ILernkartenKomponenteServices iLernkartenKomponenteServices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>//    private INutzerKomponenteServices iNutzerKomponenteServices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private INutzerKomponentenDAO iNutzerKomponentenDAO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private</w:t>
      </w:r>
      <w:r>
        <w:rPr>
          <w:lang w:val="en-US"/>
        </w:rPr>
        <w:t xml:space="preserve"> LernkartenkomponenteDAO lkdao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@Before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public void setUp() {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    lkdao = new LernkartenkomponenteDAO(); //LernkartenkomponenteDAO.getInstance()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lastRenderedPageBreak/>
        <w:t xml:space="preserve">        iNutzerKomponentenDAO = NutzerKomponentenDAO.getInstance()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            iAntwortKomponenteServices = new AntwortKomponente(iPersistenzServices)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    iLernkartenKomponenteServices = new LernkartenKomponente(iPersistenzServices, iAntwortKomponenteServices)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>//        iNutzerKomponenteServices = new Nutzerkomponente(iPersistenzServices, iLernkartenKomponenteServices, iAntwortKomponenteServices)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    iNutzerKomponentenDAO.login()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    lkdao.login();</w:t>
      </w:r>
    </w:p>
    <w:p w:rsidR="007E1796" w:rsidRPr="007E1796" w:rsidRDefault="007E1796" w:rsidP="007E1796">
      <w:pPr>
        <w:rPr>
          <w:lang w:val="en-US"/>
        </w:rPr>
      </w:pPr>
      <w:r>
        <w:rPr>
          <w:lang w:val="en-US"/>
        </w:rPr>
        <w:t xml:space="preserve">    }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@Test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public void te</w:t>
      </w:r>
      <w:r>
        <w:rPr>
          <w:lang w:val="en-US"/>
        </w:rPr>
        <w:t>stGetLernkartenFromDatabase() {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    Assert.assertEquals(3, iLernkartenKomponenteServices.getListeDerLernkarten().size());</w:t>
      </w:r>
    </w:p>
    <w:p w:rsidR="007E1796" w:rsidRDefault="007E1796" w:rsidP="007E1796">
      <w:r w:rsidRPr="007E1796">
        <w:rPr>
          <w:lang w:val="en-US"/>
        </w:rPr>
        <w:t xml:space="preserve">        </w:t>
      </w:r>
      <w:r>
        <w:t>Assert.assertTrue(!(iLernkartenKomponenteServices.getListeDerLernkarten().size() &gt; 3));</w:t>
      </w:r>
    </w:p>
    <w:p w:rsidR="007E1796" w:rsidRDefault="007E1796" w:rsidP="007E1796">
      <w:r>
        <w:t xml:space="preserve">    }</w:t>
      </w:r>
    </w:p>
    <w:p w:rsidR="007E1796" w:rsidRDefault="007E1796" w:rsidP="007E1796">
      <w:r>
        <w:t xml:space="preserve">    @Test</w:t>
      </w:r>
    </w:p>
    <w:p w:rsidR="007E1796" w:rsidRDefault="007E1796" w:rsidP="007E1796">
      <w:r>
        <w:t xml:space="preserve">    public void testGetLernkarteFromDatabase() {</w:t>
      </w:r>
    </w:p>
    <w:p w:rsidR="007E1796" w:rsidRDefault="007E1796" w:rsidP="007E1796">
      <w:r>
        <w:t xml:space="preserve">        Assert.assertEquals(1, iLernkartenKomponenteServices.getLernkarte("SE-Lernkarte01").getLernkartenNummer());</w:t>
      </w:r>
    </w:p>
    <w:p w:rsidR="007E1796" w:rsidRDefault="007E1796" w:rsidP="007E1796">
      <w:r>
        <w:t xml:space="preserve">        Assert.assertEquals("SE-Lernkarte01", iLernkartenKomponenteServices.getLernkarte("SE-Lernkarte01").getLernkartenName());</w:t>
      </w:r>
    </w:p>
    <w:p w:rsidR="007E1796" w:rsidRDefault="007E1796" w:rsidP="007E1796">
      <w:r>
        <w:t xml:space="preserve">        Assert.assertEquals("WELCHE FARBE HAT MEINE UNTERHOSE?", iLernkartenKomponenteServices.getLernkarte("SE-Lernkarte01").getLernkartenFrage());</w:t>
      </w:r>
    </w:p>
    <w:p w:rsidR="007E1796" w:rsidRDefault="007E1796" w:rsidP="007E1796">
      <w:r>
        <w:t xml:space="preserve">        Assert.assertNotSame("WELCHE FARBE HAT MEINE HOSE?", iLernkartenKomponenteServices.getLernkarte("SE-Lernkarte01").getLernkartenFrage());</w:t>
      </w:r>
    </w:p>
    <w:p w:rsidR="007E1796" w:rsidRDefault="007E1796" w:rsidP="007E1796">
      <w:r>
        <w:t xml:space="preserve">    }</w:t>
      </w:r>
    </w:p>
    <w:p w:rsidR="007E1796" w:rsidRDefault="007E1796" w:rsidP="007E1796"/>
    <w:p w:rsidR="007E1796" w:rsidRDefault="007E1796" w:rsidP="007E1796">
      <w:r>
        <w:t xml:space="preserve">    /**</w:t>
      </w:r>
    </w:p>
    <w:p w:rsidR="007E1796" w:rsidRDefault="007E1796" w:rsidP="007E1796">
      <w:r>
        <w:t xml:space="preserve">     * Dieser Test funktioniert leider noch nicht ganz weil mein Datenbankschema zu kompliziert war, weswegen ich den Fehler nicht mehr gefunden habe.</w:t>
      </w:r>
    </w:p>
    <w:p w:rsidR="007E1796" w:rsidRDefault="007E1796" w:rsidP="007E1796">
      <w:r>
        <w:t xml:space="preserve">     * einen User heraus holen anhand seiner lernkarten id ist jedoch möglich test dafür im nutzerkomponentenTest</w:t>
      </w:r>
    </w:p>
    <w:p w:rsidR="007E1796" w:rsidRDefault="007E1796" w:rsidP="007E1796">
      <w:r>
        <w:lastRenderedPageBreak/>
        <w:t xml:space="preserve">     */</w:t>
      </w:r>
    </w:p>
    <w:p w:rsidR="007E1796" w:rsidRDefault="007E1796" w:rsidP="007E1796">
      <w:r>
        <w:t xml:space="preserve">    @Test</w:t>
      </w:r>
    </w:p>
    <w:p w:rsidR="007E1796" w:rsidRDefault="007E1796" w:rsidP="007E1796">
      <w:r>
        <w:t xml:space="preserve">    public void testGetUserVonlernkarte() {</w:t>
      </w:r>
    </w:p>
    <w:p w:rsidR="007E1796" w:rsidRDefault="007E1796" w:rsidP="007E1796">
      <w:r>
        <w:t xml:space="preserve">        Assert.assertEquals("Son-Goku", iLernkartenKomponenteServices.getLernkarte("SE-Lernkarte02").getErsteller().getName());</w:t>
      </w:r>
    </w:p>
    <w:p w:rsidR="007E1796" w:rsidRDefault="007E1796" w:rsidP="007E1796">
      <w:r>
        <w:t xml:space="preserve">    }</w:t>
      </w:r>
    </w:p>
    <w:p w:rsidR="007E1796" w:rsidRPr="007E1796" w:rsidRDefault="007E1796" w:rsidP="007E1796">
      <w:r>
        <w:t>}</w:t>
      </w:r>
    </w:p>
    <w:p w:rsidR="007E1796" w:rsidRPr="007E1796" w:rsidRDefault="007E1796" w:rsidP="007E1796"/>
    <w:p w:rsidR="007E1796" w:rsidRP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>
      <w:pPr>
        <w:pStyle w:val="berschrift2"/>
      </w:pPr>
      <w:bookmarkStart w:id="14" w:name="_Toc405977509"/>
      <w:r>
        <w:lastRenderedPageBreak/>
        <w:t>3.49 NutzerKomponentenTest</w:t>
      </w:r>
      <w:bookmarkEnd w:id="14"/>
    </w:p>
    <w:p w:rsidR="007E1796" w:rsidRDefault="007E1796" w:rsidP="007E1796">
      <w:r>
        <w:t>package tests;</w:t>
      </w:r>
    </w:p>
    <w:p w:rsidR="007E1796" w:rsidRDefault="007E1796" w:rsidP="007E1796">
      <w:r>
        <w:t>import antwortKomponente.AntwortKomponente;</w:t>
      </w:r>
    </w:p>
    <w:p w:rsidR="007E1796" w:rsidRDefault="007E1796" w:rsidP="007E1796">
      <w:r>
        <w:t>import antwortKomponente.IAntwortKomponenteServices;</w:t>
      </w:r>
    </w:p>
    <w:p w:rsidR="007E1796" w:rsidRDefault="007E1796" w:rsidP="007E1796">
      <w:r>
        <w:t>import junit.framework.Assert;</w:t>
      </w:r>
    </w:p>
    <w:p w:rsidR="007E1796" w:rsidRDefault="007E1796" w:rsidP="007E1796">
      <w:r>
        <w:t>import lernkartenKomponente.ILernkartenKomponenteServices;</w:t>
      </w:r>
    </w:p>
    <w:p w:rsidR="007E1796" w:rsidRDefault="007E1796" w:rsidP="007E1796">
      <w:r>
        <w:t>import lernkartenKomponente.LernkartenKomponente;</w:t>
      </w:r>
    </w:p>
    <w:p w:rsidR="007E1796" w:rsidRDefault="007E1796" w:rsidP="007E1796">
      <w:r>
        <w:t>import lernkartenKomponente.LernkartenkomponenteDAO;</w:t>
      </w:r>
    </w:p>
    <w:p w:rsidR="007E1796" w:rsidRDefault="007E1796" w:rsidP="007E1796">
      <w:r>
        <w:t>import nutzerKomponente.INutzerKomponenteServices;</w:t>
      </w:r>
    </w:p>
    <w:p w:rsidR="007E1796" w:rsidRDefault="007E1796" w:rsidP="007E1796">
      <w:r>
        <w:t>import nutzerKomponente.INutzerKomponentenDAO;</w:t>
      </w:r>
    </w:p>
    <w:p w:rsidR="007E1796" w:rsidRDefault="007E1796" w:rsidP="007E1796">
      <w:r>
        <w:t>import nutzerKomponente.NutzerKomponentenDAO;</w:t>
      </w:r>
    </w:p>
    <w:p w:rsidR="007E1796" w:rsidRDefault="007E1796" w:rsidP="007E1796">
      <w:r>
        <w:t>import nutzerKomponente.Nutzerkomponente;</w:t>
      </w:r>
    </w:p>
    <w:p w:rsidR="007E1796" w:rsidRDefault="007E1796" w:rsidP="007E1796">
      <w:r>
        <w:t>import org.junit.Before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>import org.junit.Test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import </w:t>
      </w:r>
      <w:r>
        <w:rPr>
          <w:lang w:val="en-US"/>
        </w:rPr>
        <w:t>persistenz.IPersistenzServices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>/**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* Created by patrick_steinhauer on 07.12.2014.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*/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>publi</w:t>
      </w:r>
      <w:r>
        <w:rPr>
          <w:lang w:val="en-US"/>
        </w:rPr>
        <w:t>c class NutzerKomponentenTest {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private IPersistenzServices iPersistenzServices = null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private IAntwortKomponenteServices iAntwortKomponenteServices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private ILernkartenKomponenteServices iLernkartenKomponenteServices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private INutzerKomponenteServices iNutzerKomponenteServices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private INutzerKomponentenDAO iNutzerKomponentenDAO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private LernkartenkomponenteDAO lkdao;</w:t>
      </w:r>
    </w:p>
    <w:p w:rsidR="007E1796" w:rsidRPr="007E1796" w:rsidRDefault="007E1796" w:rsidP="007E1796">
      <w:pPr>
        <w:rPr>
          <w:lang w:val="en-US"/>
        </w:rPr>
      </w:pPr>
    </w:p>
    <w:p w:rsidR="007E1796" w:rsidRPr="007E1796" w:rsidRDefault="007E1796" w:rsidP="007E1796">
      <w:pPr>
        <w:rPr>
          <w:lang w:val="en-US"/>
        </w:rPr>
      </w:pP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@Before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lastRenderedPageBreak/>
        <w:t xml:space="preserve">    public void setUp() {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    lkdao = new LernkartenkomponenteDAO(); //LernkartenkomponenteDAO.getInstance()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    iNutzerKomponentenDAO = NutzerKomponentenDAO.getInstance()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    iAntwortKomponenteServices = new AntwortKomponente(iPersistenzServices)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    iLernkartenKomponenteServices = new LernkartenKomponente(iPersistenzServices, iAntwortKomponenteServices)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    iNutzerKomponenteServices = new Nutzerkomponente(iPersistenzServices, iLernkartenKomponenteServices, iAntwortKomponenteServices)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    iNutzerKomponentenDAO.login()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    lkdao.login();</w:t>
      </w:r>
    </w:p>
    <w:p w:rsidR="007E1796" w:rsidRPr="007E1796" w:rsidRDefault="007E1796" w:rsidP="007E1796">
      <w:pPr>
        <w:rPr>
          <w:lang w:val="en-US"/>
        </w:rPr>
      </w:pPr>
      <w:r>
        <w:rPr>
          <w:lang w:val="en-US"/>
        </w:rPr>
        <w:t xml:space="preserve">    }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@Test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public void testGetUserVonLernkarte() {</w:t>
      </w:r>
    </w:p>
    <w:p w:rsidR="007E1796" w:rsidRDefault="007E1796" w:rsidP="007E1796">
      <w:r w:rsidRPr="007E1796">
        <w:rPr>
          <w:lang w:val="en-US"/>
        </w:rPr>
        <w:t xml:space="preserve">        </w:t>
      </w:r>
      <w:r>
        <w:t>org.junit.Assert.assertEquals("Son-Goku", iNutzerKomponentenDAO.getNutzerVonLernkarte(2).getName());</w:t>
      </w:r>
    </w:p>
    <w:p w:rsidR="007E1796" w:rsidRDefault="007E1796" w:rsidP="007E1796">
      <w:r>
        <w:t xml:space="preserve">    }</w:t>
      </w:r>
    </w:p>
    <w:p w:rsidR="007E1796" w:rsidRPr="007E1796" w:rsidRDefault="007E1796" w:rsidP="007E1796">
      <w:r>
        <w:t>}</w:t>
      </w:r>
    </w:p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>
      <w:pPr>
        <w:pStyle w:val="berschrift1"/>
      </w:pPr>
      <w:bookmarkStart w:id="15" w:name="_Toc405977510"/>
      <w:r>
        <w:lastRenderedPageBreak/>
        <w:t>4.0 SQL Schema</w:t>
      </w:r>
      <w:bookmarkEnd w:id="15"/>
    </w:p>
    <w:p w:rsidR="007E1796" w:rsidRDefault="007E1796" w:rsidP="007E1796"/>
    <w:p w:rsidR="007E1796" w:rsidRDefault="007E1796" w:rsidP="007E1796">
      <w:pPr>
        <w:pStyle w:val="berschrift2"/>
      </w:pPr>
      <w:bookmarkStart w:id="16" w:name="_Toc405977511"/>
      <w:r>
        <w:t>4.1 Erstellung der DB</w:t>
      </w:r>
      <w:bookmarkEnd w:id="16"/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>DROP TABLE LERNKARTE;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>DROP TABLE INUTZER;</w:t>
      </w:r>
    </w:p>
    <w:p w:rsidR="007E1796" w:rsidRPr="007E1796" w:rsidRDefault="007E1796" w:rsidP="007E1796">
      <w:pPr>
        <w:rPr>
          <w:lang w:val="en-US"/>
        </w:rPr>
      </w:pPr>
      <w:r>
        <w:rPr>
          <w:lang w:val="en-US"/>
        </w:rPr>
        <w:t>DROP TABLE MODUL;</w:t>
      </w:r>
    </w:p>
    <w:p w:rsidR="007E1796" w:rsidRDefault="007E1796" w:rsidP="007E1796">
      <w:r>
        <w:t>-- Tabelle der Nutzer -&gt; INUTZER weil in meiner Datenbank schon ein NUTZER war den ich noch brauchte</w:t>
      </w:r>
    </w:p>
    <w:p w:rsidR="007E1796" w:rsidRDefault="007E1796" w:rsidP="007E1796">
      <w:r>
        <w:t>CREATE TABLE INUTZER</w:t>
      </w:r>
    </w:p>
    <w:p w:rsidR="007E1796" w:rsidRDefault="007E1796" w:rsidP="007E1796">
      <w:r>
        <w:t>(</w:t>
      </w:r>
    </w:p>
    <w:p w:rsidR="007E1796" w:rsidRDefault="007E1796" w:rsidP="007E1796">
      <w:r>
        <w:t xml:space="preserve">       NUTZERNAME             VARCHAR2(30)</w:t>
      </w:r>
    </w:p>
    <w:p w:rsidR="007E1796" w:rsidRDefault="007E1796" w:rsidP="007E1796">
      <w:r>
        <w:t>,      NAME                   VARCHAR2(200)</w:t>
      </w:r>
    </w:p>
    <w:p w:rsidR="007E1796" w:rsidRDefault="007E1796" w:rsidP="007E1796">
      <w:r>
        <w:t>,      LERNKARTENID           NUMBER(11)</w:t>
      </w:r>
    </w:p>
    <w:p w:rsidR="007E1796" w:rsidRDefault="007E1796" w:rsidP="007E1796">
      <w:r>
        <w:t>,      EMAIL                  VARCHAR2(100)</w:t>
      </w:r>
    </w:p>
    <w:p w:rsidR="007E1796" w:rsidRDefault="007E1796" w:rsidP="007E1796">
      <w:r>
        <w:t>,      NUTZERKENNUNG          VARCHAR2(6)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,      NUTZERID               NUMBER(11)  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,      PRIMARY KEY(NUTZERID) </w:t>
      </w:r>
    </w:p>
    <w:p w:rsidR="007E1796" w:rsidRDefault="007E1796" w:rsidP="007E1796">
      <w:r>
        <w:t xml:space="preserve">--,      FOREIGN KEY(LERNKARTENID) REFERENCES LERNKARTE(LERNKARTENID)                                            </w:t>
      </w:r>
    </w:p>
    <w:p w:rsidR="007E1796" w:rsidRDefault="007E1796" w:rsidP="007E1796">
      <w:r>
        <w:t>);</w:t>
      </w:r>
    </w:p>
    <w:p w:rsidR="007E1796" w:rsidRDefault="007E1796" w:rsidP="007E1796">
      <w:r>
        <w:t>-- Tabelle der Lernkarte</w:t>
      </w:r>
    </w:p>
    <w:p w:rsidR="007E1796" w:rsidRDefault="007E1796" w:rsidP="007E1796">
      <w:r>
        <w:t>CREATE TABLE LERNKARTE</w:t>
      </w:r>
    </w:p>
    <w:p w:rsidR="007E1796" w:rsidRDefault="007E1796" w:rsidP="007E1796">
      <w:r>
        <w:t>(</w:t>
      </w:r>
    </w:p>
    <w:p w:rsidR="007E1796" w:rsidRDefault="007E1796" w:rsidP="007E1796">
      <w:r>
        <w:t xml:space="preserve">       LERNKARTENID                             NUMBER(11)    </w:t>
      </w:r>
    </w:p>
    <w:p w:rsidR="007E1796" w:rsidRDefault="007E1796" w:rsidP="007E1796">
      <w:r>
        <w:t>,      LERNKARTENNAME                           VARCHAR2(100)     NOT NULL</w:t>
      </w:r>
    </w:p>
    <w:p w:rsidR="007E1796" w:rsidRDefault="007E1796" w:rsidP="007E1796">
      <w:r>
        <w:t>,      LERNKARTENERSTELLER                      NUMBER(11)        NOT NULL</w:t>
      </w:r>
    </w:p>
    <w:p w:rsidR="007E1796" w:rsidRDefault="007E1796" w:rsidP="007E1796">
      <w:r>
        <w:t xml:space="preserve">,      LERNKARTENFRAGE                          VARCHAR2(1000) </w:t>
      </w:r>
    </w:p>
    <w:p w:rsidR="007E1796" w:rsidRDefault="007E1796" w:rsidP="007E1796">
      <w:r>
        <w:t xml:space="preserve">,      LERNKARTENANTWORT                        VARCHAR2(1000) </w:t>
      </w:r>
    </w:p>
    <w:p w:rsidR="007E1796" w:rsidRDefault="007E1796" w:rsidP="007E1796">
      <w:r>
        <w:t>,      LERNKARTENMODUL                          VARCHAR2(200)     NOT NULL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,      LERNKARTEUEBERPRUEFT                     VARCHAR2(10)      NOT NULL 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lastRenderedPageBreak/>
        <w:t xml:space="preserve">,      PRIMARY KEY(LERNKARTENID)  </w:t>
      </w:r>
    </w:p>
    <w:p w:rsidR="007E1796" w:rsidRDefault="007E1796" w:rsidP="007E1796">
      <w:r>
        <w:t xml:space="preserve">,      FOREIGN KEY(LERNKARTENERSTELLER) REFERENCES INUTZER(NUTZERID)             </w:t>
      </w:r>
    </w:p>
    <w:p w:rsidR="007E1796" w:rsidRDefault="007E1796" w:rsidP="007E1796">
      <w:r>
        <w:t>);</w:t>
      </w:r>
    </w:p>
    <w:p w:rsidR="007E1796" w:rsidRDefault="007E1796" w:rsidP="007E1796">
      <w:r>
        <w:t>-- Eine Tabelle für Module, wird jedoch nicht genutzt zur Zeit, da erst einmal nur Modul in der Lernkarte steht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>CREATE TABLE MODUL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>(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 xml:space="preserve">       MODULID                NUMBER(11)</w:t>
      </w:r>
    </w:p>
    <w:p w:rsidR="007E1796" w:rsidRDefault="007E1796" w:rsidP="007E1796">
      <w:r>
        <w:t>,      MODULNAME              VARCHAR2(100)</w:t>
      </w:r>
    </w:p>
    <w:p w:rsidR="007E1796" w:rsidRDefault="007E1796" w:rsidP="007E1796">
      <w:r>
        <w:t xml:space="preserve">,      MODULBESCHREIBUNG      VARCHAR2(2000)       </w:t>
      </w:r>
    </w:p>
    <w:p w:rsidR="007E1796" w:rsidRPr="007E1796" w:rsidRDefault="007E1796" w:rsidP="007E1796">
      <w:r>
        <w:t>);</w:t>
      </w:r>
    </w:p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/>
    <w:p w:rsidR="007E1796" w:rsidRDefault="007E1796" w:rsidP="007E1796">
      <w:pPr>
        <w:pStyle w:val="berschrift2"/>
      </w:pPr>
      <w:bookmarkStart w:id="17" w:name="_Toc405977512"/>
      <w:r>
        <w:lastRenderedPageBreak/>
        <w:t>4.2 Inserts in die DB</w:t>
      </w:r>
      <w:bookmarkEnd w:id="17"/>
    </w:p>
    <w:p w:rsidR="007E1796" w:rsidRDefault="007E1796" w:rsidP="007E1796">
      <w:r>
        <w:t>INSERT INTO INUTZER (NUTZERNAME, NAME, LERNKARTENID, EMAIL, NUTZERKENNUNG, NUTZERID)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>VALUES ('Vegeta', 'Vegeta', 1, 'saiyajinvegeta@sole.de', 'veg111', 1);</w:t>
      </w:r>
    </w:p>
    <w:p w:rsidR="007E1796" w:rsidRPr="007E1796" w:rsidRDefault="007E1796" w:rsidP="007E1796">
      <w:pPr>
        <w:rPr>
          <w:lang w:val="en-US"/>
        </w:rPr>
      </w:pPr>
    </w:p>
    <w:p w:rsidR="007E1796" w:rsidRDefault="007E1796" w:rsidP="007E1796">
      <w:r>
        <w:t>INSERT INTO INUTZER (NUTZERNAME, NAME, LERNKARTENID, EMAIL, NUTZERKENNUNG, NUTZERID)</w:t>
      </w:r>
    </w:p>
    <w:p w:rsidR="007E1796" w:rsidRPr="007E1796" w:rsidRDefault="007E1796" w:rsidP="007E1796">
      <w:pPr>
        <w:rPr>
          <w:lang w:val="en-US"/>
        </w:rPr>
      </w:pPr>
      <w:r w:rsidRPr="007E1796">
        <w:rPr>
          <w:lang w:val="en-US"/>
        </w:rPr>
        <w:t>VALUES ('Son-Goku', 'Son-Goku', 2, 'saiyajinsongoku@sole.de', 'sgk445', 2);</w:t>
      </w:r>
    </w:p>
    <w:p w:rsidR="007E1796" w:rsidRPr="007E1796" w:rsidRDefault="007E1796" w:rsidP="007E1796">
      <w:pPr>
        <w:rPr>
          <w:lang w:val="en-US"/>
        </w:rPr>
      </w:pPr>
    </w:p>
    <w:p w:rsidR="007E1796" w:rsidRDefault="007E1796" w:rsidP="007E1796">
      <w:r>
        <w:t>INSERT INTO LERNKARTE (LERNKARTENID, LERNKARTENNAME, LERNKARTENERSTELLER, LERNKARTENFRAGE, LERNKARTENANTWORT, LERNKARTENMODUL, LERNKARTEUEBERPRUEFT)</w:t>
      </w:r>
    </w:p>
    <w:p w:rsidR="007E1796" w:rsidRDefault="007E1796" w:rsidP="007E1796">
      <w:r>
        <w:t>VALUES (1, 'SE-Lernkarte01', 1, 'WELCHE FARBE HAT MEINE UNTERHOSE?', 'Weiß', 'SE', 'false');</w:t>
      </w:r>
    </w:p>
    <w:p w:rsidR="007E1796" w:rsidRDefault="007E1796" w:rsidP="007E1796"/>
    <w:p w:rsidR="007E1796" w:rsidRDefault="007E1796" w:rsidP="007E1796">
      <w:r>
        <w:t>INSERT INTO LERNKARTE (LERNKARTENID, LERNKARTENNAME, LERNKARTENERSTELLER, LERNKARTENFRAGE, LERNKARTENANTWORT, LERNKARTENMODUL, LERNKARTEUEBERPRUEFT)</w:t>
      </w:r>
    </w:p>
    <w:p w:rsidR="007E1796" w:rsidRDefault="007E1796" w:rsidP="007E1796">
      <w:r>
        <w:t>VALUES (2, 'SE-Lernkarte02', 2, 'WELCHE FARBE hat mein tshirt?', 'Rot', 'SE3', 'false');</w:t>
      </w:r>
    </w:p>
    <w:p w:rsidR="007E1796" w:rsidRDefault="007E1796" w:rsidP="007E1796"/>
    <w:p w:rsidR="007E1796" w:rsidRDefault="007E1796" w:rsidP="007E1796">
      <w:r>
        <w:t>INSERT INTO LERNKARTE (LERNKARTENID, LERNKARTENNAME, LERNKARTENERSTELLER, LERNKARTENFRAGE, LERNKARTENANTWORT, LERNKARTENMODUL, LERNKARTEUEBERPRUEFT)</w:t>
      </w:r>
    </w:p>
    <w:p w:rsidR="007E1796" w:rsidRDefault="007E1796" w:rsidP="007E1796">
      <w:r>
        <w:t>VALUES (3, 'BS-Lernkarte01', 1, 'Was ist ein MUTEX?', 'Wissen wir nicht', 'BS', 'false');</w:t>
      </w:r>
    </w:p>
    <w:p w:rsidR="007E1796" w:rsidRPr="007E1796" w:rsidRDefault="007E1796" w:rsidP="007E1796"/>
    <w:p w:rsidR="007E1796" w:rsidRPr="007E1796" w:rsidRDefault="007E1796" w:rsidP="007E1796"/>
    <w:sectPr w:rsidR="007E1796" w:rsidRPr="007E1796" w:rsidSect="002735EA">
      <w:footerReference w:type="default" r:id="rId15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458" w:rsidRDefault="007D0458" w:rsidP="00DE48EE">
      <w:pPr>
        <w:spacing w:after="0" w:line="240" w:lineRule="auto"/>
      </w:pPr>
      <w:r>
        <w:separator/>
      </w:r>
    </w:p>
  </w:endnote>
  <w:endnote w:type="continuationSeparator" w:id="0">
    <w:p w:rsidR="007D0458" w:rsidRDefault="007D0458" w:rsidP="00DE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AC" w:rsidRDefault="00530AAC">
    <w:pPr>
      <w:pStyle w:val="Fuzeile"/>
    </w:pPr>
    <w:r>
      <w:t>Patrick Steinhauer</w:t>
    </w:r>
  </w:p>
  <w:p w:rsidR="00530AAC" w:rsidRDefault="00530AAC">
    <w:pPr>
      <w:pStyle w:val="Fuzeile"/>
    </w:pPr>
    <w:r>
      <w:t>Jan Dennis Bartel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98907785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530AA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530AAC" w:rsidRDefault="00530AA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530AAC" w:rsidRDefault="00530AA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D200ED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530AAC" w:rsidRDefault="00530AAC">
    <w:pPr>
      <w:pStyle w:val="Fuzeile"/>
    </w:pPr>
    <w:r>
      <w:t>Patrick Steinhauer</w:t>
    </w:r>
  </w:p>
  <w:p w:rsidR="00530AAC" w:rsidRDefault="00530AAC">
    <w:pPr>
      <w:pStyle w:val="Fuzeile"/>
    </w:pPr>
    <w:r>
      <w:t>Jan Dennis Bartel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7856246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530AA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530AAC" w:rsidRDefault="00530AA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530AAC" w:rsidRDefault="00530AA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D200ED">
                <w:rPr>
                  <w:noProof/>
                </w:rPr>
                <w:t>24</w:t>
              </w:r>
              <w:r>
                <w:fldChar w:fldCharType="end"/>
              </w:r>
            </w:p>
          </w:tc>
        </w:tr>
      </w:sdtContent>
    </w:sdt>
  </w:tbl>
  <w:p w:rsidR="00530AAC" w:rsidRDefault="00530AAC">
    <w:pPr>
      <w:pStyle w:val="Fuzeile"/>
    </w:pPr>
    <w:r>
      <w:t>Patrick Steinhauer</w:t>
    </w:r>
  </w:p>
  <w:p w:rsidR="00530AAC" w:rsidRDefault="00530AAC">
    <w:pPr>
      <w:pStyle w:val="Fuzeile"/>
    </w:pPr>
    <w:r>
      <w:t>Jan Dennis Barte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458" w:rsidRDefault="007D0458" w:rsidP="00DE48EE">
      <w:pPr>
        <w:spacing w:after="0" w:line="240" w:lineRule="auto"/>
      </w:pPr>
      <w:r>
        <w:separator/>
      </w:r>
    </w:p>
  </w:footnote>
  <w:footnote w:type="continuationSeparator" w:id="0">
    <w:p w:rsidR="007D0458" w:rsidRDefault="007D0458" w:rsidP="00DE4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369"/>
    <w:multiLevelType w:val="hybridMultilevel"/>
    <w:tmpl w:val="78C0DAA2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CD62FC0"/>
    <w:multiLevelType w:val="hybridMultilevel"/>
    <w:tmpl w:val="CCD8294E"/>
    <w:lvl w:ilvl="0" w:tplc="44A8748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22255E8"/>
    <w:multiLevelType w:val="hybridMultilevel"/>
    <w:tmpl w:val="728C03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D418F"/>
    <w:multiLevelType w:val="hybridMultilevel"/>
    <w:tmpl w:val="9648AD32"/>
    <w:lvl w:ilvl="0" w:tplc="E3024A60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95D3F05"/>
    <w:multiLevelType w:val="multilevel"/>
    <w:tmpl w:val="DF80E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D83920"/>
    <w:multiLevelType w:val="hybridMultilevel"/>
    <w:tmpl w:val="9A565E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BB3041"/>
    <w:multiLevelType w:val="hybridMultilevel"/>
    <w:tmpl w:val="2AFEDA56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25D64E8"/>
    <w:multiLevelType w:val="hybridMultilevel"/>
    <w:tmpl w:val="24BE025A"/>
    <w:lvl w:ilvl="0" w:tplc="C7A816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E4BBB"/>
    <w:multiLevelType w:val="hybridMultilevel"/>
    <w:tmpl w:val="195EA6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F14BB"/>
    <w:multiLevelType w:val="hybridMultilevel"/>
    <w:tmpl w:val="C90676B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9D97F57"/>
    <w:multiLevelType w:val="multilevel"/>
    <w:tmpl w:val="FE06D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1">
    <w:nsid w:val="6A7F6651"/>
    <w:multiLevelType w:val="hybridMultilevel"/>
    <w:tmpl w:val="239EAE12"/>
    <w:lvl w:ilvl="0" w:tplc="150023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36F35C5"/>
    <w:multiLevelType w:val="hybridMultilevel"/>
    <w:tmpl w:val="1512AB18"/>
    <w:lvl w:ilvl="0" w:tplc="0407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79A04C3F"/>
    <w:multiLevelType w:val="hybridMultilevel"/>
    <w:tmpl w:val="53BE259E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11"/>
  </w:num>
  <w:num w:numId="6">
    <w:abstractNumId w:val="12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8EE"/>
    <w:rsid w:val="00001166"/>
    <w:rsid w:val="0000720B"/>
    <w:rsid w:val="00012985"/>
    <w:rsid w:val="000173BC"/>
    <w:rsid w:val="00017B99"/>
    <w:rsid w:val="00031844"/>
    <w:rsid w:val="0003246B"/>
    <w:rsid w:val="0004156E"/>
    <w:rsid w:val="00044013"/>
    <w:rsid w:val="0007206D"/>
    <w:rsid w:val="0008069B"/>
    <w:rsid w:val="0008522D"/>
    <w:rsid w:val="00086130"/>
    <w:rsid w:val="00097897"/>
    <w:rsid w:val="000A0A8F"/>
    <w:rsid w:val="000A1176"/>
    <w:rsid w:val="000A291F"/>
    <w:rsid w:val="000B4AC2"/>
    <w:rsid w:val="000C3A32"/>
    <w:rsid w:val="000C404C"/>
    <w:rsid w:val="000C768C"/>
    <w:rsid w:val="000D0567"/>
    <w:rsid w:val="000D2DA6"/>
    <w:rsid w:val="000E2811"/>
    <w:rsid w:val="000E28DC"/>
    <w:rsid w:val="000F2AA8"/>
    <w:rsid w:val="000F4BF0"/>
    <w:rsid w:val="000F529A"/>
    <w:rsid w:val="0010529A"/>
    <w:rsid w:val="00107E94"/>
    <w:rsid w:val="00114C3D"/>
    <w:rsid w:val="00121CFF"/>
    <w:rsid w:val="00131005"/>
    <w:rsid w:val="00131D22"/>
    <w:rsid w:val="0013296B"/>
    <w:rsid w:val="0013484F"/>
    <w:rsid w:val="0015259D"/>
    <w:rsid w:val="00156A1A"/>
    <w:rsid w:val="001604B8"/>
    <w:rsid w:val="001661CE"/>
    <w:rsid w:val="00181FA2"/>
    <w:rsid w:val="0018465B"/>
    <w:rsid w:val="001A1A98"/>
    <w:rsid w:val="001A4F11"/>
    <w:rsid w:val="001C36A1"/>
    <w:rsid w:val="001C7926"/>
    <w:rsid w:val="001D78CA"/>
    <w:rsid w:val="001E2393"/>
    <w:rsid w:val="001F3821"/>
    <w:rsid w:val="001F6855"/>
    <w:rsid w:val="00201490"/>
    <w:rsid w:val="0021045E"/>
    <w:rsid w:val="00214E5C"/>
    <w:rsid w:val="0021670F"/>
    <w:rsid w:val="00223794"/>
    <w:rsid w:val="00224605"/>
    <w:rsid w:val="0023165E"/>
    <w:rsid w:val="0024020F"/>
    <w:rsid w:val="00250211"/>
    <w:rsid w:val="00250F2A"/>
    <w:rsid w:val="0025191E"/>
    <w:rsid w:val="00253AD6"/>
    <w:rsid w:val="0026449A"/>
    <w:rsid w:val="0026642D"/>
    <w:rsid w:val="002735EA"/>
    <w:rsid w:val="00282F7F"/>
    <w:rsid w:val="00294338"/>
    <w:rsid w:val="002A4125"/>
    <w:rsid w:val="002A6FC0"/>
    <w:rsid w:val="002C29E4"/>
    <w:rsid w:val="002C34BA"/>
    <w:rsid w:val="002C5D4C"/>
    <w:rsid w:val="002D332B"/>
    <w:rsid w:val="002E180B"/>
    <w:rsid w:val="002E244F"/>
    <w:rsid w:val="002E2E1F"/>
    <w:rsid w:val="002E33EA"/>
    <w:rsid w:val="002E55FA"/>
    <w:rsid w:val="002E5CBA"/>
    <w:rsid w:val="002E7995"/>
    <w:rsid w:val="002F69E9"/>
    <w:rsid w:val="002F73BF"/>
    <w:rsid w:val="00301E2A"/>
    <w:rsid w:val="003046DA"/>
    <w:rsid w:val="003159F2"/>
    <w:rsid w:val="00315C0D"/>
    <w:rsid w:val="003170F7"/>
    <w:rsid w:val="003208C7"/>
    <w:rsid w:val="00322BEB"/>
    <w:rsid w:val="00326130"/>
    <w:rsid w:val="003412E4"/>
    <w:rsid w:val="00341D91"/>
    <w:rsid w:val="003514A3"/>
    <w:rsid w:val="00356F91"/>
    <w:rsid w:val="003575C0"/>
    <w:rsid w:val="00377AFD"/>
    <w:rsid w:val="00377C16"/>
    <w:rsid w:val="003810FE"/>
    <w:rsid w:val="00387AD7"/>
    <w:rsid w:val="003A04E7"/>
    <w:rsid w:val="003B085C"/>
    <w:rsid w:val="003B3306"/>
    <w:rsid w:val="003C1349"/>
    <w:rsid w:val="003C2063"/>
    <w:rsid w:val="003C507B"/>
    <w:rsid w:val="003C6909"/>
    <w:rsid w:val="003C785F"/>
    <w:rsid w:val="003D6D4E"/>
    <w:rsid w:val="003E7EBD"/>
    <w:rsid w:val="00400D98"/>
    <w:rsid w:val="00405552"/>
    <w:rsid w:val="004105B8"/>
    <w:rsid w:val="00431DFC"/>
    <w:rsid w:val="00433E42"/>
    <w:rsid w:val="00437A60"/>
    <w:rsid w:val="0044757F"/>
    <w:rsid w:val="004549F9"/>
    <w:rsid w:val="00457BEA"/>
    <w:rsid w:val="0046786C"/>
    <w:rsid w:val="00472AD4"/>
    <w:rsid w:val="00475BEB"/>
    <w:rsid w:val="00486F10"/>
    <w:rsid w:val="004911D2"/>
    <w:rsid w:val="004974B2"/>
    <w:rsid w:val="004A4361"/>
    <w:rsid w:val="004A585E"/>
    <w:rsid w:val="004B768C"/>
    <w:rsid w:val="004D729A"/>
    <w:rsid w:val="004E0FBB"/>
    <w:rsid w:val="004F1C58"/>
    <w:rsid w:val="004F3D51"/>
    <w:rsid w:val="004F7525"/>
    <w:rsid w:val="00502592"/>
    <w:rsid w:val="00505173"/>
    <w:rsid w:val="00513F21"/>
    <w:rsid w:val="00515282"/>
    <w:rsid w:val="00521645"/>
    <w:rsid w:val="005217FE"/>
    <w:rsid w:val="00530AAC"/>
    <w:rsid w:val="005311A7"/>
    <w:rsid w:val="00544430"/>
    <w:rsid w:val="0056325E"/>
    <w:rsid w:val="00563A64"/>
    <w:rsid w:val="00563EB3"/>
    <w:rsid w:val="00572974"/>
    <w:rsid w:val="0058165C"/>
    <w:rsid w:val="00583C9E"/>
    <w:rsid w:val="005865B6"/>
    <w:rsid w:val="005938C2"/>
    <w:rsid w:val="005A4F5F"/>
    <w:rsid w:val="005C3165"/>
    <w:rsid w:val="005D3BCA"/>
    <w:rsid w:val="005D47AC"/>
    <w:rsid w:val="005E13DC"/>
    <w:rsid w:val="005E1D63"/>
    <w:rsid w:val="005E6FE2"/>
    <w:rsid w:val="005F0EBB"/>
    <w:rsid w:val="005F294F"/>
    <w:rsid w:val="00611E47"/>
    <w:rsid w:val="00613590"/>
    <w:rsid w:val="00616D87"/>
    <w:rsid w:val="00620184"/>
    <w:rsid w:val="0062413A"/>
    <w:rsid w:val="006330A0"/>
    <w:rsid w:val="0063645E"/>
    <w:rsid w:val="0064092A"/>
    <w:rsid w:val="00645A97"/>
    <w:rsid w:val="0064774C"/>
    <w:rsid w:val="0065051F"/>
    <w:rsid w:val="00652FA4"/>
    <w:rsid w:val="0066022A"/>
    <w:rsid w:val="00664E19"/>
    <w:rsid w:val="00676FA3"/>
    <w:rsid w:val="0068217B"/>
    <w:rsid w:val="00684C4E"/>
    <w:rsid w:val="00692E3E"/>
    <w:rsid w:val="006954FD"/>
    <w:rsid w:val="006965F8"/>
    <w:rsid w:val="006A7212"/>
    <w:rsid w:val="006B2D32"/>
    <w:rsid w:val="006B3DB0"/>
    <w:rsid w:val="006C2515"/>
    <w:rsid w:val="006D4A00"/>
    <w:rsid w:val="006E6B54"/>
    <w:rsid w:val="006F0F88"/>
    <w:rsid w:val="006F2ABF"/>
    <w:rsid w:val="006F504A"/>
    <w:rsid w:val="006F6CE8"/>
    <w:rsid w:val="0070093A"/>
    <w:rsid w:val="0070789E"/>
    <w:rsid w:val="0071330D"/>
    <w:rsid w:val="007246B5"/>
    <w:rsid w:val="00736310"/>
    <w:rsid w:val="00745DCF"/>
    <w:rsid w:val="00755495"/>
    <w:rsid w:val="00764EAD"/>
    <w:rsid w:val="007917F1"/>
    <w:rsid w:val="007A704F"/>
    <w:rsid w:val="007C25DA"/>
    <w:rsid w:val="007C32E5"/>
    <w:rsid w:val="007C3DAA"/>
    <w:rsid w:val="007C744E"/>
    <w:rsid w:val="007D0458"/>
    <w:rsid w:val="007E1796"/>
    <w:rsid w:val="007E2EF1"/>
    <w:rsid w:val="007F0B96"/>
    <w:rsid w:val="007F144E"/>
    <w:rsid w:val="007F2FBF"/>
    <w:rsid w:val="007F58C6"/>
    <w:rsid w:val="00802634"/>
    <w:rsid w:val="00802B18"/>
    <w:rsid w:val="00805181"/>
    <w:rsid w:val="008146A4"/>
    <w:rsid w:val="008416DF"/>
    <w:rsid w:val="00857AF4"/>
    <w:rsid w:val="00861559"/>
    <w:rsid w:val="00861938"/>
    <w:rsid w:val="008634E5"/>
    <w:rsid w:val="00874C7E"/>
    <w:rsid w:val="00875A54"/>
    <w:rsid w:val="008806CE"/>
    <w:rsid w:val="0088363E"/>
    <w:rsid w:val="00895198"/>
    <w:rsid w:val="008A06FA"/>
    <w:rsid w:val="008B6ACE"/>
    <w:rsid w:val="008C3B72"/>
    <w:rsid w:val="008D1D91"/>
    <w:rsid w:val="008D3065"/>
    <w:rsid w:val="008E3147"/>
    <w:rsid w:val="008E4648"/>
    <w:rsid w:val="008E4DB4"/>
    <w:rsid w:val="008E52E2"/>
    <w:rsid w:val="008F36BF"/>
    <w:rsid w:val="008F47B4"/>
    <w:rsid w:val="008F76B9"/>
    <w:rsid w:val="009008D4"/>
    <w:rsid w:val="009061D5"/>
    <w:rsid w:val="0091026A"/>
    <w:rsid w:val="00910C83"/>
    <w:rsid w:val="0091180E"/>
    <w:rsid w:val="00913BF8"/>
    <w:rsid w:val="009208E5"/>
    <w:rsid w:val="0093322E"/>
    <w:rsid w:val="00943C1C"/>
    <w:rsid w:val="00943EF3"/>
    <w:rsid w:val="009460CD"/>
    <w:rsid w:val="009478C9"/>
    <w:rsid w:val="009528BC"/>
    <w:rsid w:val="00956BAA"/>
    <w:rsid w:val="009600A6"/>
    <w:rsid w:val="009618A2"/>
    <w:rsid w:val="00973779"/>
    <w:rsid w:val="00975097"/>
    <w:rsid w:val="00984D82"/>
    <w:rsid w:val="009915AD"/>
    <w:rsid w:val="00991CE6"/>
    <w:rsid w:val="00993DEC"/>
    <w:rsid w:val="009958BA"/>
    <w:rsid w:val="009A2CCA"/>
    <w:rsid w:val="009A778A"/>
    <w:rsid w:val="009B1B9B"/>
    <w:rsid w:val="009B4F63"/>
    <w:rsid w:val="009B6D20"/>
    <w:rsid w:val="009C04E7"/>
    <w:rsid w:val="009D0EB8"/>
    <w:rsid w:val="009D6711"/>
    <w:rsid w:val="009D7DF7"/>
    <w:rsid w:val="009E288A"/>
    <w:rsid w:val="009F25F9"/>
    <w:rsid w:val="009F3398"/>
    <w:rsid w:val="00A03557"/>
    <w:rsid w:val="00A056F9"/>
    <w:rsid w:val="00A073E4"/>
    <w:rsid w:val="00A11F42"/>
    <w:rsid w:val="00A1451A"/>
    <w:rsid w:val="00A1624C"/>
    <w:rsid w:val="00A17C82"/>
    <w:rsid w:val="00A33BAD"/>
    <w:rsid w:val="00A33EEE"/>
    <w:rsid w:val="00A43DE9"/>
    <w:rsid w:val="00A46CFF"/>
    <w:rsid w:val="00A54BF9"/>
    <w:rsid w:val="00A61B79"/>
    <w:rsid w:val="00A64D2E"/>
    <w:rsid w:val="00A90711"/>
    <w:rsid w:val="00A92C17"/>
    <w:rsid w:val="00A94880"/>
    <w:rsid w:val="00A94BAC"/>
    <w:rsid w:val="00AA06BB"/>
    <w:rsid w:val="00AA1263"/>
    <w:rsid w:val="00AA52F2"/>
    <w:rsid w:val="00AA67EA"/>
    <w:rsid w:val="00AB4619"/>
    <w:rsid w:val="00AC5D92"/>
    <w:rsid w:val="00AC7126"/>
    <w:rsid w:val="00AD4263"/>
    <w:rsid w:val="00AE2F11"/>
    <w:rsid w:val="00AE35A5"/>
    <w:rsid w:val="00AE433E"/>
    <w:rsid w:val="00AF4A16"/>
    <w:rsid w:val="00AF57AA"/>
    <w:rsid w:val="00AF7110"/>
    <w:rsid w:val="00B01507"/>
    <w:rsid w:val="00B02D4E"/>
    <w:rsid w:val="00B10324"/>
    <w:rsid w:val="00B109B6"/>
    <w:rsid w:val="00B143EC"/>
    <w:rsid w:val="00B23C07"/>
    <w:rsid w:val="00B23E80"/>
    <w:rsid w:val="00B30088"/>
    <w:rsid w:val="00B33442"/>
    <w:rsid w:val="00B41312"/>
    <w:rsid w:val="00B41E09"/>
    <w:rsid w:val="00B5293B"/>
    <w:rsid w:val="00B5350F"/>
    <w:rsid w:val="00B54522"/>
    <w:rsid w:val="00B55484"/>
    <w:rsid w:val="00B625F8"/>
    <w:rsid w:val="00B62B91"/>
    <w:rsid w:val="00B65575"/>
    <w:rsid w:val="00B829FC"/>
    <w:rsid w:val="00B850E7"/>
    <w:rsid w:val="00B96A69"/>
    <w:rsid w:val="00BA0600"/>
    <w:rsid w:val="00BB5BFE"/>
    <w:rsid w:val="00BC7BB0"/>
    <w:rsid w:val="00BE0EFD"/>
    <w:rsid w:val="00BE3205"/>
    <w:rsid w:val="00C047F7"/>
    <w:rsid w:val="00C05CF2"/>
    <w:rsid w:val="00C07C75"/>
    <w:rsid w:val="00C1050B"/>
    <w:rsid w:val="00C10DDB"/>
    <w:rsid w:val="00C169FE"/>
    <w:rsid w:val="00C20C2D"/>
    <w:rsid w:val="00C250FC"/>
    <w:rsid w:val="00C35565"/>
    <w:rsid w:val="00C4136A"/>
    <w:rsid w:val="00C44923"/>
    <w:rsid w:val="00C4765D"/>
    <w:rsid w:val="00C47EC5"/>
    <w:rsid w:val="00C5388F"/>
    <w:rsid w:val="00C53DB8"/>
    <w:rsid w:val="00C54848"/>
    <w:rsid w:val="00C5524A"/>
    <w:rsid w:val="00C653C3"/>
    <w:rsid w:val="00C65955"/>
    <w:rsid w:val="00C70293"/>
    <w:rsid w:val="00C757B6"/>
    <w:rsid w:val="00C81C74"/>
    <w:rsid w:val="00C825CB"/>
    <w:rsid w:val="00C867A7"/>
    <w:rsid w:val="00C9650D"/>
    <w:rsid w:val="00CA33D7"/>
    <w:rsid w:val="00CA6DE8"/>
    <w:rsid w:val="00CB2A85"/>
    <w:rsid w:val="00CC10DB"/>
    <w:rsid w:val="00CD04CF"/>
    <w:rsid w:val="00CD3186"/>
    <w:rsid w:val="00CD4911"/>
    <w:rsid w:val="00CD773B"/>
    <w:rsid w:val="00CE62F9"/>
    <w:rsid w:val="00CE69D3"/>
    <w:rsid w:val="00CF0B6B"/>
    <w:rsid w:val="00CF3AA2"/>
    <w:rsid w:val="00CF5475"/>
    <w:rsid w:val="00D01311"/>
    <w:rsid w:val="00D102E2"/>
    <w:rsid w:val="00D200ED"/>
    <w:rsid w:val="00D22B2E"/>
    <w:rsid w:val="00D23A94"/>
    <w:rsid w:val="00D4124B"/>
    <w:rsid w:val="00D41377"/>
    <w:rsid w:val="00D514BC"/>
    <w:rsid w:val="00D6202E"/>
    <w:rsid w:val="00D650AC"/>
    <w:rsid w:val="00D67C99"/>
    <w:rsid w:val="00D7085F"/>
    <w:rsid w:val="00D71566"/>
    <w:rsid w:val="00D7474B"/>
    <w:rsid w:val="00D74F30"/>
    <w:rsid w:val="00D75B16"/>
    <w:rsid w:val="00D86F46"/>
    <w:rsid w:val="00D95F62"/>
    <w:rsid w:val="00D97271"/>
    <w:rsid w:val="00DB7A1D"/>
    <w:rsid w:val="00DC0D1E"/>
    <w:rsid w:val="00DC257D"/>
    <w:rsid w:val="00DC4998"/>
    <w:rsid w:val="00DE48EE"/>
    <w:rsid w:val="00DF2B36"/>
    <w:rsid w:val="00DF2F90"/>
    <w:rsid w:val="00E12524"/>
    <w:rsid w:val="00E12616"/>
    <w:rsid w:val="00E17392"/>
    <w:rsid w:val="00E34638"/>
    <w:rsid w:val="00E508C0"/>
    <w:rsid w:val="00E52AE9"/>
    <w:rsid w:val="00E56179"/>
    <w:rsid w:val="00E627F8"/>
    <w:rsid w:val="00E70D11"/>
    <w:rsid w:val="00E771B5"/>
    <w:rsid w:val="00E90DFD"/>
    <w:rsid w:val="00E9112B"/>
    <w:rsid w:val="00E935E5"/>
    <w:rsid w:val="00EA129E"/>
    <w:rsid w:val="00EA7C40"/>
    <w:rsid w:val="00EC2B6B"/>
    <w:rsid w:val="00ED754E"/>
    <w:rsid w:val="00ED7900"/>
    <w:rsid w:val="00EE41F2"/>
    <w:rsid w:val="00EE5414"/>
    <w:rsid w:val="00EE74B9"/>
    <w:rsid w:val="00EF1816"/>
    <w:rsid w:val="00EF33E5"/>
    <w:rsid w:val="00EF5118"/>
    <w:rsid w:val="00F04D3B"/>
    <w:rsid w:val="00F221D2"/>
    <w:rsid w:val="00F24DC9"/>
    <w:rsid w:val="00F333A8"/>
    <w:rsid w:val="00F4632C"/>
    <w:rsid w:val="00F50B98"/>
    <w:rsid w:val="00F5315B"/>
    <w:rsid w:val="00F70AC7"/>
    <w:rsid w:val="00F71781"/>
    <w:rsid w:val="00F844A3"/>
    <w:rsid w:val="00F86C19"/>
    <w:rsid w:val="00F87720"/>
    <w:rsid w:val="00F910E4"/>
    <w:rsid w:val="00F920D8"/>
    <w:rsid w:val="00F952D1"/>
    <w:rsid w:val="00FA50D2"/>
    <w:rsid w:val="00FB0242"/>
    <w:rsid w:val="00FB4BBE"/>
    <w:rsid w:val="00FB56F0"/>
    <w:rsid w:val="00FC09F6"/>
    <w:rsid w:val="00FC0C58"/>
    <w:rsid w:val="00FC0DE9"/>
    <w:rsid w:val="00FC3677"/>
    <w:rsid w:val="00FC394B"/>
    <w:rsid w:val="00FD0065"/>
    <w:rsid w:val="00FE38D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86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2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62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DE48EE"/>
  </w:style>
  <w:style w:type="paragraph" w:styleId="Kopfzeile">
    <w:name w:val="header"/>
    <w:basedOn w:val="Standard"/>
    <w:link w:val="KopfzeileZchn"/>
    <w:uiPriority w:val="99"/>
    <w:unhideWhenUsed/>
    <w:rsid w:val="00DE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8EE"/>
  </w:style>
  <w:style w:type="paragraph" w:styleId="Fuzeile">
    <w:name w:val="footer"/>
    <w:basedOn w:val="Standard"/>
    <w:link w:val="FuzeileZchn"/>
    <w:uiPriority w:val="99"/>
    <w:unhideWhenUsed/>
    <w:rsid w:val="00DE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8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8EE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DE48E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E48EE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6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6130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86130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86130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086130"/>
    <w:pPr>
      <w:spacing w:after="100"/>
      <w:ind w:left="440"/>
    </w:pPr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C53D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53DB8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2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DC0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A162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86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2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62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DE48EE"/>
  </w:style>
  <w:style w:type="paragraph" w:styleId="Kopfzeile">
    <w:name w:val="header"/>
    <w:basedOn w:val="Standard"/>
    <w:link w:val="KopfzeileZchn"/>
    <w:uiPriority w:val="99"/>
    <w:unhideWhenUsed/>
    <w:rsid w:val="00DE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8EE"/>
  </w:style>
  <w:style w:type="paragraph" w:styleId="Fuzeile">
    <w:name w:val="footer"/>
    <w:basedOn w:val="Standard"/>
    <w:link w:val="FuzeileZchn"/>
    <w:uiPriority w:val="99"/>
    <w:unhideWhenUsed/>
    <w:rsid w:val="00DE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8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8EE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DE48E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E48EE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6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6130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86130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86130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086130"/>
    <w:pPr>
      <w:spacing w:after="100"/>
      <w:ind w:left="440"/>
    </w:pPr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C53D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53DB8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2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DC0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A162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0T00:00:00</PublishDate>
  <Abstract/>
  <CompanyAddress>Assistent 
Norbert Kasperczyk-Borgmann</CompanyAddress>
  <CompanyPhone>Aufgabenblatt Nummer 3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43FBFD-810D-4479-A690-D2804483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315</Words>
  <Characters>20889</Characters>
  <Application>Microsoft Office Word</Application>
  <DocSecurity>0</DocSecurity>
  <Lines>174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Engineering I</vt:lpstr>
    </vt:vector>
  </TitlesOfParts>
  <Company>Professor                 Stefan Sarstedt</Company>
  <LinksUpToDate>false</LinksUpToDate>
  <CharactersWithSpaces>2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I</dc:title>
  <dc:creator>Patrick Steinhauer</dc:creator>
  <cp:lastModifiedBy>Patrick Steinhauer</cp:lastModifiedBy>
  <cp:revision>23</cp:revision>
  <cp:lastPrinted>2014-12-10T11:23:00Z</cp:lastPrinted>
  <dcterms:created xsi:type="dcterms:W3CDTF">2014-11-27T08:53:00Z</dcterms:created>
  <dcterms:modified xsi:type="dcterms:W3CDTF">2014-12-10T11:23:00Z</dcterms:modified>
</cp:coreProperties>
</file>